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42" w:rsidRPr="00442142" w:rsidRDefault="00442142" w:rsidP="00442142">
      <w:pPr>
        <w:jc w:val="right"/>
        <w:rPr>
          <w:b/>
          <w:sz w:val="28"/>
          <w:szCs w:val="28"/>
        </w:rPr>
      </w:pPr>
      <w:r w:rsidRPr="00442142">
        <w:rPr>
          <w:b/>
          <w:sz w:val="28"/>
          <w:szCs w:val="28"/>
        </w:rPr>
        <w:t>Додаток 4</w:t>
      </w:r>
    </w:p>
    <w:p w:rsidR="00442142" w:rsidRPr="00442142" w:rsidRDefault="00442142" w:rsidP="00442142">
      <w:pPr>
        <w:spacing w:after="0" w:line="240" w:lineRule="auto"/>
        <w:jc w:val="center"/>
        <w:rPr>
          <w:b/>
          <w:sz w:val="32"/>
          <w:szCs w:val="32"/>
        </w:rPr>
      </w:pPr>
      <w:r w:rsidRPr="00442142">
        <w:rPr>
          <w:b/>
          <w:sz w:val="32"/>
          <w:szCs w:val="32"/>
        </w:rPr>
        <w:t>Технічні вимоги</w:t>
      </w:r>
    </w:p>
    <w:p w:rsidR="00084079" w:rsidRDefault="00442142" w:rsidP="00084079">
      <w:pPr>
        <w:tabs>
          <w:tab w:val="left" w:pos="3466"/>
        </w:tabs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42142">
        <w:rPr>
          <w:rFonts w:eastAsia="Times New Roman" w:cs="Times New Roman"/>
          <w:b/>
          <w:bCs/>
          <w:color w:val="000000"/>
          <w:sz w:val="24"/>
          <w:szCs w:val="24"/>
          <w:lang w:eastAsia="uk-UA"/>
        </w:rPr>
        <w:br/>
      </w:r>
      <w:proofErr w:type="spellStart"/>
      <w:r w:rsidR="00084079" w:rsidRPr="00027B20">
        <w:rPr>
          <w:rFonts w:eastAsia="Times New Roman" w:cs="Times New Roman"/>
          <w:b/>
          <w:bCs/>
          <w:sz w:val="28"/>
          <w:szCs w:val="28"/>
          <w:lang w:eastAsia="ru-RU"/>
        </w:rPr>
        <w:t>ДК</w:t>
      </w:r>
      <w:proofErr w:type="spellEnd"/>
      <w:r w:rsidR="00084079" w:rsidRPr="00027B2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021:2015: </w:t>
      </w:r>
      <w:r w:rsidR="00D67A4E" w:rsidRPr="00D67A4E">
        <w:rPr>
          <w:rFonts w:eastAsia="Times New Roman" w:cs="Times New Roman"/>
          <w:b/>
          <w:bCs/>
          <w:sz w:val="28"/>
          <w:szCs w:val="28"/>
          <w:lang w:eastAsia="ru-RU"/>
        </w:rPr>
        <w:t>44621100-0 - Радіатори</w:t>
      </w:r>
    </w:p>
    <w:p w:rsidR="00084079" w:rsidRPr="00027B20" w:rsidRDefault="00084079" w:rsidP="00084079">
      <w:pPr>
        <w:tabs>
          <w:tab w:val="left" w:pos="3466"/>
        </w:tabs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27B20">
        <w:rPr>
          <w:rFonts w:eastAsia="Times New Roman" w:cs="Times New Roman"/>
          <w:b/>
          <w:bCs/>
          <w:sz w:val="28"/>
          <w:szCs w:val="28"/>
          <w:lang w:eastAsia="ru-RU"/>
        </w:rPr>
        <w:t>(</w:t>
      </w:r>
      <w:r w:rsidR="00E3408B">
        <w:rPr>
          <w:rFonts w:eastAsia="Times New Roman" w:cs="Times New Roman"/>
          <w:b/>
          <w:bCs/>
          <w:sz w:val="28"/>
          <w:szCs w:val="28"/>
          <w:lang w:eastAsia="ru-RU"/>
        </w:rPr>
        <w:t>Радіатори стальні</w:t>
      </w:r>
      <w:r w:rsidRPr="00027B20">
        <w:rPr>
          <w:rFonts w:eastAsia="Times New Roman" w:cs="Times New Roman"/>
          <w:b/>
          <w:bCs/>
          <w:sz w:val="28"/>
          <w:szCs w:val="28"/>
          <w:lang w:eastAsia="ru-RU"/>
        </w:rPr>
        <w:t>)</w:t>
      </w:r>
    </w:p>
    <w:p w:rsidR="00442142" w:rsidRPr="00442142" w:rsidRDefault="00442142" w:rsidP="00263F70">
      <w:pPr>
        <w:spacing w:after="0"/>
        <w:jc w:val="both"/>
      </w:pPr>
      <w:r w:rsidRPr="00442142">
        <w:rPr>
          <w:rFonts w:eastAsia="Calibri" w:cs="Times New Roman"/>
        </w:rPr>
        <w:t xml:space="preserve">     </w:t>
      </w:r>
      <w:r w:rsidRPr="00442142">
        <w:rPr>
          <w:b/>
        </w:rPr>
        <w:t xml:space="preserve">Для підтвердження відповідності тендерної пропозиції учасника </w:t>
      </w:r>
      <w:r w:rsidRPr="00442142">
        <w:rPr>
          <w:rFonts w:eastAsia="Calibri"/>
          <w:b/>
          <w:lang w:eastAsia="ar-SA"/>
        </w:rPr>
        <w:t>технічним, якісним та кількісним характеристикам предмета закупівлі учасник має надати в складі тендерної пропозиції:</w:t>
      </w:r>
      <w:r w:rsidRPr="00442142">
        <w:rPr>
          <w:b/>
        </w:rPr>
        <w:t xml:space="preserve">                                                                                                                                                                   </w:t>
      </w:r>
      <w:r w:rsidRPr="00442142">
        <w:t xml:space="preserve">1. </w:t>
      </w:r>
      <w:r w:rsidR="00E3408B">
        <w:t>Д</w:t>
      </w:r>
      <w:r w:rsidRPr="00442142">
        <w:t>окументи, які свідчать про те,</w:t>
      </w:r>
      <w:r w:rsidRPr="00442142">
        <w:rPr>
          <w:bCs/>
          <w:color w:val="000000"/>
        </w:rPr>
        <w:t xml:space="preserve"> що </w:t>
      </w:r>
      <w:r w:rsidRPr="00442142">
        <w:t xml:space="preserve">Учасник процедури закупівлі він є (являється) </w:t>
      </w:r>
      <w:r w:rsidR="00E3408B">
        <w:t>виробником товару</w:t>
      </w:r>
      <w:r w:rsidRPr="00442142">
        <w:t xml:space="preserve"> або його офіційним представником, (</w:t>
      </w:r>
      <w:r w:rsidRPr="00442142">
        <w:rPr>
          <w:color w:val="000000"/>
        </w:rPr>
        <w:t>дилером, дистриб’ютором тощо), а саме:</w:t>
      </w:r>
      <w:r w:rsidRPr="00442142">
        <w:t xml:space="preserve"> </w:t>
      </w:r>
      <w:r w:rsidRPr="00442142">
        <w:rPr>
          <w:u w:val="single"/>
        </w:rPr>
        <w:t xml:space="preserve">оригінал або копію укладеного договору та/або дилерського сертифікату та/або довіреності та/або дистриб’юторського листа від надавачем послуг або офіційного представника виробника товару на території України, тощо.                                                                                                                                                                                                               </w:t>
      </w:r>
      <w:r w:rsidRPr="00442142">
        <w:rPr>
          <w:b/>
          <w:u w:val="single"/>
        </w:rPr>
        <w:t xml:space="preserve">   </w:t>
      </w:r>
    </w:p>
    <w:p w:rsidR="00442142" w:rsidRDefault="00E3408B" w:rsidP="00FB11EC">
      <w:pPr>
        <w:pStyle w:val="1"/>
        <w:shd w:val="clear" w:color="auto" w:fill="FFFFFF"/>
        <w:jc w:val="both"/>
        <w:rPr>
          <w:rFonts w:eastAsia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263F70">
        <w:rPr>
          <w:rFonts w:eastAsiaTheme="minorHAnsi" w:cstheme="minorBidi"/>
          <w:b w:val="0"/>
          <w:bCs w:val="0"/>
          <w:kern w:val="0"/>
          <w:sz w:val="22"/>
          <w:szCs w:val="22"/>
          <w:lang w:eastAsia="en-US"/>
        </w:rPr>
        <w:t>2</w:t>
      </w:r>
      <w:r w:rsidR="00442142" w:rsidRPr="00263F70">
        <w:rPr>
          <w:rFonts w:eastAsiaTheme="minorHAnsi" w:cstheme="minorBidi"/>
          <w:b w:val="0"/>
          <w:bCs w:val="0"/>
          <w:kern w:val="0"/>
          <w:sz w:val="22"/>
          <w:szCs w:val="22"/>
          <w:lang w:eastAsia="en-US"/>
        </w:rPr>
        <w:t>. Якісні характеристики предмету закупівлі повинні відповідати встановленим/зареєстрованим нормативним актам (встановленим державним стандартам, зареєстрованим технічним умовам України</w:t>
      </w:r>
      <w:r w:rsidR="005C7D0A" w:rsidRPr="00263F70">
        <w:rPr>
          <w:rFonts w:eastAsiaTheme="minorHAnsi" w:cstheme="minorBidi"/>
          <w:b w:val="0"/>
          <w:bCs w:val="0"/>
          <w:kern w:val="0"/>
          <w:sz w:val="22"/>
          <w:szCs w:val="22"/>
          <w:lang w:eastAsia="en-US"/>
        </w:rPr>
        <w:t>,</w:t>
      </w:r>
      <w:r w:rsidR="00FB11EC" w:rsidRPr="00263F70">
        <w:rPr>
          <w:rFonts w:eastAsia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зокрема ДСТУ-Н Б В.2.5-62:2012 Проектування та монтаж систем опалення з застосуванням сталевих панельних радіаторів, та іншим, </w:t>
      </w:r>
      <w:r w:rsidR="00442142" w:rsidRPr="00263F70">
        <w:rPr>
          <w:rFonts w:eastAsia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які передбачають застосування заходів із захисту довкілля (надається окремим файлом!!!)</w:t>
      </w:r>
    </w:p>
    <w:p w:rsidR="00244FF9" w:rsidRPr="00494917" w:rsidRDefault="00244FF9" w:rsidP="00FB11EC">
      <w:pPr>
        <w:pStyle w:val="1"/>
        <w:shd w:val="clear" w:color="auto" w:fill="FFFFFF"/>
        <w:jc w:val="both"/>
        <w:rPr>
          <w:sz w:val="40"/>
          <w:szCs w:val="40"/>
          <w:lang w:val="ru-RU"/>
        </w:rPr>
      </w:pPr>
      <w:r w:rsidRPr="00494917">
        <w:rPr>
          <w:sz w:val="40"/>
          <w:szCs w:val="40"/>
          <w:lang w:val="ru-RU"/>
        </w:rPr>
        <w:t xml:space="preserve">С-22 </w:t>
      </w:r>
      <w:r w:rsidRPr="00244FF9">
        <w:rPr>
          <w:sz w:val="40"/>
          <w:szCs w:val="40"/>
          <w:lang w:val="en-US"/>
        </w:rPr>
        <w:t>GUNNESS</w:t>
      </w:r>
      <w:r w:rsidRPr="00494917">
        <w:rPr>
          <w:sz w:val="40"/>
          <w:szCs w:val="40"/>
          <w:lang w:val="ru-RU"/>
        </w:rPr>
        <w:t xml:space="preserve"> </w:t>
      </w:r>
      <w:proofErr w:type="spellStart"/>
      <w:r w:rsidRPr="00494917">
        <w:rPr>
          <w:sz w:val="40"/>
          <w:szCs w:val="40"/>
          <w:lang w:val="ru-RU"/>
        </w:rPr>
        <w:t>Радіатор</w:t>
      </w:r>
      <w:proofErr w:type="spellEnd"/>
      <w:r w:rsidRPr="00494917">
        <w:rPr>
          <w:sz w:val="40"/>
          <w:szCs w:val="40"/>
          <w:lang w:val="ru-RU"/>
        </w:rPr>
        <w:t xml:space="preserve"> </w:t>
      </w:r>
      <w:proofErr w:type="spellStart"/>
      <w:r w:rsidRPr="00494917">
        <w:rPr>
          <w:sz w:val="40"/>
          <w:szCs w:val="40"/>
          <w:lang w:val="ru-RU"/>
        </w:rPr>
        <w:t>сталевий</w:t>
      </w:r>
      <w:proofErr w:type="spellEnd"/>
    </w:p>
    <w:p w:rsidR="009524E3" w:rsidRDefault="000E7DE2" w:rsidP="00442142">
      <w:pPr>
        <w:rPr>
          <w:rFonts w:cs="Times New Roman"/>
          <w:sz w:val="24"/>
          <w:szCs w:val="24"/>
        </w:rPr>
      </w:pPr>
      <w:r w:rsidRPr="004F4CEC">
        <w:rPr>
          <w:rFonts w:cs="Times New Roman"/>
          <w:sz w:val="24"/>
          <w:szCs w:val="24"/>
          <w:shd w:val="clear" w:color="auto" w:fill="FFFFFF"/>
        </w:rPr>
        <w:t>Характеристики:</w:t>
      </w:r>
      <w:r w:rsidRPr="004F4CEC">
        <w:rPr>
          <w:rFonts w:cs="Times New Roman"/>
          <w:sz w:val="24"/>
          <w:szCs w:val="24"/>
        </w:rPr>
        <w:br/>
      </w:r>
      <w:r w:rsidRPr="004F4CEC">
        <w:rPr>
          <w:rFonts w:cs="Times New Roman"/>
          <w:sz w:val="24"/>
          <w:szCs w:val="24"/>
          <w:shd w:val="clear" w:color="auto" w:fill="FFFFFF"/>
        </w:rPr>
        <w:t xml:space="preserve">• Тип: </w:t>
      </w:r>
      <w:r w:rsidR="009524E3" w:rsidRPr="004F4CEC">
        <w:rPr>
          <w:rFonts w:cs="Times New Roman"/>
          <w:sz w:val="24"/>
          <w:szCs w:val="24"/>
        </w:rPr>
        <w:t xml:space="preserve">Сталевий (панельний радіатор) </w:t>
      </w:r>
      <w:r w:rsidRPr="004F4CEC">
        <w:rPr>
          <w:rFonts w:cs="Times New Roman"/>
          <w:sz w:val="24"/>
          <w:szCs w:val="24"/>
          <w:shd w:val="clear" w:color="auto" w:fill="FFFFFF"/>
        </w:rPr>
        <w:t>22</w:t>
      </w:r>
      <w:r w:rsidRPr="004F4CEC">
        <w:rPr>
          <w:rFonts w:cs="Times New Roman"/>
          <w:sz w:val="24"/>
          <w:szCs w:val="24"/>
        </w:rPr>
        <w:br/>
      </w:r>
      <w:r w:rsidRPr="004F4CEC">
        <w:rPr>
          <w:rFonts w:cs="Times New Roman"/>
          <w:sz w:val="24"/>
          <w:szCs w:val="24"/>
          <w:shd w:val="clear" w:color="auto" w:fill="FFFFFF"/>
        </w:rPr>
        <w:t>• Висота, мм: 500</w:t>
      </w:r>
      <w:r w:rsidR="00494917">
        <w:rPr>
          <w:rFonts w:cs="Times New Roman"/>
          <w:sz w:val="24"/>
          <w:szCs w:val="24"/>
          <w:shd w:val="clear" w:color="auto" w:fill="FFFFFF"/>
        </w:rPr>
        <w:t xml:space="preserve"> та 600</w:t>
      </w:r>
      <w:r w:rsidRPr="004F4CEC">
        <w:rPr>
          <w:rFonts w:cs="Times New Roman"/>
          <w:sz w:val="24"/>
          <w:szCs w:val="24"/>
        </w:rPr>
        <w:br/>
      </w:r>
      <w:r w:rsidRPr="004F4CEC">
        <w:rPr>
          <w:rFonts w:cs="Times New Roman"/>
          <w:sz w:val="24"/>
          <w:szCs w:val="24"/>
          <w:shd w:val="clear" w:color="auto" w:fill="FFFFFF"/>
        </w:rPr>
        <w:t>• Підключення: б</w:t>
      </w:r>
      <w:r w:rsidR="002E702D">
        <w:rPr>
          <w:rFonts w:cs="Times New Roman"/>
          <w:sz w:val="24"/>
          <w:szCs w:val="24"/>
          <w:shd w:val="clear" w:color="auto" w:fill="FFFFFF"/>
        </w:rPr>
        <w:t>окове (К)</w:t>
      </w:r>
      <w:r w:rsidR="003227CC" w:rsidRPr="004F4CEC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F4CEC">
        <w:rPr>
          <w:rFonts w:cs="Times New Roman"/>
          <w:sz w:val="24"/>
          <w:szCs w:val="24"/>
        </w:rPr>
        <w:br/>
      </w:r>
      <w:r w:rsidRPr="004F4CEC">
        <w:rPr>
          <w:rFonts w:cs="Times New Roman"/>
          <w:sz w:val="24"/>
          <w:szCs w:val="24"/>
          <w:shd w:val="clear" w:color="auto" w:fill="FFFFFF"/>
        </w:rPr>
        <w:t xml:space="preserve">• Теплова потужність ∆t=70°C (←95°C/→85°C/↑20°C), Вт: </w:t>
      </w:r>
      <w:r w:rsidR="003227CC" w:rsidRPr="004F4CEC">
        <w:rPr>
          <w:rFonts w:cs="Times New Roman"/>
          <w:sz w:val="24"/>
          <w:szCs w:val="24"/>
          <w:shd w:val="clear" w:color="auto" w:fill="FFFFFF"/>
        </w:rPr>
        <w:t>1020</w:t>
      </w:r>
      <w:r w:rsidRPr="004F4CEC">
        <w:rPr>
          <w:rFonts w:cs="Times New Roman"/>
          <w:sz w:val="24"/>
          <w:szCs w:val="24"/>
        </w:rPr>
        <w:br/>
      </w:r>
      <w:r w:rsidRPr="004F4CEC">
        <w:rPr>
          <w:rFonts w:cs="Times New Roman"/>
          <w:sz w:val="24"/>
          <w:szCs w:val="24"/>
          <w:shd w:val="clear" w:color="auto" w:fill="FFFFFF"/>
        </w:rPr>
        <w:t xml:space="preserve">• </w:t>
      </w:r>
      <w:r w:rsidR="009524E3" w:rsidRPr="004F4CEC">
        <w:rPr>
          <w:rFonts w:cs="Times New Roman"/>
          <w:sz w:val="24"/>
          <w:szCs w:val="24"/>
        </w:rPr>
        <w:t xml:space="preserve">Робочий тиск до 10 </w:t>
      </w:r>
      <w:proofErr w:type="spellStart"/>
      <w:r w:rsidR="009524E3" w:rsidRPr="004F4CEC">
        <w:rPr>
          <w:rFonts w:cs="Times New Roman"/>
          <w:sz w:val="24"/>
          <w:szCs w:val="24"/>
        </w:rPr>
        <w:t>атм</w:t>
      </w:r>
      <w:proofErr w:type="spellEnd"/>
      <w:r w:rsidR="00B87185">
        <w:rPr>
          <w:rFonts w:cs="Times New Roman"/>
          <w:sz w:val="24"/>
          <w:szCs w:val="24"/>
        </w:rPr>
        <w:t>.</w:t>
      </w:r>
      <w:r w:rsidRPr="004F4CEC">
        <w:rPr>
          <w:rFonts w:cs="Times New Roman"/>
          <w:sz w:val="24"/>
          <w:szCs w:val="24"/>
        </w:rPr>
        <w:br/>
      </w:r>
      <w:r w:rsidRPr="004F4CEC">
        <w:rPr>
          <w:rFonts w:cs="Times New Roman"/>
          <w:sz w:val="24"/>
          <w:szCs w:val="24"/>
          <w:shd w:val="clear" w:color="auto" w:fill="FFFFFF"/>
        </w:rPr>
        <w:t xml:space="preserve">• </w:t>
      </w:r>
      <w:r w:rsidR="009524E3" w:rsidRPr="004F4CEC">
        <w:rPr>
          <w:rFonts w:cs="Times New Roman"/>
          <w:sz w:val="24"/>
          <w:szCs w:val="24"/>
          <w:shd w:val="clear" w:color="auto" w:fill="FFFFFF"/>
        </w:rPr>
        <w:t>Колір: білий (RAL9016)</w:t>
      </w:r>
      <w:r w:rsidRPr="004F4CEC">
        <w:rPr>
          <w:rFonts w:cs="Times New Roman"/>
          <w:sz w:val="24"/>
          <w:szCs w:val="24"/>
        </w:rPr>
        <w:br/>
      </w:r>
      <w:r w:rsidRPr="004F4CEC">
        <w:rPr>
          <w:rFonts w:cs="Times New Roman"/>
          <w:sz w:val="24"/>
          <w:szCs w:val="24"/>
          <w:shd w:val="clear" w:color="auto" w:fill="FFFFFF"/>
        </w:rPr>
        <w:t>•</w:t>
      </w:r>
      <w:r w:rsidR="009524E3" w:rsidRPr="004F4CEC">
        <w:rPr>
          <w:rFonts w:cs="Times New Roman"/>
          <w:sz w:val="24"/>
          <w:szCs w:val="24"/>
        </w:rPr>
        <w:t xml:space="preserve"> Країна виробник:Україна</w:t>
      </w:r>
    </w:p>
    <w:p w:rsidR="002E702D" w:rsidRDefault="002E702D" w:rsidP="00442142">
      <w:pPr>
        <w:rPr>
          <w:rFonts w:cs="Times New Roman"/>
          <w:sz w:val="24"/>
          <w:szCs w:val="24"/>
        </w:rPr>
      </w:pPr>
    </w:p>
    <w:p w:rsidR="002E702D" w:rsidRDefault="002E702D" w:rsidP="002E702D">
      <w:pPr>
        <w:pStyle w:val="ac"/>
      </w:pPr>
      <w:proofErr w:type="spellStart"/>
      <w:r>
        <w:t>Радіатор</w:t>
      </w:r>
      <w:proofErr w:type="spellEnd"/>
      <w:r>
        <w:t> GUINNESS</w:t>
      </w:r>
    </w:p>
    <w:p w:rsidR="002E702D" w:rsidRDefault="002E702D" w:rsidP="002E702D">
      <w:pPr>
        <w:pStyle w:val="ac"/>
      </w:pPr>
      <w:r>
        <w:rPr>
          <w:noProof/>
        </w:rPr>
        <w:drawing>
          <wp:inline distT="0" distB="0" distL="0" distR="0">
            <wp:extent cx="1905000" cy="1504950"/>
            <wp:effectExtent l="19050" t="0" r="0" b="0"/>
            <wp:docPr id="4" name="Рисунок 4" descr="https://images.prom.ua/3891124_w200_h200__tiberis_type22_h500_l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prom.ua/3891124_w200_h200__tiberis_type22_h500_l1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D50">
        <w:rPr>
          <w:noProof/>
        </w:rPr>
        <w:drawing>
          <wp:inline distT="0" distB="0" distL="0" distR="0">
            <wp:extent cx="4075236" cy="2341684"/>
            <wp:effectExtent l="19050" t="0" r="1464" b="0"/>
            <wp:docPr id="8" name="Рисунок 7" descr="IMG_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835" cy="23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2D" w:rsidRDefault="002E702D" w:rsidP="002E702D">
      <w:pPr>
        <w:pStyle w:val="ac"/>
      </w:pPr>
      <w:r>
        <w:t> </w:t>
      </w:r>
    </w:p>
    <w:p w:rsidR="002E702D" w:rsidRDefault="002E702D" w:rsidP="002E702D">
      <w:pPr>
        <w:pStyle w:val="ac"/>
      </w:pPr>
      <w:r>
        <w:lastRenderedPageBreak/>
        <w:t> </w:t>
      </w:r>
    </w:p>
    <w:p w:rsidR="002E702D" w:rsidRDefault="002E702D" w:rsidP="002E702D">
      <w:pPr>
        <w:pStyle w:val="ac"/>
      </w:pPr>
    </w:p>
    <w:p w:rsidR="002E702D" w:rsidRPr="004F4CEC" w:rsidRDefault="002E702D" w:rsidP="002E702D">
      <w:pPr>
        <w:pStyle w:val="ac"/>
      </w:pPr>
      <w:r>
        <w:t> </w:t>
      </w:r>
    </w:p>
    <w:p w:rsidR="00442142" w:rsidRPr="00494917" w:rsidRDefault="000A086E" w:rsidP="00442142">
      <w:pPr>
        <w:rPr>
          <w:rFonts w:cs="Times New Roman"/>
          <w:sz w:val="24"/>
          <w:szCs w:val="24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>
            <wp:extent cx="6096000" cy="4000500"/>
            <wp:effectExtent l="19050" t="0" r="0" b="0"/>
            <wp:docPr id="1" name="Рисунок 1" descr="Стальной радиатор WARME KRAFT, 22 тип, лучшая цена, радиатор стальной с  доставкой - Холода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льной радиатор WARME KRAFT, 22 тип, лучшая цена, радиатор стальной с  доставкой - ХолодаНе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DE2" w:rsidRPr="00073DE2">
        <w:rPr>
          <w:rFonts w:cs="Times New Roman"/>
          <w:color w:val="FF0000"/>
          <w:sz w:val="24"/>
          <w:szCs w:val="24"/>
        </w:rPr>
        <w:br/>
      </w:r>
      <w:r w:rsidR="000E7DE2" w:rsidRPr="00494917">
        <w:rPr>
          <w:rFonts w:cs="Times New Roman"/>
          <w:sz w:val="24"/>
          <w:szCs w:val="24"/>
          <w:shd w:val="clear" w:color="auto" w:fill="FFFFFF"/>
        </w:rPr>
        <w:t>Комплектація:</w:t>
      </w:r>
      <w:r w:rsidR="000E7DE2" w:rsidRPr="00494917">
        <w:rPr>
          <w:rFonts w:cs="Times New Roman"/>
          <w:sz w:val="24"/>
          <w:szCs w:val="24"/>
        </w:rPr>
        <w:br/>
      </w:r>
      <w:r w:rsidR="000E7DE2" w:rsidRPr="00494917">
        <w:rPr>
          <w:rFonts w:cs="Times New Roman"/>
          <w:sz w:val="24"/>
          <w:szCs w:val="24"/>
          <w:shd w:val="clear" w:color="auto" w:fill="FFFFFF"/>
        </w:rPr>
        <w:t xml:space="preserve">• Радіатор (в упаковці), </w:t>
      </w:r>
      <w:proofErr w:type="spellStart"/>
      <w:r w:rsidR="000E7DE2" w:rsidRPr="00494917">
        <w:rPr>
          <w:rFonts w:cs="Times New Roman"/>
          <w:sz w:val="24"/>
          <w:szCs w:val="24"/>
          <w:shd w:val="clear" w:color="auto" w:fill="FFFFFF"/>
        </w:rPr>
        <w:t>шт</w:t>
      </w:r>
      <w:proofErr w:type="spellEnd"/>
      <w:r w:rsidR="000E7DE2" w:rsidRPr="00494917">
        <w:rPr>
          <w:rFonts w:cs="Times New Roman"/>
          <w:sz w:val="24"/>
          <w:szCs w:val="24"/>
          <w:shd w:val="clear" w:color="auto" w:fill="FFFFFF"/>
        </w:rPr>
        <w:t>: 1</w:t>
      </w:r>
      <w:r w:rsidR="000E7DE2" w:rsidRPr="00494917">
        <w:rPr>
          <w:rFonts w:cs="Times New Roman"/>
          <w:sz w:val="24"/>
          <w:szCs w:val="24"/>
        </w:rPr>
        <w:br/>
      </w:r>
      <w:r w:rsidR="000E7DE2" w:rsidRPr="00494917">
        <w:rPr>
          <w:rFonts w:cs="Times New Roman"/>
          <w:sz w:val="24"/>
          <w:szCs w:val="24"/>
          <w:shd w:val="clear" w:color="auto" w:fill="FFFFFF"/>
        </w:rPr>
        <w:t xml:space="preserve">• Арматура кріплення, </w:t>
      </w:r>
      <w:proofErr w:type="spellStart"/>
      <w:r w:rsidR="000E7DE2" w:rsidRPr="00494917">
        <w:rPr>
          <w:rFonts w:cs="Times New Roman"/>
          <w:sz w:val="24"/>
          <w:szCs w:val="24"/>
          <w:shd w:val="clear" w:color="auto" w:fill="FFFFFF"/>
        </w:rPr>
        <w:t>шт</w:t>
      </w:r>
      <w:proofErr w:type="spellEnd"/>
      <w:r w:rsidR="000E7DE2" w:rsidRPr="00494917">
        <w:rPr>
          <w:rFonts w:cs="Times New Roman"/>
          <w:sz w:val="24"/>
          <w:szCs w:val="24"/>
          <w:shd w:val="clear" w:color="auto" w:fill="FFFFFF"/>
        </w:rPr>
        <w:t>: 2</w:t>
      </w:r>
      <w:r w:rsidR="000E7DE2" w:rsidRPr="00494917">
        <w:rPr>
          <w:rFonts w:cs="Times New Roman"/>
          <w:sz w:val="24"/>
          <w:szCs w:val="24"/>
        </w:rPr>
        <w:br/>
      </w:r>
      <w:r w:rsidR="000E7DE2" w:rsidRPr="00494917">
        <w:rPr>
          <w:rFonts w:cs="Times New Roman"/>
          <w:sz w:val="24"/>
          <w:szCs w:val="24"/>
          <w:shd w:val="clear" w:color="auto" w:fill="FFFFFF"/>
        </w:rPr>
        <w:t xml:space="preserve">• Шуруп 8х60, </w:t>
      </w:r>
      <w:proofErr w:type="spellStart"/>
      <w:r w:rsidR="000E7DE2" w:rsidRPr="00494917">
        <w:rPr>
          <w:rFonts w:cs="Times New Roman"/>
          <w:sz w:val="24"/>
          <w:szCs w:val="24"/>
          <w:shd w:val="clear" w:color="auto" w:fill="FFFFFF"/>
        </w:rPr>
        <w:t>шт</w:t>
      </w:r>
      <w:proofErr w:type="spellEnd"/>
      <w:r w:rsidR="000E7DE2" w:rsidRPr="00494917">
        <w:rPr>
          <w:rFonts w:cs="Times New Roman"/>
          <w:sz w:val="24"/>
          <w:szCs w:val="24"/>
          <w:shd w:val="clear" w:color="auto" w:fill="FFFFFF"/>
        </w:rPr>
        <w:t>: 4</w:t>
      </w:r>
      <w:r w:rsidR="000E7DE2" w:rsidRPr="00494917">
        <w:rPr>
          <w:rFonts w:cs="Times New Roman"/>
          <w:sz w:val="24"/>
          <w:szCs w:val="24"/>
        </w:rPr>
        <w:br/>
      </w:r>
      <w:r w:rsidR="000E7DE2" w:rsidRPr="00494917">
        <w:rPr>
          <w:rFonts w:cs="Times New Roman"/>
          <w:sz w:val="24"/>
          <w:szCs w:val="24"/>
          <w:shd w:val="clear" w:color="auto" w:fill="FFFFFF"/>
        </w:rPr>
        <w:t xml:space="preserve">• </w:t>
      </w:r>
      <w:proofErr w:type="spellStart"/>
      <w:r w:rsidR="000E7DE2" w:rsidRPr="00494917">
        <w:rPr>
          <w:rFonts w:cs="Times New Roman"/>
          <w:sz w:val="24"/>
          <w:szCs w:val="24"/>
          <w:shd w:val="clear" w:color="auto" w:fill="FFFFFF"/>
        </w:rPr>
        <w:t>Дюбел</w:t>
      </w:r>
      <w:proofErr w:type="spellEnd"/>
      <w:r w:rsidR="000E7DE2" w:rsidRPr="00494917">
        <w:rPr>
          <w:rFonts w:cs="Times New Roman"/>
          <w:sz w:val="24"/>
          <w:szCs w:val="24"/>
          <w:shd w:val="clear" w:color="auto" w:fill="FFFFFF"/>
        </w:rPr>
        <w:t xml:space="preserve"> he10, </w:t>
      </w:r>
      <w:proofErr w:type="spellStart"/>
      <w:r w:rsidR="000E7DE2" w:rsidRPr="00494917">
        <w:rPr>
          <w:rFonts w:cs="Times New Roman"/>
          <w:sz w:val="24"/>
          <w:szCs w:val="24"/>
          <w:shd w:val="clear" w:color="auto" w:fill="FFFFFF"/>
        </w:rPr>
        <w:t>шт</w:t>
      </w:r>
      <w:proofErr w:type="spellEnd"/>
      <w:r w:rsidR="000E7DE2" w:rsidRPr="00494917">
        <w:rPr>
          <w:rFonts w:cs="Times New Roman"/>
          <w:sz w:val="24"/>
          <w:szCs w:val="24"/>
          <w:shd w:val="clear" w:color="auto" w:fill="FFFFFF"/>
        </w:rPr>
        <w:t>: 4</w:t>
      </w:r>
      <w:r w:rsidR="000E7DE2" w:rsidRPr="00494917">
        <w:rPr>
          <w:rFonts w:cs="Times New Roman"/>
          <w:sz w:val="24"/>
          <w:szCs w:val="24"/>
        </w:rPr>
        <w:br/>
      </w:r>
      <w:r w:rsidR="000E7DE2" w:rsidRPr="00494917">
        <w:rPr>
          <w:rFonts w:cs="Times New Roman"/>
          <w:sz w:val="24"/>
          <w:szCs w:val="24"/>
          <w:shd w:val="clear" w:color="auto" w:fill="FFFFFF"/>
        </w:rPr>
        <w:t xml:space="preserve">• Пластиковий фіксатор, </w:t>
      </w:r>
      <w:proofErr w:type="spellStart"/>
      <w:r w:rsidR="000E7DE2" w:rsidRPr="00494917">
        <w:rPr>
          <w:rFonts w:cs="Times New Roman"/>
          <w:sz w:val="24"/>
          <w:szCs w:val="24"/>
          <w:shd w:val="clear" w:color="auto" w:fill="FFFFFF"/>
        </w:rPr>
        <w:t>шт</w:t>
      </w:r>
      <w:proofErr w:type="spellEnd"/>
      <w:r w:rsidR="000E7DE2" w:rsidRPr="00494917">
        <w:rPr>
          <w:rFonts w:cs="Times New Roman"/>
          <w:sz w:val="24"/>
          <w:szCs w:val="24"/>
          <w:shd w:val="clear" w:color="auto" w:fill="FFFFFF"/>
        </w:rPr>
        <w:t>: 4</w:t>
      </w:r>
      <w:r w:rsidR="000E7DE2" w:rsidRPr="00494917">
        <w:rPr>
          <w:rFonts w:cs="Times New Roman"/>
          <w:sz w:val="24"/>
          <w:szCs w:val="24"/>
        </w:rPr>
        <w:br/>
      </w:r>
      <w:r w:rsidR="000E7DE2" w:rsidRPr="00494917">
        <w:rPr>
          <w:rFonts w:cs="Times New Roman"/>
          <w:sz w:val="24"/>
          <w:szCs w:val="24"/>
          <w:shd w:val="clear" w:color="auto" w:fill="FFFFFF"/>
        </w:rPr>
        <w:t>• Сталева заглушка: 1</w:t>
      </w:r>
      <w:r w:rsidR="000E7DE2" w:rsidRPr="00494917">
        <w:rPr>
          <w:rFonts w:cs="Times New Roman"/>
          <w:sz w:val="24"/>
          <w:szCs w:val="24"/>
        </w:rPr>
        <w:br/>
      </w:r>
      <w:r w:rsidR="000E7DE2" w:rsidRPr="00494917">
        <w:rPr>
          <w:rFonts w:cs="Times New Roman"/>
          <w:sz w:val="24"/>
          <w:szCs w:val="24"/>
          <w:shd w:val="clear" w:color="auto" w:fill="FFFFFF"/>
        </w:rPr>
        <w:t>• Кран Маєвського (</w:t>
      </w:r>
      <w:proofErr w:type="spellStart"/>
      <w:r w:rsidR="000E7DE2" w:rsidRPr="00494917">
        <w:rPr>
          <w:rFonts w:cs="Times New Roman"/>
          <w:sz w:val="24"/>
          <w:szCs w:val="24"/>
          <w:shd w:val="clear" w:color="auto" w:fill="FFFFFF"/>
        </w:rPr>
        <w:t>повітровідвідник</w:t>
      </w:r>
      <w:proofErr w:type="spellEnd"/>
      <w:r w:rsidR="000E7DE2" w:rsidRPr="00494917">
        <w:rPr>
          <w:rFonts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="000E7DE2" w:rsidRPr="00494917">
        <w:rPr>
          <w:rFonts w:cs="Times New Roman"/>
          <w:sz w:val="24"/>
          <w:szCs w:val="24"/>
          <w:shd w:val="clear" w:color="auto" w:fill="FFFFFF"/>
        </w:rPr>
        <w:t>шт</w:t>
      </w:r>
      <w:proofErr w:type="spellEnd"/>
      <w:r w:rsidR="000E7DE2" w:rsidRPr="00494917">
        <w:rPr>
          <w:rFonts w:cs="Times New Roman"/>
          <w:sz w:val="24"/>
          <w:szCs w:val="24"/>
          <w:shd w:val="clear" w:color="auto" w:fill="FFFFFF"/>
        </w:rPr>
        <w:t>: 1</w:t>
      </w:r>
      <w:r w:rsidR="000E7DE2" w:rsidRPr="00494917">
        <w:rPr>
          <w:rFonts w:cs="Times New Roman"/>
          <w:sz w:val="24"/>
          <w:szCs w:val="24"/>
        </w:rPr>
        <w:br/>
      </w:r>
      <w:r w:rsidR="000E7DE2" w:rsidRPr="00494917">
        <w:rPr>
          <w:rFonts w:cs="Times New Roman"/>
          <w:sz w:val="24"/>
          <w:szCs w:val="24"/>
          <w:shd w:val="clear" w:color="auto" w:fill="FFFFFF"/>
        </w:rPr>
        <w:t xml:space="preserve">• Ключ крана Маєвського, </w:t>
      </w:r>
      <w:proofErr w:type="spellStart"/>
      <w:r w:rsidR="000E7DE2" w:rsidRPr="00494917">
        <w:rPr>
          <w:rFonts w:cs="Times New Roman"/>
          <w:sz w:val="24"/>
          <w:szCs w:val="24"/>
          <w:shd w:val="clear" w:color="auto" w:fill="FFFFFF"/>
        </w:rPr>
        <w:t>шт</w:t>
      </w:r>
      <w:proofErr w:type="spellEnd"/>
      <w:r w:rsidR="000E7DE2" w:rsidRPr="00494917">
        <w:rPr>
          <w:rFonts w:cs="Times New Roman"/>
          <w:sz w:val="24"/>
          <w:szCs w:val="24"/>
          <w:shd w:val="clear" w:color="auto" w:fill="FFFFFF"/>
        </w:rPr>
        <w:t>: 1</w:t>
      </w:r>
      <w:r w:rsidR="000E7DE2" w:rsidRPr="00494917">
        <w:rPr>
          <w:rFonts w:cs="Times New Roman"/>
          <w:sz w:val="24"/>
          <w:szCs w:val="24"/>
        </w:rPr>
        <w:br/>
      </w:r>
      <w:r w:rsidR="000E7DE2" w:rsidRPr="00494917">
        <w:rPr>
          <w:rFonts w:cs="Times New Roman"/>
          <w:sz w:val="24"/>
          <w:szCs w:val="24"/>
          <w:shd w:val="clear" w:color="auto" w:fill="FFFFFF"/>
        </w:rPr>
        <w:t xml:space="preserve">• Технічний паспорт, </w:t>
      </w:r>
      <w:proofErr w:type="spellStart"/>
      <w:r w:rsidR="000E7DE2" w:rsidRPr="00494917">
        <w:rPr>
          <w:rFonts w:cs="Times New Roman"/>
          <w:sz w:val="24"/>
          <w:szCs w:val="24"/>
          <w:shd w:val="clear" w:color="auto" w:fill="FFFFFF"/>
        </w:rPr>
        <w:t>шт</w:t>
      </w:r>
      <w:proofErr w:type="spellEnd"/>
      <w:r w:rsidR="000E7DE2" w:rsidRPr="00494917">
        <w:rPr>
          <w:rFonts w:cs="Times New Roman"/>
          <w:sz w:val="24"/>
          <w:szCs w:val="24"/>
          <w:shd w:val="clear" w:color="auto" w:fill="FFFFFF"/>
        </w:rPr>
        <w:t>: 1</w:t>
      </w:r>
    </w:p>
    <w:p w:rsidR="009B6DD1" w:rsidRPr="000E7DE2" w:rsidRDefault="000E7DE2" w:rsidP="00442142">
      <w:pPr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color w:val="01011B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01011B"/>
          <w:sz w:val="24"/>
          <w:szCs w:val="24"/>
          <w:shd w:val="clear" w:color="auto" w:fill="FFFFFF"/>
        </w:rPr>
        <w:tab/>
      </w:r>
      <w:r w:rsidRPr="000E7DE2">
        <w:rPr>
          <w:rFonts w:cs="Times New Roman"/>
          <w:color w:val="01011B"/>
          <w:sz w:val="24"/>
          <w:szCs w:val="24"/>
          <w:shd w:val="clear" w:color="auto" w:fill="FFFFFF"/>
        </w:rPr>
        <w:t>Призначення: Використовується для опалення житлових, громадських, промислових будівель або будинків з індивідуальною системою опалення закритого типу</w:t>
      </w:r>
      <w:r>
        <w:rPr>
          <w:rFonts w:cs="Times New Roman"/>
          <w:color w:val="01011B"/>
          <w:sz w:val="24"/>
          <w:szCs w:val="24"/>
          <w:shd w:val="clear" w:color="auto" w:fill="FFFFFF"/>
        </w:rPr>
        <w:t>.</w:t>
      </w:r>
    </w:p>
    <w:p w:rsidR="005C7D0A" w:rsidRPr="00244FF9" w:rsidRDefault="00244FF9" w:rsidP="00442142">
      <w:pPr>
        <w:rPr>
          <w:b/>
          <w:sz w:val="32"/>
          <w:szCs w:val="32"/>
        </w:rPr>
      </w:pPr>
      <w:r w:rsidRPr="00244FF9">
        <w:rPr>
          <w:b/>
          <w:sz w:val="32"/>
          <w:szCs w:val="32"/>
        </w:rPr>
        <w:t xml:space="preserve">Кран </w:t>
      </w:r>
      <w:proofErr w:type="spellStart"/>
      <w:r w:rsidRPr="00244FF9">
        <w:rPr>
          <w:b/>
          <w:sz w:val="32"/>
          <w:szCs w:val="32"/>
        </w:rPr>
        <w:t>Джакоміні</w:t>
      </w:r>
      <w:proofErr w:type="spellEnd"/>
      <w:r w:rsidRPr="00244FF9">
        <w:rPr>
          <w:b/>
          <w:sz w:val="32"/>
          <w:szCs w:val="32"/>
        </w:rPr>
        <w:t xml:space="preserve"> кутовий комплект (верх/низ)</w:t>
      </w:r>
    </w:p>
    <w:p w:rsidR="00244FF9" w:rsidRDefault="00244FF9" w:rsidP="00642555">
      <w:pPr>
        <w:shd w:val="clear" w:color="auto" w:fill="FFFFFF"/>
        <w:spacing w:before="120" w:after="120" w:line="240" w:lineRule="auto"/>
        <w:ind w:firstLine="708"/>
        <w:jc w:val="both"/>
        <w:rPr>
          <w:rFonts w:eastAsia="Times New Roman" w:cs="Times New Roman"/>
          <w:color w:val="292929"/>
          <w:sz w:val="24"/>
          <w:szCs w:val="24"/>
          <w:lang w:val="ru-RU" w:eastAsia="ru-RU"/>
        </w:rPr>
      </w:pP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Кутовий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ручний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кран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Giacomini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 1/2" </w:t>
      </w:r>
      <w:proofErr w:type="spellStart"/>
      <w:r w:rsidR="00642555">
        <w:rPr>
          <w:rFonts w:eastAsia="Times New Roman" w:cs="Times New Roman"/>
          <w:color w:val="292929"/>
          <w:sz w:val="24"/>
          <w:szCs w:val="24"/>
          <w:lang w:val="ru-RU" w:eastAsia="ru-RU"/>
        </w:rPr>
        <w:t>п</w:t>
      </w:r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ризначений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для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приєднання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радіатора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до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системи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опалення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та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індиві</w:t>
      </w:r>
      <w:proofErr w:type="gram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дуального</w:t>
      </w:r>
      <w:proofErr w:type="spellEnd"/>
      <w:proofErr w:type="gram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регулювання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подачі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води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з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теплоносія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в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радіатор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. Кран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використовується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для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радіатора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опалення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, для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двотрубних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і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однотрубних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систем, а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також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додатково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для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перекриття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потоку води до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теплоносія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.</w:t>
      </w:r>
      <w:r w:rsidR="00642555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</w:t>
      </w:r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Кран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може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монтуватися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в </w:t>
      </w:r>
      <w:proofErr w:type="spellStart"/>
      <w:proofErr w:type="gram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р</w:t>
      </w:r>
      <w:proofErr w:type="gram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ізних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монтажних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</w:t>
      </w:r>
      <w:proofErr w:type="spellStart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положеннях</w:t>
      </w:r>
      <w:proofErr w:type="spellEnd"/>
      <w:r w:rsidRPr="00244FF9">
        <w:rPr>
          <w:rFonts w:eastAsia="Times New Roman" w:cs="Times New Roman"/>
          <w:color w:val="292929"/>
          <w:sz w:val="24"/>
          <w:szCs w:val="24"/>
          <w:lang w:val="ru-RU" w:eastAsia="ru-RU"/>
        </w:rPr>
        <w:t>.</w:t>
      </w:r>
      <w:r w:rsidR="00494917">
        <w:rPr>
          <w:rFonts w:eastAsia="Times New Roman" w:cs="Times New Roman"/>
          <w:color w:val="292929"/>
          <w:sz w:val="24"/>
          <w:szCs w:val="24"/>
          <w:lang w:val="ru-RU" w:eastAsia="ru-RU"/>
        </w:rPr>
        <w:t xml:space="preserve"> </w:t>
      </w:r>
    </w:p>
    <w:p w:rsidR="00642555" w:rsidRPr="00244FF9" w:rsidRDefault="00642555" w:rsidP="00244FF9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292929"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color w:val="292929"/>
          <w:sz w:val="24"/>
          <w:szCs w:val="24"/>
          <w:lang w:val="ru-RU" w:eastAsia="ru-RU"/>
        </w:rPr>
        <w:lastRenderedPageBreak/>
        <w:drawing>
          <wp:inline distT="0" distB="0" distL="0" distR="0">
            <wp:extent cx="4076700" cy="3524250"/>
            <wp:effectExtent l="19050" t="0" r="0" b="0"/>
            <wp:docPr id="3" name="Рисунок 2" descr="IMG_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9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117" cy="35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292929"/>
          <w:sz w:val="24"/>
          <w:szCs w:val="24"/>
          <w:lang w:val="ru-RU" w:eastAsia="ru-RU"/>
        </w:rPr>
        <w:drawing>
          <wp:inline distT="0" distB="0" distL="0" distR="0">
            <wp:extent cx="5334000" cy="5257800"/>
            <wp:effectExtent l="19050" t="0" r="0" b="0"/>
            <wp:docPr id="5" name="Рисунок 4" descr="IMG_5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9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073" cy="52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12" w:rsidRPr="00244FF9" w:rsidRDefault="00C02612" w:rsidP="00442142">
      <w:pPr>
        <w:rPr>
          <w:rFonts w:cs="Times New Roman"/>
          <w:b/>
          <w:sz w:val="28"/>
          <w:szCs w:val="28"/>
        </w:rPr>
      </w:pPr>
    </w:p>
    <w:p w:rsidR="00C02612" w:rsidRDefault="00C02612" w:rsidP="00442142">
      <w:pPr>
        <w:rPr>
          <w:b/>
          <w:sz w:val="28"/>
          <w:szCs w:val="28"/>
        </w:rPr>
      </w:pPr>
    </w:p>
    <w:p w:rsidR="00011ED2" w:rsidRDefault="00011ED2" w:rsidP="00011ED2">
      <w:pPr>
        <w:shd w:val="clear" w:color="auto" w:fill="FFFFFF"/>
        <w:spacing w:after="0" w:line="450" w:lineRule="atLeast"/>
        <w:outlineLvl w:val="0"/>
        <w:rPr>
          <w:rFonts w:eastAsia="Times New Roman" w:cs="Times New Roman"/>
          <w:b/>
          <w:color w:val="272323"/>
          <w:kern w:val="36"/>
          <w:sz w:val="32"/>
          <w:szCs w:val="32"/>
          <w:lang w:val="ru-RU" w:eastAsia="ru-RU"/>
        </w:rPr>
      </w:pPr>
      <w:proofErr w:type="spellStart"/>
      <w:r w:rsidRPr="00011ED2">
        <w:rPr>
          <w:rFonts w:eastAsia="Times New Roman" w:cs="Times New Roman"/>
          <w:b/>
          <w:color w:val="272323"/>
          <w:kern w:val="36"/>
          <w:sz w:val="32"/>
          <w:szCs w:val="32"/>
          <w:lang w:val="ru-RU" w:eastAsia="ru-RU"/>
        </w:rPr>
        <w:lastRenderedPageBreak/>
        <w:t>Колектор</w:t>
      </w:r>
      <w:proofErr w:type="spellEnd"/>
      <w:r w:rsidRPr="00011ED2">
        <w:rPr>
          <w:rFonts w:eastAsia="Times New Roman" w:cs="Times New Roman"/>
          <w:b/>
          <w:color w:val="272323"/>
          <w:kern w:val="36"/>
          <w:sz w:val="32"/>
          <w:szCs w:val="32"/>
          <w:lang w:val="ru-RU" w:eastAsia="ru-RU"/>
        </w:rPr>
        <w:t xml:space="preserve"> </w:t>
      </w:r>
      <w:proofErr w:type="spellStart"/>
      <w:r w:rsidRPr="00011ED2">
        <w:rPr>
          <w:rFonts w:eastAsia="Times New Roman" w:cs="Times New Roman"/>
          <w:b/>
          <w:color w:val="272323"/>
          <w:kern w:val="36"/>
          <w:sz w:val="32"/>
          <w:szCs w:val="32"/>
          <w:lang w:val="ru-RU" w:eastAsia="ru-RU"/>
        </w:rPr>
        <w:t>з</w:t>
      </w:r>
      <w:proofErr w:type="spellEnd"/>
      <w:r w:rsidRPr="00011ED2">
        <w:rPr>
          <w:rFonts w:eastAsia="Times New Roman" w:cs="Times New Roman"/>
          <w:b/>
          <w:color w:val="272323"/>
          <w:kern w:val="36"/>
          <w:sz w:val="32"/>
          <w:szCs w:val="32"/>
          <w:lang w:val="ru-RU" w:eastAsia="ru-RU"/>
        </w:rPr>
        <w:t xml:space="preserve"> </w:t>
      </w:r>
      <w:proofErr w:type="spellStart"/>
      <w:r w:rsidRPr="00011ED2">
        <w:rPr>
          <w:rFonts w:eastAsia="Times New Roman" w:cs="Times New Roman"/>
          <w:b/>
          <w:color w:val="272323"/>
          <w:kern w:val="36"/>
          <w:sz w:val="32"/>
          <w:szCs w:val="32"/>
          <w:lang w:val="ru-RU" w:eastAsia="ru-RU"/>
        </w:rPr>
        <w:t>гідрострілкою</w:t>
      </w:r>
      <w:proofErr w:type="spellEnd"/>
      <w:r w:rsidRPr="00011ED2">
        <w:rPr>
          <w:rFonts w:eastAsia="Times New Roman" w:cs="Times New Roman"/>
          <w:b/>
          <w:color w:val="272323"/>
          <w:kern w:val="36"/>
          <w:sz w:val="32"/>
          <w:szCs w:val="32"/>
          <w:lang w:val="ru-RU" w:eastAsia="ru-RU"/>
        </w:rPr>
        <w:t xml:space="preserve"> КГС42Н125(200) 60 кВт </w:t>
      </w:r>
      <w:proofErr w:type="spellStart"/>
      <w:r w:rsidRPr="00011ED2">
        <w:rPr>
          <w:rFonts w:eastAsia="Times New Roman" w:cs="Times New Roman"/>
          <w:b/>
          <w:color w:val="272323"/>
          <w:kern w:val="36"/>
          <w:sz w:val="32"/>
          <w:szCs w:val="32"/>
          <w:lang w:val="ru-RU" w:eastAsia="ru-RU"/>
        </w:rPr>
        <w:t>з</w:t>
      </w:r>
      <w:proofErr w:type="spellEnd"/>
      <w:r w:rsidRPr="00011ED2">
        <w:rPr>
          <w:rFonts w:eastAsia="Times New Roman" w:cs="Times New Roman"/>
          <w:b/>
          <w:color w:val="272323"/>
          <w:kern w:val="36"/>
          <w:sz w:val="32"/>
          <w:szCs w:val="32"/>
          <w:lang w:val="ru-RU" w:eastAsia="ru-RU"/>
        </w:rPr>
        <w:t xml:space="preserve"> </w:t>
      </w:r>
      <w:proofErr w:type="spellStart"/>
      <w:r w:rsidRPr="00011ED2">
        <w:rPr>
          <w:rFonts w:eastAsia="Times New Roman" w:cs="Times New Roman"/>
          <w:b/>
          <w:color w:val="272323"/>
          <w:kern w:val="36"/>
          <w:sz w:val="32"/>
          <w:szCs w:val="32"/>
          <w:lang w:val="ru-RU" w:eastAsia="ru-RU"/>
        </w:rPr>
        <w:t>виходами</w:t>
      </w:r>
      <w:proofErr w:type="spellEnd"/>
      <w:r w:rsidRPr="00011ED2">
        <w:rPr>
          <w:rFonts w:eastAsia="Times New Roman" w:cs="Times New Roman"/>
          <w:b/>
          <w:color w:val="272323"/>
          <w:kern w:val="36"/>
          <w:sz w:val="32"/>
          <w:szCs w:val="32"/>
          <w:lang w:val="ru-RU" w:eastAsia="ru-RU"/>
        </w:rPr>
        <w:t xml:space="preserve"> вниз </w:t>
      </w:r>
    </w:p>
    <w:p w:rsidR="00494917" w:rsidRPr="00011ED2" w:rsidRDefault="00494917" w:rsidP="00011ED2">
      <w:pPr>
        <w:shd w:val="clear" w:color="auto" w:fill="FFFFFF"/>
        <w:spacing w:after="0" w:line="450" w:lineRule="atLeast"/>
        <w:outlineLvl w:val="0"/>
        <w:rPr>
          <w:rFonts w:ascii="Arial" w:eastAsia="Times New Roman" w:hAnsi="Arial" w:cs="Arial"/>
          <w:color w:val="272323"/>
          <w:kern w:val="36"/>
          <w:sz w:val="36"/>
          <w:szCs w:val="36"/>
          <w:lang w:val="ru-RU" w:eastAsia="ru-RU"/>
        </w:rPr>
      </w:pPr>
    </w:p>
    <w:p w:rsidR="00642555" w:rsidRPr="00642555" w:rsidRDefault="00642555" w:rsidP="00642555">
      <w:pPr>
        <w:spacing w:after="0" w:line="240" w:lineRule="auto"/>
        <w:ind w:firstLine="708"/>
        <w:jc w:val="both"/>
        <w:rPr>
          <w:rFonts w:eastAsia="Times New Roman" w:cs="Times New Roman"/>
          <w:color w:val="272323"/>
          <w:sz w:val="24"/>
          <w:szCs w:val="24"/>
          <w:lang w:val="ru-RU" w:eastAsia="ru-RU"/>
        </w:rPr>
      </w:pP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Колектор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для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котельних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використовується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в системах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опалення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в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яких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необхідно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розподілити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теплоносій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на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декілька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споживачів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тепла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з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р</w:t>
      </w:r>
      <w:proofErr w:type="gram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ізними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параметрами.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Колектор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об’єднаний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з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гідрострілкою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ГС-26 для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спрощення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монтажу та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економії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вільного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простору в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котельні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.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Міжосьова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відстань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між</w:t>
      </w:r>
      <w:proofErr w:type="spellEnd"/>
      <w:proofErr w:type="gram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патрубками контура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споживача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дорівнює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125 мм.</w:t>
      </w:r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br/>
        <w:t xml:space="preserve">До комплекту поставки </w:t>
      </w:r>
      <w:proofErr w:type="spellStart"/>
      <w:r w:rsidR="00494917">
        <w:rPr>
          <w:rFonts w:eastAsia="Times New Roman" w:cs="Times New Roman"/>
          <w:color w:val="272323"/>
          <w:sz w:val="24"/>
          <w:szCs w:val="24"/>
          <w:lang w:val="ru-RU" w:eastAsia="ru-RU"/>
        </w:rPr>
        <w:t>має</w:t>
      </w:r>
      <w:proofErr w:type="spellEnd"/>
      <w:r w:rsidR="00494917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proofErr w:type="spellStart"/>
      <w:r w:rsidR="00494917">
        <w:rPr>
          <w:rFonts w:eastAsia="Times New Roman" w:cs="Times New Roman"/>
          <w:color w:val="272323"/>
          <w:sz w:val="24"/>
          <w:szCs w:val="24"/>
          <w:lang w:val="ru-RU" w:eastAsia="ru-RU"/>
        </w:rPr>
        <w:t>входити</w:t>
      </w:r>
      <w:proofErr w:type="spellEnd"/>
      <w:r w:rsidR="00494917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кронштейни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</w:t>
      </w:r>
      <w:proofErr w:type="spell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кріплень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 xml:space="preserve"> до </w:t>
      </w:r>
      <w:proofErr w:type="spellStart"/>
      <w:proofErr w:type="gramStart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ст</w:t>
      </w:r>
      <w:proofErr w:type="gram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іни</w:t>
      </w:r>
      <w:proofErr w:type="spellEnd"/>
      <w:r w:rsidRPr="00642555">
        <w:rPr>
          <w:rFonts w:eastAsia="Times New Roman" w:cs="Times New Roman"/>
          <w:color w:val="272323"/>
          <w:sz w:val="24"/>
          <w:szCs w:val="24"/>
          <w:lang w:val="ru-RU" w:eastAsia="ru-RU"/>
        </w:rPr>
        <w:t>.</w:t>
      </w:r>
    </w:p>
    <w:p w:rsidR="00642555" w:rsidRPr="00642555" w:rsidRDefault="00642555" w:rsidP="00442142">
      <w:pPr>
        <w:rPr>
          <w:b/>
          <w:sz w:val="32"/>
          <w:szCs w:val="32"/>
          <w:lang w:val="ru-RU"/>
        </w:rPr>
      </w:pPr>
    </w:p>
    <w:p w:rsidR="00C02612" w:rsidRDefault="00011ED2" w:rsidP="004421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210935" cy="3281045"/>
            <wp:effectExtent l="19050" t="0" r="0" b="0"/>
            <wp:docPr id="6" name="Рисунок 5" descr="IMG_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9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12" w:rsidRDefault="00C02612" w:rsidP="00442142">
      <w:pPr>
        <w:rPr>
          <w:b/>
          <w:sz w:val="28"/>
          <w:szCs w:val="28"/>
        </w:rPr>
      </w:pPr>
    </w:p>
    <w:p w:rsidR="005C7D0A" w:rsidRDefault="005C7D0A" w:rsidP="00442142">
      <w:pPr>
        <w:rPr>
          <w:b/>
          <w:sz w:val="28"/>
          <w:szCs w:val="28"/>
        </w:rPr>
      </w:pPr>
    </w:p>
    <w:p w:rsidR="004F4CEC" w:rsidRDefault="004F4CEC" w:rsidP="00442142">
      <w:pPr>
        <w:rPr>
          <w:b/>
          <w:sz w:val="28"/>
          <w:szCs w:val="28"/>
        </w:rPr>
      </w:pPr>
    </w:p>
    <w:p w:rsidR="00011ED2" w:rsidRDefault="00011ED2" w:rsidP="00442142">
      <w:pPr>
        <w:rPr>
          <w:b/>
          <w:sz w:val="28"/>
          <w:szCs w:val="28"/>
        </w:rPr>
      </w:pPr>
    </w:p>
    <w:p w:rsidR="00011ED2" w:rsidRDefault="00011ED2" w:rsidP="00442142">
      <w:pPr>
        <w:rPr>
          <w:b/>
          <w:sz w:val="28"/>
          <w:szCs w:val="28"/>
        </w:rPr>
      </w:pPr>
    </w:p>
    <w:p w:rsidR="00011ED2" w:rsidRDefault="00011ED2" w:rsidP="00442142">
      <w:pPr>
        <w:rPr>
          <w:b/>
          <w:sz w:val="28"/>
          <w:szCs w:val="28"/>
        </w:rPr>
      </w:pPr>
    </w:p>
    <w:p w:rsidR="00011ED2" w:rsidRDefault="00011ED2" w:rsidP="00442142">
      <w:pPr>
        <w:rPr>
          <w:b/>
          <w:sz w:val="28"/>
          <w:szCs w:val="28"/>
        </w:rPr>
      </w:pPr>
    </w:p>
    <w:p w:rsidR="00011ED2" w:rsidRDefault="00011ED2" w:rsidP="00442142">
      <w:pPr>
        <w:rPr>
          <w:b/>
          <w:sz w:val="28"/>
          <w:szCs w:val="28"/>
        </w:rPr>
      </w:pPr>
    </w:p>
    <w:p w:rsidR="00011ED2" w:rsidRDefault="00011ED2" w:rsidP="00442142">
      <w:pPr>
        <w:rPr>
          <w:b/>
          <w:sz w:val="28"/>
          <w:szCs w:val="28"/>
        </w:rPr>
      </w:pPr>
    </w:p>
    <w:p w:rsidR="00011ED2" w:rsidRDefault="00011ED2" w:rsidP="00442142">
      <w:pPr>
        <w:rPr>
          <w:b/>
          <w:sz w:val="28"/>
          <w:szCs w:val="28"/>
        </w:rPr>
      </w:pPr>
    </w:p>
    <w:p w:rsidR="00011ED2" w:rsidRDefault="00011ED2" w:rsidP="00442142">
      <w:pPr>
        <w:rPr>
          <w:b/>
          <w:sz w:val="28"/>
          <w:szCs w:val="28"/>
        </w:rPr>
      </w:pPr>
    </w:p>
    <w:p w:rsidR="005C7D0A" w:rsidRDefault="005C7D0A" w:rsidP="00442142">
      <w:pPr>
        <w:rPr>
          <w:b/>
          <w:sz w:val="28"/>
          <w:szCs w:val="28"/>
        </w:rPr>
      </w:pPr>
    </w:p>
    <w:sectPr w:rsidR="005C7D0A" w:rsidSect="00C32758">
      <w:footerReference w:type="default" r:id="rId14"/>
      <w:pgSz w:w="11906" w:h="16838"/>
      <w:pgMar w:top="851" w:right="849" w:bottom="851" w:left="1276" w:header="709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32" w:rsidRDefault="00DD0C32">
      <w:pPr>
        <w:spacing w:after="0" w:line="240" w:lineRule="auto"/>
      </w:pPr>
      <w:r>
        <w:separator/>
      </w:r>
    </w:p>
  </w:endnote>
  <w:endnote w:type="continuationSeparator" w:id="0">
    <w:p w:rsidR="00DD0C32" w:rsidRDefault="00DD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522593"/>
      <w:docPartObj>
        <w:docPartGallery w:val="Page Numbers (Bottom of Page)"/>
        <w:docPartUnique/>
      </w:docPartObj>
    </w:sdtPr>
    <w:sdtContent>
      <w:p w:rsidR="00C02612" w:rsidRDefault="00616063">
        <w:pPr>
          <w:pStyle w:val="a3"/>
          <w:jc w:val="right"/>
        </w:pPr>
        <w:r w:rsidRPr="00616063">
          <w:fldChar w:fldCharType="begin"/>
        </w:r>
        <w:r w:rsidR="00C02612">
          <w:instrText>PAGE   \* MERGEFORMAT</w:instrText>
        </w:r>
        <w:r w:rsidRPr="00616063">
          <w:fldChar w:fldCharType="separate"/>
        </w:r>
        <w:r w:rsidR="00703D50" w:rsidRPr="00703D50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C02612" w:rsidRDefault="00C0261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32" w:rsidRDefault="00DD0C32">
      <w:pPr>
        <w:spacing w:after="0" w:line="240" w:lineRule="auto"/>
      </w:pPr>
      <w:r>
        <w:separator/>
      </w:r>
    </w:p>
  </w:footnote>
  <w:footnote w:type="continuationSeparator" w:id="0">
    <w:p w:rsidR="00DD0C32" w:rsidRDefault="00DD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1">
    <w:nsid w:val="02273456"/>
    <w:multiLevelType w:val="hybridMultilevel"/>
    <w:tmpl w:val="9934DA42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2C85F3A"/>
    <w:multiLevelType w:val="hybridMultilevel"/>
    <w:tmpl w:val="F63E4B8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6D7F22"/>
    <w:multiLevelType w:val="hybridMultilevel"/>
    <w:tmpl w:val="3092DDD6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A0C2929"/>
    <w:multiLevelType w:val="multilevel"/>
    <w:tmpl w:val="9ECA596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0A3C50C2"/>
    <w:multiLevelType w:val="hybridMultilevel"/>
    <w:tmpl w:val="9934DA42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C80E5C"/>
    <w:multiLevelType w:val="hybridMultilevel"/>
    <w:tmpl w:val="7AC67F4E"/>
    <w:lvl w:ilvl="0" w:tplc="0F405424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15DF3D59"/>
    <w:multiLevelType w:val="multilevel"/>
    <w:tmpl w:val="79DA1D48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93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3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5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6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2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31" w:hanging="1440"/>
      </w:pPr>
    </w:lvl>
  </w:abstractNum>
  <w:abstractNum w:abstractNumId="8">
    <w:nsid w:val="1CEA6622"/>
    <w:multiLevelType w:val="hybridMultilevel"/>
    <w:tmpl w:val="F6FA8F1A"/>
    <w:lvl w:ilvl="0" w:tplc="F0C69A5C">
      <w:start w:val="1"/>
      <w:numFmt w:val="decimal"/>
      <w:lvlText w:val="%1."/>
      <w:lvlJc w:val="left"/>
      <w:pPr>
        <w:ind w:left="33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59" w:hanging="360"/>
      </w:pPr>
    </w:lvl>
    <w:lvl w:ilvl="2" w:tplc="0422001B" w:tentative="1">
      <w:start w:val="1"/>
      <w:numFmt w:val="lowerRoman"/>
      <w:lvlText w:val="%3."/>
      <w:lvlJc w:val="right"/>
      <w:pPr>
        <w:ind w:left="1779" w:hanging="180"/>
      </w:pPr>
    </w:lvl>
    <w:lvl w:ilvl="3" w:tplc="0422000F" w:tentative="1">
      <w:start w:val="1"/>
      <w:numFmt w:val="decimal"/>
      <w:lvlText w:val="%4."/>
      <w:lvlJc w:val="left"/>
      <w:pPr>
        <w:ind w:left="2499" w:hanging="360"/>
      </w:pPr>
    </w:lvl>
    <w:lvl w:ilvl="4" w:tplc="04220019" w:tentative="1">
      <w:start w:val="1"/>
      <w:numFmt w:val="lowerLetter"/>
      <w:lvlText w:val="%5."/>
      <w:lvlJc w:val="left"/>
      <w:pPr>
        <w:ind w:left="3219" w:hanging="360"/>
      </w:pPr>
    </w:lvl>
    <w:lvl w:ilvl="5" w:tplc="0422001B" w:tentative="1">
      <w:start w:val="1"/>
      <w:numFmt w:val="lowerRoman"/>
      <w:lvlText w:val="%6."/>
      <w:lvlJc w:val="right"/>
      <w:pPr>
        <w:ind w:left="3939" w:hanging="180"/>
      </w:pPr>
    </w:lvl>
    <w:lvl w:ilvl="6" w:tplc="0422000F" w:tentative="1">
      <w:start w:val="1"/>
      <w:numFmt w:val="decimal"/>
      <w:lvlText w:val="%7."/>
      <w:lvlJc w:val="left"/>
      <w:pPr>
        <w:ind w:left="4659" w:hanging="360"/>
      </w:pPr>
    </w:lvl>
    <w:lvl w:ilvl="7" w:tplc="04220019" w:tentative="1">
      <w:start w:val="1"/>
      <w:numFmt w:val="lowerLetter"/>
      <w:lvlText w:val="%8."/>
      <w:lvlJc w:val="left"/>
      <w:pPr>
        <w:ind w:left="5379" w:hanging="360"/>
      </w:pPr>
    </w:lvl>
    <w:lvl w:ilvl="8" w:tplc="0422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9">
    <w:nsid w:val="1CF35803"/>
    <w:multiLevelType w:val="hybridMultilevel"/>
    <w:tmpl w:val="0F4E97C6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24607B7"/>
    <w:multiLevelType w:val="hybridMultilevel"/>
    <w:tmpl w:val="0F4E97C6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5A91108"/>
    <w:multiLevelType w:val="multilevel"/>
    <w:tmpl w:val="D41C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D84CA7"/>
    <w:multiLevelType w:val="hybridMultilevel"/>
    <w:tmpl w:val="82F46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3538A"/>
    <w:multiLevelType w:val="multilevel"/>
    <w:tmpl w:val="2124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257277"/>
    <w:multiLevelType w:val="hybridMultilevel"/>
    <w:tmpl w:val="9934DA42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EA51C4C"/>
    <w:multiLevelType w:val="hybridMultilevel"/>
    <w:tmpl w:val="8D2A08BA"/>
    <w:lvl w:ilvl="0" w:tplc="FC62D4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1CA4EA7"/>
    <w:multiLevelType w:val="hybridMultilevel"/>
    <w:tmpl w:val="7B9A64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C369C"/>
    <w:multiLevelType w:val="hybridMultilevel"/>
    <w:tmpl w:val="75C6C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A7F3C"/>
    <w:multiLevelType w:val="hybridMultilevel"/>
    <w:tmpl w:val="9D507438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AEA708F"/>
    <w:multiLevelType w:val="hybridMultilevel"/>
    <w:tmpl w:val="FC88AFD2"/>
    <w:lvl w:ilvl="0" w:tplc="8A88130C">
      <w:start w:val="28"/>
      <w:numFmt w:val="bullet"/>
      <w:lvlText w:val="-"/>
      <w:lvlJc w:val="left"/>
      <w:pPr>
        <w:ind w:left="13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0">
    <w:nsid w:val="3CB10777"/>
    <w:multiLevelType w:val="hybridMultilevel"/>
    <w:tmpl w:val="123CE774"/>
    <w:lvl w:ilvl="0" w:tplc="44340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943A7"/>
    <w:multiLevelType w:val="hybridMultilevel"/>
    <w:tmpl w:val="F16C78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5954" w:firstLine="5954"/>
      </w:pPr>
    </w:lvl>
    <w:lvl w:ilvl="1">
      <w:start w:val="1"/>
      <w:numFmt w:val="bullet"/>
      <w:lvlText w:val=""/>
      <w:lvlJc w:val="left"/>
      <w:pPr>
        <w:ind w:left="-1135" w:firstLine="0"/>
      </w:pPr>
    </w:lvl>
    <w:lvl w:ilvl="2">
      <w:start w:val="1"/>
      <w:numFmt w:val="bullet"/>
      <w:lvlText w:val=""/>
      <w:lvlJc w:val="left"/>
      <w:pPr>
        <w:ind w:left="-1135" w:firstLine="0"/>
      </w:pPr>
    </w:lvl>
    <w:lvl w:ilvl="3">
      <w:start w:val="1"/>
      <w:numFmt w:val="bullet"/>
      <w:lvlText w:val=""/>
      <w:lvlJc w:val="left"/>
      <w:pPr>
        <w:ind w:left="-1135" w:firstLine="0"/>
      </w:pPr>
    </w:lvl>
    <w:lvl w:ilvl="4">
      <w:start w:val="1"/>
      <w:numFmt w:val="bullet"/>
      <w:lvlText w:val=""/>
      <w:lvlJc w:val="left"/>
      <w:pPr>
        <w:ind w:left="-1135" w:firstLine="0"/>
      </w:pPr>
    </w:lvl>
    <w:lvl w:ilvl="5">
      <w:start w:val="1"/>
      <w:numFmt w:val="bullet"/>
      <w:lvlText w:val=""/>
      <w:lvlJc w:val="left"/>
      <w:pPr>
        <w:ind w:left="-1135" w:firstLine="0"/>
      </w:pPr>
    </w:lvl>
    <w:lvl w:ilvl="6">
      <w:start w:val="1"/>
      <w:numFmt w:val="bullet"/>
      <w:lvlText w:val=""/>
      <w:lvlJc w:val="left"/>
      <w:pPr>
        <w:ind w:left="-1135" w:firstLine="0"/>
      </w:pPr>
    </w:lvl>
    <w:lvl w:ilvl="7">
      <w:start w:val="1"/>
      <w:numFmt w:val="bullet"/>
      <w:lvlText w:val=""/>
      <w:lvlJc w:val="left"/>
      <w:pPr>
        <w:ind w:left="-1135" w:firstLine="0"/>
      </w:pPr>
    </w:lvl>
    <w:lvl w:ilvl="8">
      <w:start w:val="1"/>
      <w:numFmt w:val="bullet"/>
      <w:lvlText w:val=""/>
      <w:lvlJc w:val="left"/>
      <w:pPr>
        <w:ind w:left="-1135" w:firstLine="0"/>
      </w:pPr>
    </w:lvl>
  </w:abstractNum>
  <w:abstractNum w:abstractNumId="23">
    <w:nsid w:val="4FC20D62"/>
    <w:multiLevelType w:val="hybridMultilevel"/>
    <w:tmpl w:val="2DF473FC"/>
    <w:lvl w:ilvl="0" w:tplc="206C55F4">
      <w:start w:val="1"/>
      <w:numFmt w:val="decimal"/>
      <w:lvlText w:val="%1."/>
      <w:lvlJc w:val="left"/>
      <w:pPr>
        <w:ind w:left="5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47" w:hanging="360"/>
      </w:pPr>
    </w:lvl>
    <w:lvl w:ilvl="2" w:tplc="0422001B" w:tentative="1">
      <w:start w:val="1"/>
      <w:numFmt w:val="lowerRoman"/>
      <w:lvlText w:val="%3."/>
      <w:lvlJc w:val="right"/>
      <w:pPr>
        <w:ind w:left="1967" w:hanging="180"/>
      </w:pPr>
    </w:lvl>
    <w:lvl w:ilvl="3" w:tplc="0422000F" w:tentative="1">
      <w:start w:val="1"/>
      <w:numFmt w:val="decimal"/>
      <w:lvlText w:val="%4."/>
      <w:lvlJc w:val="left"/>
      <w:pPr>
        <w:ind w:left="2687" w:hanging="360"/>
      </w:pPr>
    </w:lvl>
    <w:lvl w:ilvl="4" w:tplc="04220019" w:tentative="1">
      <w:start w:val="1"/>
      <w:numFmt w:val="lowerLetter"/>
      <w:lvlText w:val="%5."/>
      <w:lvlJc w:val="left"/>
      <w:pPr>
        <w:ind w:left="3407" w:hanging="360"/>
      </w:pPr>
    </w:lvl>
    <w:lvl w:ilvl="5" w:tplc="0422001B" w:tentative="1">
      <w:start w:val="1"/>
      <w:numFmt w:val="lowerRoman"/>
      <w:lvlText w:val="%6."/>
      <w:lvlJc w:val="right"/>
      <w:pPr>
        <w:ind w:left="4127" w:hanging="180"/>
      </w:pPr>
    </w:lvl>
    <w:lvl w:ilvl="6" w:tplc="0422000F" w:tentative="1">
      <w:start w:val="1"/>
      <w:numFmt w:val="decimal"/>
      <w:lvlText w:val="%7."/>
      <w:lvlJc w:val="left"/>
      <w:pPr>
        <w:ind w:left="4847" w:hanging="360"/>
      </w:pPr>
    </w:lvl>
    <w:lvl w:ilvl="7" w:tplc="04220019" w:tentative="1">
      <w:start w:val="1"/>
      <w:numFmt w:val="lowerLetter"/>
      <w:lvlText w:val="%8."/>
      <w:lvlJc w:val="left"/>
      <w:pPr>
        <w:ind w:left="5567" w:hanging="360"/>
      </w:pPr>
    </w:lvl>
    <w:lvl w:ilvl="8" w:tplc="0422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4">
    <w:nsid w:val="58FA3F44"/>
    <w:multiLevelType w:val="hybridMultilevel"/>
    <w:tmpl w:val="0F4E97C6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9F31523"/>
    <w:multiLevelType w:val="hybridMultilevel"/>
    <w:tmpl w:val="F16C78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94098"/>
    <w:multiLevelType w:val="hybridMultilevel"/>
    <w:tmpl w:val="C37AB604"/>
    <w:lvl w:ilvl="0" w:tplc="B05A12FC">
      <w:start w:val="1"/>
      <w:numFmt w:val="decimal"/>
      <w:lvlText w:val="%1."/>
      <w:lvlJc w:val="left"/>
      <w:pPr>
        <w:ind w:left="662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7" w:hanging="360"/>
      </w:pPr>
    </w:lvl>
    <w:lvl w:ilvl="2" w:tplc="0422001B" w:tentative="1">
      <w:start w:val="1"/>
      <w:numFmt w:val="lowerRoman"/>
      <w:lvlText w:val="%3."/>
      <w:lvlJc w:val="right"/>
      <w:pPr>
        <w:ind w:left="1967" w:hanging="180"/>
      </w:pPr>
    </w:lvl>
    <w:lvl w:ilvl="3" w:tplc="0422000F" w:tentative="1">
      <w:start w:val="1"/>
      <w:numFmt w:val="decimal"/>
      <w:lvlText w:val="%4."/>
      <w:lvlJc w:val="left"/>
      <w:pPr>
        <w:ind w:left="2687" w:hanging="360"/>
      </w:pPr>
    </w:lvl>
    <w:lvl w:ilvl="4" w:tplc="04220019" w:tentative="1">
      <w:start w:val="1"/>
      <w:numFmt w:val="lowerLetter"/>
      <w:lvlText w:val="%5."/>
      <w:lvlJc w:val="left"/>
      <w:pPr>
        <w:ind w:left="3407" w:hanging="360"/>
      </w:pPr>
    </w:lvl>
    <w:lvl w:ilvl="5" w:tplc="0422001B" w:tentative="1">
      <w:start w:val="1"/>
      <w:numFmt w:val="lowerRoman"/>
      <w:lvlText w:val="%6."/>
      <w:lvlJc w:val="right"/>
      <w:pPr>
        <w:ind w:left="4127" w:hanging="180"/>
      </w:pPr>
    </w:lvl>
    <w:lvl w:ilvl="6" w:tplc="0422000F" w:tentative="1">
      <w:start w:val="1"/>
      <w:numFmt w:val="decimal"/>
      <w:lvlText w:val="%7."/>
      <w:lvlJc w:val="left"/>
      <w:pPr>
        <w:ind w:left="4847" w:hanging="360"/>
      </w:pPr>
    </w:lvl>
    <w:lvl w:ilvl="7" w:tplc="04220019" w:tentative="1">
      <w:start w:val="1"/>
      <w:numFmt w:val="lowerLetter"/>
      <w:lvlText w:val="%8."/>
      <w:lvlJc w:val="left"/>
      <w:pPr>
        <w:ind w:left="5567" w:hanging="360"/>
      </w:pPr>
    </w:lvl>
    <w:lvl w:ilvl="8" w:tplc="0422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7">
    <w:nsid w:val="60031A77"/>
    <w:multiLevelType w:val="hybridMultilevel"/>
    <w:tmpl w:val="110C4936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19A1A1F"/>
    <w:multiLevelType w:val="hybridMultilevel"/>
    <w:tmpl w:val="2DF473FC"/>
    <w:lvl w:ilvl="0" w:tplc="206C55F4">
      <w:start w:val="1"/>
      <w:numFmt w:val="decimal"/>
      <w:lvlText w:val="%1."/>
      <w:lvlJc w:val="left"/>
      <w:pPr>
        <w:ind w:left="5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47" w:hanging="360"/>
      </w:pPr>
    </w:lvl>
    <w:lvl w:ilvl="2" w:tplc="0422001B" w:tentative="1">
      <w:start w:val="1"/>
      <w:numFmt w:val="lowerRoman"/>
      <w:lvlText w:val="%3."/>
      <w:lvlJc w:val="right"/>
      <w:pPr>
        <w:ind w:left="1967" w:hanging="180"/>
      </w:pPr>
    </w:lvl>
    <w:lvl w:ilvl="3" w:tplc="0422000F" w:tentative="1">
      <w:start w:val="1"/>
      <w:numFmt w:val="decimal"/>
      <w:lvlText w:val="%4."/>
      <w:lvlJc w:val="left"/>
      <w:pPr>
        <w:ind w:left="2687" w:hanging="360"/>
      </w:pPr>
    </w:lvl>
    <w:lvl w:ilvl="4" w:tplc="04220019" w:tentative="1">
      <w:start w:val="1"/>
      <w:numFmt w:val="lowerLetter"/>
      <w:lvlText w:val="%5."/>
      <w:lvlJc w:val="left"/>
      <w:pPr>
        <w:ind w:left="3407" w:hanging="360"/>
      </w:pPr>
    </w:lvl>
    <w:lvl w:ilvl="5" w:tplc="0422001B" w:tentative="1">
      <w:start w:val="1"/>
      <w:numFmt w:val="lowerRoman"/>
      <w:lvlText w:val="%6."/>
      <w:lvlJc w:val="right"/>
      <w:pPr>
        <w:ind w:left="4127" w:hanging="180"/>
      </w:pPr>
    </w:lvl>
    <w:lvl w:ilvl="6" w:tplc="0422000F" w:tentative="1">
      <w:start w:val="1"/>
      <w:numFmt w:val="decimal"/>
      <w:lvlText w:val="%7."/>
      <w:lvlJc w:val="left"/>
      <w:pPr>
        <w:ind w:left="4847" w:hanging="360"/>
      </w:pPr>
    </w:lvl>
    <w:lvl w:ilvl="7" w:tplc="04220019" w:tentative="1">
      <w:start w:val="1"/>
      <w:numFmt w:val="lowerLetter"/>
      <w:lvlText w:val="%8."/>
      <w:lvlJc w:val="left"/>
      <w:pPr>
        <w:ind w:left="5567" w:hanging="360"/>
      </w:pPr>
    </w:lvl>
    <w:lvl w:ilvl="8" w:tplc="0422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9">
    <w:nsid w:val="627A3537"/>
    <w:multiLevelType w:val="hybridMultilevel"/>
    <w:tmpl w:val="9934DA42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5676E3B"/>
    <w:multiLevelType w:val="hybridMultilevel"/>
    <w:tmpl w:val="40E27566"/>
    <w:lvl w:ilvl="0" w:tplc="D1FEB8DC">
      <w:start w:val="2"/>
      <w:numFmt w:val="bullet"/>
      <w:lvlText w:val="-"/>
      <w:lvlJc w:val="left"/>
      <w:pPr>
        <w:ind w:left="5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31">
    <w:nsid w:val="66A935BE"/>
    <w:multiLevelType w:val="hybridMultilevel"/>
    <w:tmpl w:val="017C7044"/>
    <w:lvl w:ilvl="0" w:tplc="8A88130C">
      <w:start w:val="28"/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32">
    <w:nsid w:val="67CD6132"/>
    <w:multiLevelType w:val="hybridMultilevel"/>
    <w:tmpl w:val="15F80D3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55F56"/>
    <w:multiLevelType w:val="hybridMultilevel"/>
    <w:tmpl w:val="9F9E2282"/>
    <w:lvl w:ilvl="0" w:tplc="1BEEFE3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635AF"/>
    <w:multiLevelType w:val="hybridMultilevel"/>
    <w:tmpl w:val="473A106E"/>
    <w:lvl w:ilvl="0" w:tplc="4AA8933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772DB"/>
    <w:multiLevelType w:val="multilevel"/>
    <w:tmpl w:val="ABD6B9AE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37C3"/>
    <w:multiLevelType w:val="hybridMultilevel"/>
    <w:tmpl w:val="9934DA42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E2E7D09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E4C0D7A"/>
    <w:multiLevelType w:val="hybridMultilevel"/>
    <w:tmpl w:val="3B34A1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19"/>
  </w:num>
  <w:num w:numId="4">
    <w:abstractNumId w:val="16"/>
  </w:num>
  <w:num w:numId="5">
    <w:abstractNumId w:val="2"/>
  </w:num>
  <w:num w:numId="6">
    <w:abstractNumId w:val="26"/>
  </w:num>
  <w:num w:numId="7">
    <w:abstractNumId w:val="20"/>
  </w:num>
  <w:num w:numId="8">
    <w:abstractNumId w:val="21"/>
  </w:num>
  <w:num w:numId="9">
    <w:abstractNumId w:val="23"/>
  </w:num>
  <w:num w:numId="10">
    <w:abstractNumId w:val="25"/>
  </w:num>
  <w:num w:numId="11">
    <w:abstractNumId w:val="29"/>
  </w:num>
  <w:num w:numId="12">
    <w:abstractNumId w:val="30"/>
  </w:num>
  <w:num w:numId="13">
    <w:abstractNumId w:val="35"/>
  </w:num>
  <w:num w:numId="14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15"/>
  </w:num>
  <w:num w:numId="17">
    <w:abstractNumId w:val="38"/>
  </w:num>
  <w:num w:numId="18">
    <w:abstractNumId w:val="4"/>
  </w:num>
  <w:num w:numId="19">
    <w:abstractNumId w:val="17"/>
  </w:num>
  <w:num w:numId="20">
    <w:abstractNumId w:val="32"/>
  </w:num>
  <w:num w:numId="21">
    <w:abstractNumId w:val="12"/>
  </w:num>
  <w:num w:numId="22">
    <w:abstractNumId w:val="27"/>
  </w:num>
  <w:num w:numId="23">
    <w:abstractNumId w:val="3"/>
  </w:num>
  <w:num w:numId="24">
    <w:abstractNumId w:val="8"/>
  </w:num>
  <w:num w:numId="25">
    <w:abstractNumId w:val="10"/>
  </w:num>
  <w:num w:numId="26">
    <w:abstractNumId w:val="9"/>
  </w:num>
  <w:num w:numId="27">
    <w:abstractNumId w:val="24"/>
  </w:num>
  <w:num w:numId="28">
    <w:abstractNumId w:val="18"/>
  </w:num>
  <w:num w:numId="29">
    <w:abstractNumId w:val="14"/>
  </w:num>
  <w:num w:numId="30">
    <w:abstractNumId w:val="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"/>
  </w:num>
  <w:num w:numId="34">
    <w:abstractNumId w:val="34"/>
  </w:num>
  <w:num w:numId="35">
    <w:abstractNumId w:val="22"/>
  </w:num>
  <w:num w:numId="36">
    <w:abstractNumId w:val="28"/>
  </w:num>
  <w:num w:numId="37">
    <w:abstractNumId w:val="0"/>
  </w:num>
  <w:num w:numId="38">
    <w:abstractNumId w:val="7"/>
  </w:num>
  <w:num w:numId="39">
    <w:abstractNumId w:val="7"/>
    <w:lvlOverride w:ilvl="0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C19"/>
    <w:rsid w:val="0000016F"/>
    <w:rsid w:val="00000441"/>
    <w:rsid w:val="0000077B"/>
    <w:rsid w:val="000007E9"/>
    <w:rsid w:val="00000A4C"/>
    <w:rsid w:val="0000115A"/>
    <w:rsid w:val="000016B2"/>
    <w:rsid w:val="000017D1"/>
    <w:rsid w:val="000018E5"/>
    <w:rsid w:val="00001CB9"/>
    <w:rsid w:val="000022F6"/>
    <w:rsid w:val="00002D80"/>
    <w:rsid w:val="00003FD5"/>
    <w:rsid w:val="00004284"/>
    <w:rsid w:val="00004616"/>
    <w:rsid w:val="00005700"/>
    <w:rsid w:val="00005D46"/>
    <w:rsid w:val="00007AEE"/>
    <w:rsid w:val="00010683"/>
    <w:rsid w:val="00011347"/>
    <w:rsid w:val="0001179E"/>
    <w:rsid w:val="00011ED2"/>
    <w:rsid w:val="00011EDF"/>
    <w:rsid w:val="0001246F"/>
    <w:rsid w:val="00012B83"/>
    <w:rsid w:val="000132A3"/>
    <w:rsid w:val="000134B5"/>
    <w:rsid w:val="000134D5"/>
    <w:rsid w:val="0001398B"/>
    <w:rsid w:val="00014B58"/>
    <w:rsid w:val="0001500F"/>
    <w:rsid w:val="0001535E"/>
    <w:rsid w:val="0001543B"/>
    <w:rsid w:val="00015FD9"/>
    <w:rsid w:val="00016B01"/>
    <w:rsid w:val="00017048"/>
    <w:rsid w:val="000178B0"/>
    <w:rsid w:val="00020590"/>
    <w:rsid w:val="000207DC"/>
    <w:rsid w:val="00022A51"/>
    <w:rsid w:val="00022B6A"/>
    <w:rsid w:val="0002502D"/>
    <w:rsid w:val="0002580D"/>
    <w:rsid w:val="00025813"/>
    <w:rsid w:val="00026CF4"/>
    <w:rsid w:val="0002751B"/>
    <w:rsid w:val="00027B20"/>
    <w:rsid w:val="00030635"/>
    <w:rsid w:val="000307DE"/>
    <w:rsid w:val="000309A9"/>
    <w:rsid w:val="00031038"/>
    <w:rsid w:val="00031912"/>
    <w:rsid w:val="00032E6E"/>
    <w:rsid w:val="000345C1"/>
    <w:rsid w:val="0003471B"/>
    <w:rsid w:val="00034E02"/>
    <w:rsid w:val="0003509A"/>
    <w:rsid w:val="00035292"/>
    <w:rsid w:val="00035AE7"/>
    <w:rsid w:val="000364B2"/>
    <w:rsid w:val="0003669B"/>
    <w:rsid w:val="00036B6E"/>
    <w:rsid w:val="0004051E"/>
    <w:rsid w:val="00040B13"/>
    <w:rsid w:val="00041D07"/>
    <w:rsid w:val="00042BD6"/>
    <w:rsid w:val="0004303C"/>
    <w:rsid w:val="00043926"/>
    <w:rsid w:val="0004464B"/>
    <w:rsid w:val="00044BF1"/>
    <w:rsid w:val="00046258"/>
    <w:rsid w:val="00046C18"/>
    <w:rsid w:val="00047D97"/>
    <w:rsid w:val="00050182"/>
    <w:rsid w:val="00050E2D"/>
    <w:rsid w:val="00051602"/>
    <w:rsid w:val="00051783"/>
    <w:rsid w:val="00051D54"/>
    <w:rsid w:val="00051E46"/>
    <w:rsid w:val="0005245D"/>
    <w:rsid w:val="000528F7"/>
    <w:rsid w:val="00052A5C"/>
    <w:rsid w:val="00052BF2"/>
    <w:rsid w:val="00055E05"/>
    <w:rsid w:val="000560B3"/>
    <w:rsid w:val="00057A68"/>
    <w:rsid w:val="00057B76"/>
    <w:rsid w:val="000604AE"/>
    <w:rsid w:val="0006051F"/>
    <w:rsid w:val="000626E6"/>
    <w:rsid w:val="000629B0"/>
    <w:rsid w:val="00062B3E"/>
    <w:rsid w:val="00063338"/>
    <w:rsid w:val="000641B8"/>
    <w:rsid w:val="00064AA6"/>
    <w:rsid w:val="0006567A"/>
    <w:rsid w:val="000658CD"/>
    <w:rsid w:val="00066C8D"/>
    <w:rsid w:val="00067301"/>
    <w:rsid w:val="0007044D"/>
    <w:rsid w:val="00071097"/>
    <w:rsid w:val="00071930"/>
    <w:rsid w:val="00071FF7"/>
    <w:rsid w:val="00072633"/>
    <w:rsid w:val="00073DE2"/>
    <w:rsid w:val="00073F7B"/>
    <w:rsid w:val="000744AF"/>
    <w:rsid w:val="000746FD"/>
    <w:rsid w:val="00075EC3"/>
    <w:rsid w:val="0007690E"/>
    <w:rsid w:val="00076BE9"/>
    <w:rsid w:val="00080B94"/>
    <w:rsid w:val="00080BC1"/>
    <w:rsid w:val="00080EBA"/>
    <w:rsid w:val="000814FC"/>
    <w:rsid w:val="0008391C"/>
    <w:rsid w:val="00084079"/>
    <w:rsid w:val="00084478"/>
    <w:rsid w:val="00084FB0"/>
    <w:rsid w:val="00085051"/>
    <w:rsid w:val="00086319"/>
    <w:rsid w:val="0008733A"/>
    <w:rsid w:val="00087666"/>
    <w:rsid w:val="000877D0"/>
    <w:rsid w:val="00087D71"/>
    <w:rsid w:val="00090A5E"/>
    <w:rsid w:val="00091890"/>
    <w:rsid w:val="0009279D"/>
    <w:rsid w:val="00094526"/>
    <w:rsid w:val="00094B95"/>
    <w:rsid w:val="000962E7"/>
    <w:rsid w:val="000A086E"/>
    <w:rsid w:val="000A118F"/>
    <w:rsid w:val="000A11AB"/>
    <w:rsid w:val="000A1400"/>
    <w:rsid w:val="000A16CB"/>
    <w:rsid w:val="000A1FE0"/>
    <w:rsid w:val="000A2699"/>
    <w:rsid w:val="000A2C50"/>
    <w:rsid w:val="000A2EB4"/>
    <w:rsid w:val="000A2F5B"/>
    <w:rsid w:val="000A3174"/>
    <w:rsid w:val="000A3E93"/>
    <w:rsid w:val="000A56BA"/>
    <w:rsid w:val="000A57AD"/>
    <w:rsid w:val="000A59DC"/>
    <w:rsid w:val="000A5A94"/>
    <w:rsid w:val="000A6151"/>
    <w:rsid w:val="000A6E13"/>
    <w:rsid w:val="000A711B"/>
    <w:rsid w:val="000A71D4"/>
    <w:rsid w:val="000A72A5"/>
    <w:rsid w:val="000B0CE7"/>
    <w:rsid w:val="000B0D7D"/>
    <w:rsid w:val="000B1064"/>
    <w:rsid w:val="000B11DA"/>
    <w:rsid w:val="000B14A8"/>
    <w:rsid w:val="000B1729"/>
    <w:rsid w:val="000B1A1D"/>
    <w:rsid w:val="000B2333"/>
    <w:rsid w:val="000B25B6"/>
    <w:rsid w:val="000B2EAC"/>
    <w:rsid w:val="000B3EB4"/>
    <w:rsid w:val="000B406D"/>
    <w:rsid w:val="000B4345"/>
    <w:rsid w:val="000B4D79"/>
    <w:rsid w:val="000B530B"/>
    <w:rsid w:val="000B5D7B"/>
    <w:rsid w:val="000B6446"/>
    <w:rsid w:val="000B7565"/>
    <w:rsid w:val="000B777C"/>
    <w:rsid w:val="000C2BF4"/>
    <w:rsid w:val="000C3E76"/>
    <w:rsid w:val="000C4CC1"/>
    <w:rsid w:val="000C6181"/>
    <w:rsid w:val="000C6F9C"/>
    <w:rsid w:val="000D4B90"/>
    <w:rsid w:val="000D54D0"/>
    <w:rsid w:val="000D7132"/>
    <w:rsid w:val="000D7B68"/>
    <w:rsid w:val="000E4848"/>
    <w:rsid w:val="000E60FA"/>
    <w:rsid w:val="000E7DE2"/>
    <w:rsid w:val="000E7E3F"/>
    <w:rsid w:val="000F0458"/>
    <w:rsid w:val="000F1272"/>
    <w:rsid w:val="000F2BB7"/>
    <w:rsid w:val="000F36BE"/>
    <w:rsid w:val="000F3FC3"/>
    <w:rsid w:val="000F4BA7"/>
    <w:rsid w:val="000F5710"/>
    <w:rsid w:val="000F5BB1"/>
    <w:rsid w:val="000F62E1"/>
    <w:rsid w:val="000F642C"/>
    <w:rsid w:val="000F662F"/>
    <w:rsid w:val="000F77F3"/>
    <w:rsid w:val="00100600"/>
    <w:rsid w:val="00100E86"/>
    <w:rsid w:val="00101C37"/>
    <w:rsid w:val="00101F40"/>
    <w:rsid w:val="00102FB6"/>
    <w:rsid w:val="00103921"/>
    <w:rsid w:val="00103A45"/>
    <w:rsid w:val="00104501"/>
    <w:rsid w:val="00104CA7"/>
    <w:rsid w:val="001053F5"/>
    <w:rsid w:val="00105613"/>
    <w:rsid w:val="0010570E"/>
    <w:rsid w:val="00105AFA"/>
    <w:rsid w:val="00105F57"/>
    <w:rsid w:val="0010640F"/>
    <w:rsid w:val="00106969"/>
    <w:rsid w:val="00107064"/>
    <w:rsid w:val="00107655"/>
    <w:rsid w:val="0010786F"/>
    <w:rsid w:val="0010796C"/>
    <w:rsid w:val="0011003C"/>
    <w:rsid w:val="00110DB7"/>
    <w:rsid w:val="0011104E"/>
    <w:rsid w:val="00112435"/>
    <w:rsid w:val="0011270C"/>
    <w:rsid w:val="00112915"/>
    <w:rsid w:val="00112D04"/>
    <w:rsid w:val="00113372"/>
    <w:rsid w:val="00113CE4"/>
    <w:rsid w:val="001140B0"/>
    <w:rsid w:val="00114C0D"/>
    <w:rsid w:val="00114D42"/>
    <w:rsid w:val="00115A55"/>
    <w:rsid w:val="00115ADE"/>
    <w:rsid w:val="00116898"/>
    <w:rsid w:val="00116ABB"/>
    <w:rsid w:val="00116BBF"/>
    <w:rsid w:val="001170F3"/>
    <w:rsid w:val="001171C4"/>
    <w:rsid w:val="00117E48"/>
    <w:rsid w:val="001200E1"/>
    <w:rsid w:val="001207C0"/>
    <w:rsid w:val="00120B47"/>
    <w:rsid w:val="00120EC7"/>
    <w:rsid w:val="00121309"/>
    <w:rsid w:val="00121ED0"/>
    <w:rsid w:val="00121EFC"/>
    <w:rsid w:val="001223B6"/>
    <w:rsid w:val="00123F42"/>
    <w:rsid w:val="00125060"/>
    <w:rsid w:val="001254E9"/>
    <w:rsid w:val="0012581C"/>
    <w:rsid w:val="00125841"/>
    <w:rsid w:val="001259B3"/>
    <w:rsid w:val="0012611E"/>
    <w:rsid w:val="001264E0"/>
    <w:rsid w:val="001276A7"/>
    <w:rsid w:val="001307E3"/>
    <w:rsid w:val="0013124D"/>
    <w:rsid w:val="001345EF"/>
    <w:rsid w:val="00134D9E"/>
    <w:rsid w:val="00135B68"/>
    <w:rsid w:val="001363E8"/>
    <w:rsid w:val="001366DC"/>
    <w:rsid w:val="00136C19"/>
    <w:rsid w:val="001373E8"/>
    <w:rsid w:val="00140030"/>
    <w:rsid w:val="00140078"/>
    <w:rsid w:val="00140552"/>
    <w:rsid w:val="001419F0"/>
    <w:rsid w:val="001427D6"/>
    <w:rsid w:val="00143A3F"/>
    <w:rsid w:val="001448EF"/>
    <w:rsid w:val="001450F5"/>
    <w:rsid w:val="0014590B"/>
    <w:rsid w:val="00145BC4"/>
    <w:rsid w:val="001469DC"/>
    <w:rsid w:val="00146D74"/>
    <w:rsid w:val="001471E0"/>
    <w:rsid w:val="0015086F"/>
    <w:rsid w:val="00152841"/>
    <w:rsid w:val="00152E2D"/>
    <w:rsid w:val="00153694"/>
    <w:rsid w:val="00154240"/>
    <w:rsid w:val="00154301"/>
    <w:rsid w:val="0015504E"/>
    <w:rsid w:val="001552C9"/>
    <w:rsid w:val="00155ACD"/>
    <w:rsid w:val="001569DA"/>
    <w:rsid w:val="0015701F"/>
    <w:rsid w:val="00157E1B"/>
    <w:rsid w:val="001600B9"/>
    <w:rsid w:val="0016025F"/>
    <w:rsid w:val="00161299"/>
    <w:rsid w:val="00163783"/>
    <w:rsid w:val="00163C62"/>
    <w:rsid w:val="0016430F"/>
    <w:rsid w:val="00165072"/>
    <w:rsid w:val="0016548A"/>
    <w:rsid w:val="0016555C"/>
    <w:rsid w:val="00166963"/>
    <w:rsid w:val="00167043"/>
    <w:rsid w:val="001670D3"/>
    <w:rsid w:val="001675CE"/>
    <w:rsid w:val="001677AC"/>
    <w:rsid w:val="00167956"/>
    <w:rsid w:val="0017053F"/>
    <w:rsid w:val="00170BF1"/>
    <w:rsid w:val="00170C45"/>
    <w:rsid w:val="00170F9E"/>
    <w:rsid w:val="00172AB2"/>
    <w:rsid w:val="00173408"/>
    <w:rsid w:val="00174604"/>
    <w:rsid w:val="00174CB9"/>
    <w:rsid w:val="001752D3"/>
    <w:rsid w:val="001759D2"/>
    <w:rsid w:val="00176174"/>
    <w:rsid w:val="0017755B"/>
    <w:rsid w:val="00177BB8"/>
    <w:rsid w:val="00180997"/>
    <w:rsid w:val="001811E7"/>
    <w:rsid w:val="001819B4"/>
    <w:rsid w:val="001825D4"/>
    <w:rsid w:val="00182655"/>
    <w:rsid w:val="001827F7"/>
    <w:rsid w:val="001836E0"/>
    <w:rsid w:val="00183C85"/>
    <w:rsid w:val="00183E64"/>
    <w:rsid w:val="00184B8B"/>
    <w:rsid w:val="00184EB9"/>
    <w:rsid w:val="0018589A"/>
    <w:rsid w:val="00185E0B"/>
    <w:rsid w:val="00186674"/>
    <w:rsid w:val="0018683F"/>
    <w:rsid w:val="00187268"/>
    <w:rsid w:val="001878C8"/>
    <w:rsid w:val="00191177"/>
    <w:rsid w:val="001914CC"/>
    <w:rsid w:val="001924D1"/>
    <w:rsid w:val="00192984"/>
    <w:rsid w:val="00192C18"/>
    <w:rsid w:val="00192F30"/>
    <w:rsid w:val="001934D9"/>
    <w:rsid w:val="00193F32"/>
    <w:rsid w:val="0019525F"/>
    <w:rsid w:val="0019613C"/>
    <w:rsid w:val="0019629D"/>
    <w:rsid w:val="00196B4E"/>
    <w:rsid w:val="0019733D"/>
    <w:rsid w:val="00197525"/>
    <w:rsid w:val="00197B93"/>
    <w:rsid w:val="001A0019"/>
    <w:rsid w:val="001A26B0"/>
    <w:rsid w:val="001A2E78"/>
    <w:rsid w:val="001A3035"/>
    <w:rsid w:val="001A3B56"/>
    <w:rsid w:val="001A3F2B"/>
    <w:rsid w:val="001A475D"/>
    <w:rsid w:val="001A5E93"/>
    <w:rsid w:val="001A6735"/>
    <w:rsid w:val="001A6EAC"/>
    <w:rsid w:val="001B02DD"/>
    <w:rsid w:val="001B06D7"/>
    <w:rsid w:val="001B0E2B"/>
    <w:rsid w:val="001B0E75"/>
    <w:rsid w:val="001B0FE0"/>
    <w:rsid w:val="001B2D62"/>
    <w:rsid w:val="001B336A"/>
    <w:rsid w:val="001B4926"/>
    <w:rsid w:val="001B5EF9"/>
    <w:rsid w:val="001B5F22"/>
    <w:rsid w:val="001B6154"/>
    <w:rsid w:val="001B6C7D"/>
    <w:rsid w:val="001C1765"/>
    <w:rsid w:val="001C2CB3"/>
    <w:rsid w:val="001C45EF"/>
    <w:rsid w:val="001C5897"/>
    <w:rsid w:val="001C6807"/>
    <w:rsid w:val="001C78BB"/>
    <w:rsid w:val="001D080B"/>
    <w:rsid w:val="001D08A0"/>
    <w:rsid w:val="001D1270"/>
    <w:rsid w:val="001D1DAE"/>
    <w:rsid w:val="001D3412"/>
    <w:rsid w:val="001D531D"/>
    <w:rsid w:val="001D5B6D"/>
    <w:rsid w:val="001D78F6"/>
    <w:rsid w:val="001E1358"/>
    <w:rsid w:val="001E17C7"/>
    <w:rsid w:val="001E2EB1"/>
    <w:rsid w:val="001E3A46"/>
    <w:rsid w:val="001E3B45"/>
    <w:rsid w:val="001E4DD1"/>
    <w:rsid w:val="001E519D"/>
    <w:rsid w:val="001E68B3"/>
    <w:rsid w:val="001E69A1"/>
    <w:rsid w:val="001E7120"/>
    <w:rsid w:val="001E7A78"/>
    <w:rsid w:val="001F130F"/>
    <w:rsid w:val="001F1472"/>
    <w:rsid w:val="001F205F"/>
    <w:rsid w:val="001F3D9B"/>
    <w:rsid w:val="001F3EE7"/>
    <w:rsid w:val="001F418A"/>
    <w:rsid w:val="001F4B8C"/>
    <w:rsid w:val="001F5C3F"/>
    <w:rsid w:val="001F6961"/>
    <w:rsid w:val="001F7ADB"/>
    <w:rsid w:val="001F7C00"/>
    <w:rsid w:val="002009C4"/>
    <w:rsid w:val="00201981"/>
    <w:rsid w:val="002033E7"/>
    <w:rsid w:val="0020376D"/>
    <w:rsid w:val="002042C8"/>
    <w:rsid w:val="00204E0B"/>
    <w:rsid w:val="002058DC"/>
    <w:rsid w:val="00206ED2"/>
    <w:rsid w:val="00210169"/>
    <w:rsid w:val="002101E6"/>
    <w:rsid w:val="00211301"/>
    <w:rsid w:val="002113AB"/>
    <w:rsid w:val="0021161A"/>
    <w:rsid w:val="002129A1"/>
    <w:rsid w:val="00212D4C"/>
    <w:rsid w:val="002130B6"/>
    <w:rsid w:val="00214130"/>
    <w:rsid w:val="0021464E"/>
    <w:rsid w:val="00214F01"/>
    <w:rsid w:val="00215196"/>
    <w:rsid w:val="002151FA"/>
    <w:rsid w:val="00215389"/>
    <w:rsid w:val="00215599"/>
    <w:rsid w:val="00215A73"/>
    <w:rsid w:val="00215A85"/>
    <w:rsid w:val="002160ED"/>
    <w:rsid w:val="002167C4"/>
    <w:rsid w:val="00220162"/>
    <w:rsid w:val="002214D4"/>
    <w:rsid w:val="00221B90"/>
    <w:rsid w:val="00222549"/>
    <w:rsid w:val="0022260E"/>
    <w:rsid w:val="00222E79"/>
    <w:rsid w:val="00223363"/>
    <w:rsid w:val="00224759"/>
    <w:rsid w:val="00224863"/>
    <w:rsid w:val="00224ABD"/>
    <w:rsid w:val="00224D1D"/>
    <w:rsid w:val="00225EF8"/>
    <w:rsid w:val="00226ED4"/>
    <w:rsid w:val="0022783F"/>
    <w:rsid w:val="00227A46"/>
    <w:rsid w:val="00231298"/>
    <w:rsid w:val="002312BA"/>
    <w:rsid w:val="00231486"/>
    <w:rsid w:val="00231543"/>
    <w:rsid w:val="00232DBC"/>
    <w:rsid w:val="00234390"/>
    <w:rsid w:val="002349F5"/>
    <w:rsid w:val="002350C2"/>
    <w:rsid w:val="002353B5"/>
    <w:rsid w:val="002364C8"/>
    <w:rsid w:val="002367FB"/>
    <w:rsid w:val="00236A51"/>
    <w:rsid w:val="0023715E"/>
    <w:rsid w:val="002375D6"/>
    <w:rsid w:val="0024043E"/>
    <w:rsid w:val="00240733"/>
    <w:rsid w:val="002408FD"/>
    <w:rsid w:val="00240939"/>
    <w:rsid w:val="00240AD2"/>
    <w:rsid w:val="00240E2A"/>
    <w:rsid w:val="00242781"/>
    <w:rsid w:val="002444C2"/>
    <w:rsid w:val="002444E8"/>
    <w:rsid w:val="00244E45"/>
    <w:rsid w:val="00244FF9"/>
    <w:rsid w:val="00245F1C"/>
    <w:rsid w:val="00245F7C"/>
    <w:rsid w:val="002463E5"/>
    <w:rsid w:val="00246B4E"/>
    <w:rsid w:val="00247322"/>
    <w:rsid w:val="002474CB"/>
    <w:rsid w:val="002479A0"/>
    <w:rsid w:val="002503C4"/>
    <w:rsid w:val="00250B96"/>
    <w:rsid w:val="00251062"/>
    <w:rsid w:val="00252A73"/>
    <w:rsid w:val="0025356A"/>
    <w:rsid w:val="002550A7"/>
    <w:rsid w:val="00256612"/>
    <w:rsid w:val="00257764"/>
    <w:rsid w:val="002578B5"/>
    <w:rsid w:val="00257A4D"/>
    <w:rsid w:val="00260384"/>
    <w:rsid w:val="00260842"/>
    <w:rsid w:val="002617E1"/>
    <w:rsid w:val="00262088"/>
    <w:rsid w:val="00262CAC"/>
    <w:rsid w:val="00263386"/>
    <w:rsid w:val="00263D72"/>
    <w:rsid w:val="00263F70"/>
    <w:rsid w:val="00264F6C"/>
    <w:rsid w:val="00266040"/>
    <w:rsid w:val="0026713E"/>
    <w:rsid w:val="00267515"/>
    <w:rsid w:val="0027025D"/>
    <w:rsid w:val="002714C2"/>
    <w:rsid w:val="00271A66"/>
    <w:rsid w:val="00271D6E"/>
    <w:rsid w:val="00272A11"/>
    <w:rsid w:val="002732CE"/>
    <w:rsid w:val="0027330D"/>
    <w:rsid w:val="00273AE9"/>
    <w:rsid w:val="002743E8"/>
    <w:rsid w:val="00274A7C"/>
    <w:rsid w:val="00274B2A"/>
    <w:rsid w:val="00274D24"/>
    <w:rsid w:val="00275566"/>
    <w:rsid w:val="00275587"/>
    <w:rsid w:val="00275BCD"/>
    <w:rsid w:val="002766A8"/>
    <w:rsid w:val="00276F90"/>
    <w:rsid w:val="002771A1"/>
    <w:rsid w:val="002775BB"/>
    <w:rsid w:val="002775C0"/>
    <w:rsid w:val="0027776E"/>
    <w:rsid w:val="00280642"/>
    <w:rsid w:val="00280D25"/>
    <w:rsid w:val="00280FA1"/>
    <w:rsid w:val="002838B5"/>
    <w:rsid w:val="00283A72"/>
    <w:rsid w:val="00284335"/>
    <w:rsid w:val="0028450A"/>
    <w:rsid w:val="002846E5"/>
    <w:rsid w:val="00286865"/>
    <w:rsid w:val="00287153"/>
    <w:rsid w:val="00287F03"/>
    <w:rsid w:val="00291974"/>
    <w:rsid w:val="002926DE"/>
    <w:rsid w:val="00292CF8"/>
    <w:rsid w:val="00292EF2"/>
    <w:rsid w:val="002937FE"/>
    <w:rsid w:val="00293F58"/>
    <w:rsid w:val="0029499B"/>
    <w:rsid w:val="00294F21"/>
    <w:rsid w:val="0029571C"/>
    <w:rsid w:val="0029591D"/>
    <w:rsid w:val="00295AB0"/>
    <w:rsid w:val="00296096"/>
    <w:rsid w:val="00296867"/>
    <w:rsid w:val="00297436"/>
    <w:rsid w:val="002A01BF"/>
    <w:rsid w:val="002A0481"/>
    <w:rsid w:val="002A0F43"/>
    <w:rsid w:val="002A25E6"/>
    <w:rsid w:val="002A263A"/>
    <w:rsid w:val="002A2691"/>
    <w:rsid w:val="002A28BB"/>
    <w:rsid w:val="002A3154"/>
    <w:rsid w:val="002A3DD6"/>
    <w:rsid w:val="002A41BA"/>
    <w:rsid w:val="002A4B81"/>
    <w:rsid w:val="002A55B6"/>
    <w:rsid w:val="002A6428"/>
    <w:rsid w:val="002A6B1A"/>
    <w:rsid w:val="002A6E7B"/>
    <w:rsid w:val="002A6FB4"/>
    <w:rsid w:val="002A772A"/>
    <w:rsid w:val="002A7A31"/>
    <w:rsid w:val="002A7B59"/>
    <w:rsid w:val="002B06F5"/>
    <w:rsid w:val="002B100C"/>
    <w:rsid w:val="002B123C"/>
    <w:rsid w:val="002B1B36"/>
    <w:rsid w:val="002B235E"/>
    <w:rsid w:val="002B243B"/>
    <w:rsid w:val="002B2500"/>
    <w:rsid w:val="002B2DE8"/>
    <w:rsid w:val="002B335B"/>
    <w:rsid w:val="002B3DAB"/>
    <w:rsid w:val="002B410B"/>
    <w:rsid w:val="002B4323"/>
    <w:rsid w:val="002B534C"/>
    <w:rsid w:val="002B5AAF"/>
    <w:rsid w:val="002B5E15"/>
    <w:rsid w:val="002B7AD3"/>
    <w:rsid w:val="002B7C2E"/>
    <w:rsid w:val="002B7F6B"/>
    <w:rsid w:val="002B7FBE"/>
    <w:rsid w:val="002C02DB"/>
    <w:rsid w:val="002C0449"/>
    <w:rsid w:val="002C08DF"/>
    <w:rsid w:val="002C22A4"/>
    <w:rsid w:val="002C2A18"/>
    <w:rsid w:val="002C330F"/>
    <w:rsid w:val="002C4047"/>
    <w:rsid w:val="002C4506"/>
    <w:rsid w:val="002C4CB9"/>
    <w:rsid w:val="002C6562"/>
    <w:rsid w:val="002C6F24"/>
    <w:rsid w:val="002D1FA7"/>
    <w:rsid w:val="002D2BFE"/>
    <w:rsid w:val="002D3006"/>
    <w:rsid w:val="002D3E52"/>
    <w:rsid w:val="002D41C1"/>
    <w:rsid w:val="002D44E7"/>
    <w:rsid w:val="002D4D2D"/>
    <w:rsid w:val="002D5B11"/>
    <w:rsid w:val="002D6A47"/>
    <w:rsid w:val="002D6C5C"/>
    <w:rsid w:val="002D7627"/>
    <w:rsid w:val="002D7B7A"/>
    <w:rsid w:val="002D7CFE"/>
    <w:rsid w:val="002E138D"/>
    <w:rsid w:val="002E1732"/>
    <w:rsid w:val="002E2577"/>
    <w:rsid w:val="002E2DAC"/>
    <w:rsid w:val="002E2F68"/>
    <w:rsid w:val="002E3A46"/>
    <w:rsid w:val="002E4141"/>
    <w:rsid w:val="002E4808"/>
    <w:rsid w:val="002E4F07"/>
    <w:rsid w:val="002E4F16"/>
    <w:rsid w:val="002E529F"/>
    <w:rsid w:val="002E540D"/>
    <w:rsid w:val="002E65BE"/>
    <w:rsid w:val="002E700E"/>
    <w:rsid w:val="002E702D"/>
    <w:rsid w:val="002E733B"/>
    <w:rsid w:val="002E7CB7"/>
    <w:rsid w:val="002F019F"/>
    <w:rsid w:val="002F0776"/>
    <w:rsid w:val="002F0F7A"/>
    <w:rsid w:val="002F1A70"/>
    <w:rsid w:val="002F1B81"/>
    <w:rsid w:val="002F1C82"/>
    <w:rsid w:val="002F28A6"/>
    <w:rsid w:val="002F3CE6"/>
    <w:rsid w:val="002F48D5"/>
    <w:rsid w:val="002F4E41"/>
    <w:rsid w:val="002F66E2"/>
    <w:rsid w:val="00300A2C"/>
    <w:rsid w:val="00301019"/>
    <w:rsid w:val="00301429"/>
    <w:rsid w:val="00301589"/>
    <w:rsid w:val="003017BD"/>
    <w:rsid w:val="00303FE0"/>
    <w:rsid w:val="00305179"/>
    <w:rsid w:val="00305AFE"/>
    <w:rsid w:val="00306172"/>
    <w:rsid w:val="0030652D"/>
    <w:rsid w:val="003076EE"/>
    <w:rsid w:val="00307826"/>
    <w:rsid w:val="00310373"/>
    <w:rsid w:val="003113D8"/>
    <w:rsid w:val="00311480"/>
    <w:rsid w:val="0031167A"/>
    <w:rsid w:val="00311AF7"/>
    <w:rsid w:val="00312885"/>
    <w:rsid w:val="00312ACA"/>
    <w:rsid w:val="00313D2C"/>
    <w:rsid w:val="00313DE3"/>
    <w:rsid w:val="00314F1E"/>
    <w:rsid w:val="0031687E"/>
    <w:rsid w:val="00317F4B"/>
    <w:rsid w:val="003212E8"/>
    <w:rsid w:val="003214BC"/>
    <w:rsid w:val="0032198A"/>
    <w:rsid w:val="00321AA9"/>
    <w:rsid w:val="003227CC"/>
    <w:rsid w:val="003230A6"/>
    <w:rsid w:val="003236E9"/>
    <w:rsid w:val="00323F87"/>
    <w:rsid w:val="00324FB0"/>
    <w:rsid w:val="003258B3"/>
    <w:rsid w:val="00325A5D"/>
    <w:rsid w:val="0032641A"/>
    <w:rsid w:val="0032717A"/>
    <w:rsid w:val="00330184"/>
    <w:rsid w:val="00330190"/>
    <w:rsid w:val="00330CF0"/>
    <w:rsid w:val="00331072"/>
    <w:rsid w:val="00331D89"/>
    <w:rsid w:val="00333793"/>
    <w:rsid w:val="0033393D"/>
    <w:rsid w:val="00333B1C"/>
    <w:rsid w:val="00335044"/>
    <w:rsid w:val="003351C9"/>
    <w:rsid w:val="00337291"/>
    <w:rsid w:val="003373F1"/>
    <w:rsid w:val="00340031"/>
    <w:rsid w:val="00340661"/>
    <w:rsid w:val="00340C30"/>
    <w:rsid w:val="003416A7"/>
    <w:rsid w:val="003432E0"/>
    <w:rsid w:val="003439B5"/>
    <w:rsid w:val="00344C77"/>
    <w:rsid w:val="00344ECA"/>
    <w:rsid w:val="0034524C"/>
    <w:rsid w:val="0034527D"/>
    <w:rsid w:val="00346695"/>
    <w:rsid w:val="00346E7C"/>
    <w:rsid w:val="00347905"/>
    <w:rsid w:val="00350A4D"/>
    <w:rsid w:val="003511ED"/>
    <w:rsid w:val="00351805"/>
    <w:rsid w:val="00351AA4"/>
    <w:rsid w:val="00351BCA"/>
    <w:rsid w:val="00351EAA"/>
    <w:rsid w:val="00352494"/>
    <w:rsid w:val="00354080"/>
    <w:rsid w:val="0035601A"/>
    <w:rsid w:val="0035781C"/>
    <w:rsid w:val="0036091A"/>
    <w:rsid w:val="00361536"/>
    <w:rsid w:val="00362140"/>
    <w:rsid w:val="00362407"/>
    <w:rsid w:val="00363143"/>
    <w:rsid w:val="00363E44"/>
    <w:rsid w:val="00363EC6"/>
    <w:rsid w:val="00364900"/>
    <w:rsid w:val="00364D56"/>
    <w:rsid w:val="00365285"/>
    <w:rsid w:val="003664E3"/>
    <w:rsid w:val="00366901"/>
    <w:rsid w:val="003700FC"/>
    <w:rsid w:val="003714DA"/>
    <w:rsid w:val="0037192F"/>
    <w:rsid w:val="0037221B"/>
    <w:rsid w:val="0037253B"/>
    <w:rsid w:val="003727EC"/>
    <w:rsid w:val="0037296C"/>
    <w:rsid w:val="00372C76"/>
    <w:rsid w:val="00372CDD"/>
    <w:rsid w:val="003731A3"/>
    <w:rsid w:val="00373BC0"/>
    <w:rsid w:val="0037460A"/>
    <w:rsid w:val="00374877"/>
    <w:rsid w:val="00374A0B"/>
    <w:rsid w:val="00374C01"/>
    <w:rsid w:val="00374C4A"/>
    <w:rsid w:val="00375A0B"/>
    <w:rsid w:val="003763E1"/>
    <w:rsid w:val="003763E8"/>
    <w:rsid w:val="003764BA"/>
    <w:rsid w:val="00377153"/>
    <w:rsid w:val="00380746"/>
    <w:rsid w:val="0038137C"/>
    <w:rsid w:val="00381684"/>
    <w:rsid w:val="00381F32"/>
    <w:rsid w:val="00383689"/>
    <w:rsid w:val="00384774"/>
    <w:rsid w:val="00384852"/>
    <w:rsid w:val="00384A12"/>
    <w:rsid w:val="0038622E"/>
    <w:rsid w:val="00386AF7"/>
    <w:rsid w:val="00386C37"/>
    <w:rsid w:val="00387227"/>
    <w:rsid w:val="00390BFF"/>
    <w:rsid w:val="00390D72"/>
    <w:rsid w:val="003911D3"/>
    <w:rsid w:val="003911E0"/>
    <w:rsid w:val="00391741"/>
    <w:rsid w:val="00392905"/>
    <w:rsid w:val="00393F5F"/>
    <w:rsid w:val="00394310"/>
    <w:rsid w:val="003951FA"/>
    <w:rsid w:val="003963DD"/>
    <w:rsid w:val="003966CC"/>
    <w:rsid w:val="003973E3"/>
    <w:rsid w:val="003A034F"/>
    <w:rsid w:val="003A0747"/>
    <w:rsid w:val="003A0BD3"/>
    <w:rsid w:val="003A114D"/>
    <w:rsid w:val="003A1C32"/>
    <w:rsid w:val="003A22FA"/>
    <w:rsid w:val="003A2827"/>
    <w:rsid w:val="003A2D86"/>
    <w:rsid w:val="003A37FA"/>
    <w:rsid w:val="003A3C9B"/>
    <w:rsid w:val="003A42C1"/>
    <w:rsid w:val="003A4E9F"/>
    <w:rsid w:val="003A675F"/>
    <w:rsid w:val="003A676B"/>
    <w:rsid w:val="003A6E17"/>
    <w:rsid w:val="003A6F50"/>
    <w:rsid w:val="003A743D"/>
    <w:rsid w:val="003A766E"/>
    <w:rsid w:val="003B0259"/>
    <w:rsid w:val="003B16BC"/>
    <w:rsid w:val="003B2784"/>
    <w:rsid w:val="003B2A20"/>
    <w:rsid w:val="003B36C4"/>
    <w:rsid w:val="003B3A57"/>
    <w:rsid w:val="003B3BEA"/>
    <w:rsid w:val="003B3E56"/>
    <w:rsid w:val="003B6078"/>
    <w:rsid w:val="003B6C67"/>
    <w:rsid w:val="003B781B"/>
    <w:rsid w:val="003B7E19"/>
    <w:rsid w:val="003B7F3B"/>
    <w:rsid w:val="003C0096"/>
    <w:rsid w:val="003C1148"/>
    <w:rsid w:val="003C1167"/>
    <w:rsid w:val="003C11DD"/>
    <w:rsid w:val="003C1329"/>
    <w:rsid w:val="003C142F"/>
    <w:rsid w:val="003C17C0"/>
    <w:rsid w:val="003C3A8C"/>
    <w:rsid w:val="003C46B0"/>
    <w:rsid w:val="003C47CE"/>
    <w:rsid w:val="003C59FF"/>
    <w:rsid w:val="003C60F6"/>
    <w:rsid w:val="003C744C"/>
    <w:rsid w:val="003C769A"/>
    <w:rsid w:val="003C7919"/>
    <w:rsid w:val="003C7AFA"/>
    <w:rsid w:val="003C7EA9"/>
    <w:rsid w:val="003C7ECF"/>
    <w:rsid w:val="003C7F11"/>
    <w:rsid w:val="003D2647"/>
    <w:rsid w:val="003D3174"/>
    <w:rsid w:val="003D326C"/>
    <w:rsid w:val="003D360F"/>
    <w:rsid w:val="003D36C8"/>
    <w:rsid w:val="003D4C6A"/>
    <w:rsid w:val="003D56D9"/>
    <w:rsid w:val="003D6000"/>
    <w:rsid w:val="003D73C0"/>
    <w:rsid w:val="003D7533"/>
    <w:rsid w:val="003E02FB"/>
    <w:rsid w:val="003E0DA0"/>
    <w:rsid w:val="003E101D"/>
    <w:rsid w:val="003E159F"/>
    <w:rsid w:val="003E1EC6"/>
    <w:rsid w:val="003E2342"/>
    <w:rsid w:val="003E2878"/>
    <w:rsid w:val="003E3ABE"/>
    <w:rsid w:val="003E3D33"/>
    <w:rsid w:val="003E4849"/>
    <w:rsid w:val="003E4A44"/>
    <w:rsid w:val="003E4BE5"/>
    <w:rsid w:val="003E5E9A"/>
    <w:rsid w:val="003E62BB"/>
    <w:rsid w:val="003E63D1"/>
    <w:rsid w:val="003E6CD9"/>
    <w:rsid w:val="003E731B"/>
    <w:rsid w:val="003E7C7A"/>
    <w:rsid w:val="003E7FD0"/>
    <w:rsid w:val="003F077D"/>
    <w:rsid w:val="003F28D6"/>
    <w:rsid w:val="003F3860"/>
    <w:rsid w:val="003F4290"/>
    <w:rsid w:val="003F51AD"/>
    <w:rsid w:val="003F5513"/>
    <w:rsid w:val="003F5D61"/>
    <w:rsid w:val="003F6495"/>
    <w:rsid w:val="003F670D"/>
    <w:rsid w:val="003F7415"/>
    <w:rsid w:val="003F74CE"/>
    <w:rsid w:val="003F7A82"/>
    <w:rsid w:val="003F7EAF"/>
    <w:rsid w:val="004003AD"/>
    <w:rsid w:val="00400554"/>
    <w:rsid w:val="00400888"/>
    <w:rsid w:val="00401719"/>
    <w:rsid w:val="00401922"/>
    <w:rsid w:val="00402171"/>
    <w:rsid w:val="0040233A"/>
    <w:rsid w:val="00402CEB"/>
    <w:rsid w:val="004035DD"/>
    <w:rsid w:val="004047BE"/>
    <w:rsid w:val="00404B95"/>
    <w:rsid w:val="004050E1"/>
    <w:rsid w:val="004059AF"/>
    <w:rsid w:val="00405A1F"/>
    <w:rsid w:val="00405DDE"/>
    <w:rsid w:val="004100F9"/>
    <w:rsid w:val="00410592"/>
    <w:rsid w:val="00410D7C"/>
    <w:rsid w:val="00412ACC"/>
    <w:rsid w:val="004131E2"/>
    <w:rsid w:val="00413C11"/>
    <w:rsid w:val="00415A2D"/>
    <w:rsid w:val="00415B79"/>
    <w:rsid w:val="00415D54"/>
    <w:rsid w:val="004162FD"/>
    <w:rsid w:val="004164D4"/>
    <w:rsid w:val="0041661C"/>
    <w:rsid w:val="00416796"/>
    <w:rsid w:val="00417B29"/>
    <w:rsid w:val="00417BC6"/>
    <w:rsid w:val="00420DEA"/>
    <w:rsid w:val="0042120B"/>
    <w:rsid w:val="00421951"/>
    <w:rsid w:val="00422105"/>
    <w:rsid w:val="0042275C"/>
    <w:rsid w:val="004227E6"/>
    <w:rsid w:val="00423269"/>
    <w:rsid w:val="00423A65"/>
    <w:rsid w:val="00423B56"/>
    <w:rsid w:val="00424876"/>
    <w:rsid w:val="004249EB"/>
    <w:rsid w:val="00425C7D"/>
    <w:rsid w:val="004262CA"/>
    <w:rsid w:val="00426CB9"/>
    <w:rsid w:val="00426E0E"/>
    <w:rsid w:val="0043110B"/>
    <w:rsid w:val="00431FDD"/>
    <w:rsid w:val="0043283B"/>
    <w:rsid w:val="00433EFE"/>
    <w:rsid w:val="00435527"/>
    <w:rsid w:val="0043575A"/>
    <w:rsid w:val="00435C27"/>
    <w:rsid w:val="00436720"/>
    <w:rsid w:val="00436DA6"/>
    <w:rsid w:val="00440A54"/>
    <w:rsid w:val="00440FAB"/>
    <w:rsid w:val="00442142"/>
    <w:rsid w:val="00442F7C"/>
    <w:rsid w:val="00443436"/>
    <w:rsid w:val="0044550E"/>
    <w:rsid w:val="00445574"/>
    <w:rsid w:val="004460B6"/>
    <w:rsid w:val="0044651F"/>
    <w:rsid w:val="004468AF"/>
    <w:rsid w:val="0044741C"/>
    <w:rsid w:val="00450DDD"/>
    <w:rsid w:val="004513B2"/>
    <w:rsid w:val="00452C27"/>
    <w:rsid w:val="00452EED"/>
    <w:rsid w:val="00452FCC"/>
    <w:rsid w:val="0045384F"/>
    <w:rsid w:val="00454B73"/>
    <w:rsid w:val="00455C20"/>
    <w:rsid w:val="00455E20"/>
    <w:rsid w:val="004561FB"/>
    <w:rsid w:val="00456D37"/>
    <w:rsid w:val="00457012"/>
    <w:rsid w:val="0045767C"/>
    <w:rsid w:val="00460896"/>
    <w:rsid w:val="0046118F"/>
    <w:rsid w:val="00461441"/>
    <w:rsid w:val="00461B52"/>
    <w:rsid w:val="00461BC9"/>
    <w:rsid w:val="00461E81"/>
    <w:rsid w:val="00462C0B"/>
    <w:rsid w:val="00462E84"/>
    <w:rsid w:val="0046453E"/>
    <w:rsid w:val="0046457A"/>
    <w:rsid w:val="004645B3"/>
    <w:rsid w:val="00465155"/>
    <w:rsid w:val="00466269"/>
    <w:rsid w:val="00466616"/>
    <w:rsid w:val="0046692D"/>
    <w:rsid w:val="004676CF"/>
    <w:rsid w:val="0046776F"/>
    <w:rsid w:val="004707EE"/>
    <w:rsid w:val="00470A33"/>
    <w:rsid w:val="00470D4F"/>
    <w:rsid w:val="00472447"/>
    <w:rsid w:val="00473979"/>
    <w:rsid w:val="00474038"/>
    <w:rsid w:val="00476439"/>
    <w:rsid w:val="00476476"/>
    <w:rsid w:val="00477757"/>
    <w:rsid w:val="00480280"/>
    <w:rsid w:val="004803B2"/>
    <w:rsid w:val="0048055F"/>
    <w:rsid w:val="004806AA"/>
    <w:rsid w:val="00480995"/>
    <w:rsid w:val="00480A26"/>
    <w:rsid w:val="00480B27"/>
    <w:rsid w:val="004818EC"/>
    <w:rsid w:val="00481A57"/>
    <w:rsid w:val="00481DA7"/>
    <w:rsid w:val="00482A0E"/>
    <w:rsid w:val="00483EEB"/>
    <w:rsid w:val="00484C09"/>
    <w:rsid w:val="004858C2"/>
    <w:rsid w:val="004869D7"/>
    <w:rsid w:val="00487757"/>
    <w:rsid w:val="00487A4A"/>
    <w:rsid w:val="00487B1C"/>
    <w:rsid w:val="00487CBA"/>
    <w:rsid w:val="0049042B"/>
    <w:rsid w:val="00490CF2"/>
    <w:rsid w:val="0049160B"/>
    <w:rsid w:val="00491764"/>
    <w:rsid w:val="004919B3"/>
    <w:rsid w:val="00491F4D"/>
    <w:rsid w:val="00492238"/>
    <w:rsid w:val="0049370E"/>
    <w:rsid w:val="00493A70"/>
    <w:rsid w:val="00494917"/>
    <w:rsid w:val="00494EF4"/>
    <w:rsid w:val="00495A60"/>
    <w:rsid w:val="0049701C"/>
    <w:rsid w:val="004971A7"/>
    <w:rsid w:val="004972A0"/>
    <w:rsid w:val="004A0334"/>
    <w:rsid w:val="004A0B51"/>
    <w:rsid w:val="004A1309"/>
    <w:rsid w:val="004A29F9"/>
    <w:rsid w:val="004A2E40"/>
    <w:rsid w:val="004A45FD"/>
    <w:rsid w:val="004A4825"/>
    <w:rsid w:val="004A4E63"/>
    <w:rsid w:val="004A4FA3"/>
    <w:rsid w:val="004A5049"/>
    <w:rsid w:val="004A575D"/>
    <w:rsid w:val="004A7E74"/>
    <w:rsid w:val="004B0D1D"/>
    <w:rsid w:val="004B2398"/>
    <w:rsid w:val="004B2975"/>
    <w:rsid w:val="004B2B76"/>
    <w:rsid w:val="004B3C1C"/>
    <w:rsid w:val="004B4044"/>
    <w:rsid w:val="004B46CA"/>
    <w:rsid w:val="004B514E"/>
    <w:rsid w:val="004B587F"/>
    <w:rsid w:val="004B597D"/>
    <w:rsid w:val="004B5CA7"/>
    <w:rsid w:val="004C01CF"/>
    <w:rsid w:val="004C029C"/>
    <w:rsid w:val="004C19FF"/>
    <w:rsid w:val="004C2057"/>
    <w:rsid w:val="004C33D0"/>
    <w:rsid w:val="004C4214"/>
    <w:rsid w:val="004C4475"/>
    <w:rsid w:val="004C471F"/>
    <w:rsid w:val="004C49E8"/>
    <w:rsid w:val="004C53B4"/>
    <w:rsid w:val="004C55CB"/>
    <w:rsid w:val="004C5630"/>
    <w:rsid w:val="004C591E"/>
    <w:rsid w:val="004C602E"/>
    <w:rsid w:val="004D04D8"/>
    <w:rsid w:val="004D2EEA"/>
    <w:rsid w:val="004D31D5"/>
    <w:rsid w:val="004D3BC3"/>
    <w:rsid w:val="004D3F6B"/>
    <w:rsid w:val="004D4AF4"/>
    <w:rsid w:val="004D4FE1"/>
    <w:rsid w:val="004D6236"/>
    <w:rsid w:val="004D6BCD"/>
    <w:rsid w:val="004D7D0E"/>
    <w:rsid w:val="004D7DD2"/>
    <w:rsid w:val="004E000F"/>
    <w:rsid w:val="004E1B57"/>
    <w:rsid w:val="004E1BD3"/>
    <w:rsid w:val="004E2814"/>
    <w:rsid w:val="004E2B19"/>
    <w:rsid w:val="004E2F1E"/>
    <w:rsid w:val="004E3040"/>
    <w:rsid w:val="004E3218"/>
    <w:rsid w:val="004E32B0"/>
    <w:rsid w:val="004E3860"/>
    <w:rsid w:val="004E3B12"/>
    <w:rsid w:val="004E460B"/>
    <w:rsid w:val="004E4921"/>
    <w:rsid w:val="004E5202"/>
    <w:rsid w:val="004E5E0C"/>
    <w:rsid w:val="004E789A"/>
    <w:rsid w:val="004E7B2A"/>
    <w:rsid w:val="004F1174"/>
    <w:rsid w:val="004F12E7"/>
    <w:rsid w:val="004F2597"/>
    <w:rsid w:val="004F3555"/>
    <w:rsid w:val="004F366A"/>
    <w:rsid w:val="004F406C"/>
    <w:rsid w:val="004F4CEC"/>
    <w:rsid w:val="004F5353"/>
    <w:rsid w:val="004F6170"/>
    <w:rsid w:val="004F692C"/>
    <w:rsid w:val="004F6E97"/>
    <w:rsid w:val="004F785B"/>
    <w:rsid w:val="004F7E16"/>
    <w:rsid w:val="004F7F53"/>
    <w:rsid w:val="00500DBA"/>
    <w:rsid w:val="00502D33"/>
    <w:rsid w:val="005030F5"/>
    <w:rsid w:val="00504D6B"/>
    <w:rsid w:val="005052EE"/>
    <w:rsid w:val="00505A57"/>
    <w:rsid w:val="00507443"/>
    <w:rsid w:val="00510894"/>
    <w:rsid w:val="00510ABD"/>
    <w:rsid w:val="00511C1E"/>
    <w:rsid w:val="005125F3"/>
    <w:rsid w:val="00513062"/>
    <w:rsid w:val="005138F5"/>
    <w:rsid w:val="00515691"/>
    <w:rsid w:val="00516428"/>
    <w:rsid w:val="005168A6"/>
    <w:rsid w:val="00522224"/>
    <w:rsid w:val="00522F40"/>
    <w:rsid w:val="00522FC0"/>
    <w:rsid w:val="00524134"/>
    <w:rsid w:val="0052460B"/>
    <w:rsid w:val="00524D3C"/>
    <w:rsid w:val="0052507D"/>
    <w:rsid w:val="00525EA5"/>
    <w:rsid w:val="00526882"/>
    <w:rsid w:val="005270E6"/>
    <w:rsid w:val="00527833"/>
    <w:rsid w:val="00527A09"/>
    <w:rsid w:val="0053027F"/>
    <w:rsid w:val="00530A4C"/>
    <w:rsid w:val="00530BFA"/>
    <w:rsid w:val="00531E35"/>
    <w:rsid w:val="00532D00"/>
    <w:rsid w:val="0053381D"/>
    <w:rsid w:val="00533C47"/>
    <w:rsid w:val="005345DA"/>
    <w:rsid w:val="00535231"/>
    <w:rsid w:val="005359A2"/>
    <w:rsid w:val="00535A8C"/>
    <w:rsid w:val="00536526"/>
    <w:rsid w:val="005365D2"/>
    <w:rsid w:val="00536CE8"/>
    <w:rsid w:val="00536F71"/>
    <w:rsid w:val="00537449"/>
    <w:rsid w:val="0054009F"/>
    <w:rsid w:val="005406B8"/>
    <w:rsid w:val="00540EF4"/>
    <w:rsid w:val="005413C8"/>
    <w:rsid w:val="00541EF3"/>
    <w:rsid w:val="00542390"/>
    <w:rsid w:val="00542AD4"/>
    <w:rsid w:val="005437C3"/>
    <w:rsid w:val="0054391F"/>
    <w:rsid w:val="00544570"/>
    <w:rsid w:val="00544E52"/>
    <w:rsid w:val="00544FE5"/>
    <w:rsid w:val="0054545C"/>
    <w:rsid w:val="0054587B"/>
    <w:rsid w:val="00546552"/>
    <w:rsid w:val="00546609"/>
    <w:rsid w:val="00547A5B"/>
    <w:rsid w:val="0055007C"/>
    <w:rsid w:val="0055134F"/>
    <w:rsid w:val="00551BBC"/>
    <w:rsid w:val="005523B6"/>
    <w:rsid w:val="00554AC7"/>
    <w:rsid w:val="00554ADE"/>
    <w:rsid w:val="005552A6"/>
    <w:rsid w:val="0055534D"/>
    <w:rsid w:val="00555F81"/>
    <w:rsid w:val="00560245"/>
    <w:rsid w:val="00560A65"/>
    <w:rsid w:val="00560B74"/>
    <w:rsid w:val="00561094"/>
    <w:rsid w:val="00561136"/>
    <w:rsid w:val="00561194"/>
    <w:rsid w:val="005618AE"/>
    <w:rsid w:val="00561991"/>
    <w:rsid w:val="00561BA5"/>
    <w:rsid w:val="00562991"/>
    <w:rsid w:val="00562EAD"/>
    <w:rsid w:val="00563605"/>
    <w:rsid w:val="0056405B"/>
    <w:rsid w:val="00565D99"/>
    <w:rsid w:val="005660B2"/>
    <w:rsid w:val="005662EA"/>
    <w:rsid w:val="00566A56"/>
    <w:rsid w:val="00567F2D"/>
    <w:rsid w:val="005708E1"/>
    <w:rsid w:val="00571783"/>
    <w:rsid w:val="005718F4"/>
    <w:rsid w:val="00571C08"/>
    <w:rsid w:val="00571ED6"/>
    <w:rsid w:val="00572515"/>
    <w:rsid w:val="00572DFB"/>
    <w:rsid w:val="00574ACB"/>
    <w:rsid w:val="005750F2"/>
    <w:rsid w:val="00575683"/>
    <w:rsid w:val="00575DDD"/>
    <w:rsid w:val="005762BC"/>
    <w:rsid w:val="005767B1"/>
    <w:rsid w:val="00576A70"/>
    <w:rsid w:val="00577129"/>
    <w:rsid w:val="0057744A"/>
    <w:rsid w:val="00577452"/>
    <w:rsid w:val="005801C5"/>
    <w:rsid w:val="005803E6"/>
    <w:rsid w:val="0058264F"/>
    <w:rsid w:val="0058283D"/>
    <w:rsid w:val="0058291F"/>
    <w:rsid w:val="005842E6"/>
    <w:rsid w:val="005850E2"/>
    <w:rsid w:val="00585BE4"/>
    <w:rsid w:val="00585CFB"/>
    <w:rsid w:val="005867B0"/>
    <w:rsid w:val="00586AF3"/>
    <w:rsid w:val="00587890"/>
    <w:rsid w:val="005904AC"/>
    <w:rsid w:val="00590C83"/>
    <w:rsid w:val="0059287E"/>
    <w:rsid w:val="00592D41"/>
    <w:rsid w:val="00592EEF"/>
    <w:rsid w:val="005938FB"/>
    <w:rsid w:val="00593C9C"/>
    <w:rsid w:val="0059402A"/>
    <w:rsid w:val="00594135"/>
    <w:rsid w:val="005942D1"/>
    <w:rsid w:val="00594576"/>
    <w:rsid w:val="00595E3A"/>
    <w:rsid w:val="005979EE"/>
    <w:rsid w:val="005A0CA6"/>
    <w:rsid w:val="005A353F"/>
    <w:rsid w:val="005A4F20"/>
    <w:rsid w:val="005A6DF4"/>
    <w:rsid w:val="005A745F"/>
    <w:rsid w:val="005A78CF"/>
    <w:rsid w:val="005A7CC2"/>
    <w:rsid w:val="005B136C"/>
    <w:rsid w:val="005B2314"/>
    <w:rsid w:val="005B2B4B"/>
    <w:rsid w:val="005B44F9"/>
    <w:rsid w:val="005B55AB"/>
    <w:rsid w:val="005B5BCD"/>
    <w:rsid w:val="005B6501"/>
    <w:rsid w:val="005B7871"/>
    <w:rsid w:val="005B79DB"/>
    <w:rsid w:val="005B7C9F"/>
    <w:rsid w:val="005C11F4"/>
    <w:rsid w:val="005C13EA"/>
    <w:rsid w:val="005C2210"/>
    <w:rsid w:val="005C3398"/>
    <w:rsid w:val="005C3617"/>
    <w:rsid w:val="005C5317"/>
    <w:rsid w:val="005C5797"/>
    <w:rsid w:val="005C71B8"/>
    <w:rsid w:val="005C76C3"/>
    <w:rsid w:val="005C7D0A"/>
    <w:rsid w:val="005D0DA1"/>
    <w:rsid w:val="005D0FBA"/>
    <w:rsid w:val="005D1D85"/>
    <w:rsid w:val="005D2423"/>
    <w:rsid w:val="005D263F"/>
    <w:rsid w:val="005D2890"/>
    <w:rsid w:val="005D313C"/>
    <w:rsid w:val="005D356B"/>
    <w:rsid w:val="005D4A9F"/>
    <w:rsid w:val="005D5BCB"/>
    <w:rsid w:val="005D6049"/>
    <w:rsid w:val="005D64AC"/>
    <w:rsid w:val="005D65BA"/>
    <w:rsid w:val="005D720B"/>
    <w:rsid w:val="005E01B0"/>
    <w:rsid w:val="005E027C"/>
    <w:rsid w:val="005E0524"/>
    <w:rsid w:val="005E0B3F"/>
    <w:rsid w:val="005E1689"/>
    <w:rsid w:val="005E225B"/>
    <w:rsid w:val="005E28F7"/>
    <w:rsid w:val="005E3A9B"/>
    <w:rsid w:val="005E40D2"/>
    <w:rsid w:val="005E4DE6"/>
    <w:rsid w:val="005E5C98"/>
    <w:rsid w:val="005E770B"/>
    <w:rsid w:val="005F1711"/>
    <w:rsid w:val="005F2972"/>
    <w:rsid w:val="005F2C5A"/>
    <w:rsid w:val="005F2D4D"/>
    <w:rsid w:val="005F4341"/>
    <w:rsid w:val="005F4423"/>
    <w:rsid w:val="00600703"/>
    <w:rsid w:val="00600D98"/>
    <w:rsid w:val="00600EC1"/>
    <w:rsid w:val="006019FC"/>
    <w:rsid w:val="006020FF"/>
    <w:rsid w:val="0060284F"/>
    <w:rsid w:val="00602968"/>
    <w:rsid w:val="006033F6"/>
    <w:rsid w:val="00603678"/>
    <w:rsid w:val="00605041"/>
    <w:rsid w:val="00605A0B"/>
    <w:rsid w:val="00605C1E"/>
    <w:rsid w:val="00605C3D"/>
    <w:rsid w:val="00606887"/>
    <w:rsid w:val="00606DFC"/>
    <w:rsid w:val="00607BF4"/>
    <w:rsid w:val="0061163B"/>
    <w:rsid w:val="0061239C"/>
    <w:rsid w:val="006126F9"/>
    <w:rsid w:val="006129F4"/>
    <w:rsid w:val="006137A0"/>
    <w:rsid w:val="00613D0F"/>
    <w:rsid w:val="0061535C"/>
    <w:rsid w:val="00615B04"/>
    <w:rsid w:val="00616063"/>
    <w:rsid w:val="006160A7"/>
    <w:rsid w:val="006177C5"/>
    <w:rsid w:val="006205CE"/>
    <w:rsid w:val="006214C3"/>
    <w:rsid w:val="00622237"/>
    <w:rsid w:val="006227C0"/>
    <w:rsid w:val="0062298C"/>
    <w:rsid w:val="00622C9D"/>
    <w:rsid w:val="00622F36"/>
    <w:rsid w:val="00623112"/>
    <w:rsid w:val="006233E0"/>
    <w:rsid w:val="00623FA3"/>
    <w:rsid w:val="0062440F"/>
    <w:rsid w:val="0062473A"/>
    <w:rsid w:val="0062656C"/>
    <w:rsid w:val="0062656E"/>
    <w:rsid w:val="00626EB0"/>
    <w:rsid w:val="00630DB6"/>
    <w:rsid w:val="006312D9"/>
    <w:rsid w:val="00631FA6"/>
    <w:rsid w:val="0063252A"/>
    <w:rsid w:val="0063256E"/>
    <w:rsid w:val="00632B56"/>
    <w:rsid w:val="00633617"/>
    <w:rsid w:val="0063393F"/>
    <w:rsid w:val="00633994"/>
    <w:rsid w:val="00633AFB"/>
    <w:rsid w:val="00633FF0"/>
    <w:rsid w:val="00634012"/>
    <w:rsid w:val="00634CD9"/>
    <w:rsid w:val="00634FF1"/>
    <w:rsid w:val="00637961"/>
    <w:rsid w:val="006379D0"/>
    <w:rsid w:val="00637FCB"/>
    <w:rsid w:val="00637FD4"/>
    <w:rsid w:val="00640367"/>
    <w:rsid w:val="006404C0"/>
    <w:rsid w:val="0064087E"/>
    <w:rsid w:val="0064099C"/>
    <w:rsid w:val="00640ACE"/>
    <w:rsid w:val="00640E92"/>
    <w:rsid w:val="006419C5"/>
    <w:rsid w:val="00641B69"/>
    <w:rsid w:val="006422F5"/>
    <w:rsid w:val="00642555"/>
    <w:rsid w:val="006426B0"/>
    <w:rsid w:val="0064289F"/>
    <w:rsid w:val="00642FD9"/>
    <w:rsid w:val="00643978"/>
    <w:rsid w:val="00644F2A"/>
    <w:rsid w:val="0064505F"/>
    <w:rsid w:val="00651D59"/>
    <w:rsid w:val="0065254D"/>
    <w:rsid w:val="00653070"/>
    <w:rsid w:val="00653836"/>
    <w:rsid w:val="00653EED"/>
    <w:rsid w:val="006542C5"/>
    <w:rsid w:val="006543D2"/>
    <w:rsid w:val="0065485B"/>
    <w:rsid w:val="00654AB3"/>
    <w:rsid w:val="00654DA2"/>
    <w:rsid w:val="00655BA5"/>
    <w:rsid w:val="006604AF"/>
    <w:rsid w:val="00660DD6"/>
    <w:rsid w:val="0066109C"/>
    <w:rsid w:val="0066165F"/>
    <w:rsid w:val="00661AB5"/>
    <w:rsid w:val="00661CBD"/>
    <w:rsid w:val="00662951"/>
    <w:rsid w:val="00663ACE"/>
    <w:rsid w:val="00663F88"/>
    <w:rsid w:val="006644D1"/>
    <w:rsid w:val="0066520E"/>
    <w:rsid w:val="00670F51"/>
    <w:rsid w:val="006711CD"/>
    <w:rsid w:val="00671A3C"/>
    <w:rsid w:val="00672706"/>
    <w:rsid w:val="00673F05"/>
    <w:rsid w:val="0067468C"/>
    <w:rsid w:val="0067479E"/>
    <w:rsid w:val="00675CB2"/>
    <w:rsid w:val="00676D42"/>
    <w:rsid w:val="00676E73"/>
    <w:rsid w:val="00676F6F"/>
    <w:rsid w:val="00677A67"/>
    <w:rsid w:val="006808A7"/>
    <w:rsid w:val="00680C15"/>
    <w:rsid w:val="00681373"/>
    <w:rsid w:val="006817E3"/>
    <w:rsid w:val="00681AD4"/>
    <w:rsid w:val="00681ECF"/>
    <w:rsid w:val="00681FB8"/>
    <w:rsid w:val="00682850"/>
    <w:rsid w:val="006833AA"/>
    <w:rsid w:val="00684341"/>
    <w:rsid w:val="00684D9D"/>
    <w:rsid w:val="00685D05"/>
    <w:rsid w:val="00685F3F"/>
    <w:rsid w:val="00685FA4"/>
    <w:rsid w:val="00686D78"/>
    <w:rsid w:val="00686FB7"/>
    <w:rsid w:val="0068759D"/>
    <w:rsid w:val="00695CE6"/>
    <w:rsid w:val="00695E4A"/>
    <w:rsid w:val="006A0205"/>
    <w:rsid w:val="006A09FB"/>
    <w:rsid w:val="006A192E"/>
    <w:rsid w:val="006A4527"/>
    <w:rsid w:val="006A520E"/>
    <w:rsid w:val="006A78AA"/>
    <w:rsid w:val="006A7B14"/>
    <w:rsid w:val="006A7D5B"/>
    <w:rsid w:val="006B0492"/>
    <w:rsid w:val="006B08B4"/>
    <w:rsid w:val="006B0A59"/>
    <w:rsid w:val="006B15F5"/>
    <w:rsid w:val="006B1752"/>
    <w:rsid w:val="006B2285"/>
    <w:rsid w:val="006B284E"/>
    <w:rsid w:val="006B3009"/>
    <w:rsid w:val="006B328C"/>
    <w:rsid w:val="006B3D56"/>
    <w:rsid w:val="006B50AB"/>
    <w:rsid w:val="006B6D92"/>
    <w:rsid w:val="006B7AE7"/>
    <w:rsid w:val="006C06BB"/>
    <w:rsid w:val="006C20DF"/>
    <w:rsid w:val="006C298C"/>
    <w:rsid w:val="006C2AA1"/>
    <w:rsid w:val="006C2B35"/>
    <w:rsid w:val="006C3621"/>
    <w:rsid w:val="006C4688"/>
    <w:rsid w:val="006C4C3D"/>
    <w:rsid w:val="006C4F64"/>
    <w:rsid w:val="006C719F"/>
    <w:rsid w:val="006C71DD"/>
    <w:rsid w:val="006D01C1"/>
    <w:rsid w:val="006D07F6"/>
    <w:rsid w:val="006D0A86"/>
    <w:rsid w:val="006D0CDC"/>
    <w:rsid w:val="006D1096"/>
    <w:rsid w:val="006D285E"/>
    <w:rsid w:val="006D2D9D"/>
    <w:rsid w:val="006D515D"/>
    <w:rsid w:val="006D5F4C"/>
    <w:rsid w:val="006D6DCB"/>
    <w:rsid w:val="006D6FE0"/>
    <w:rsid w:val="006D6FEC"/>
    <w:rsid w:val="006D7104"/>
    <w:rsid w:val="006E04BD"/>
    <w:rsid w:val="006E1F66"/>
    <w:rsid w:val="006E22A3"/>
    <w:rsid w:val="006E2326"/>
    <w:rsid w:val="006E337E"/>
    <w:rsid w:val="006E377A"/>
    <w:rsid w:val="006E46F0"/>
    <w:rsid w:val="006E5651"/>
    <w:rsid w:val="006E7B60"/>
    <w:rsid w:val="006F0199"/>
    <w:rsid w:val="006F098D"/>
    <w:rsid w:val="006F0E10"/>
    <w:rsid w:val="006F16F9"/>
    <w:rsid w:val="006F4673"/>
    <w:rsid w:val="006F53EA"/>
    <w:rsid w:val="006F5799"/>
    <w:rsid w:val="006F7516"/>
    <w:rsid w:val="006F7EF4"/>
    <w:rsid w:val="00700487"/>
    <w:rsid w:val="007006E8"/>
    <w:rsid w:val="0070131A"/>
    <w:rsid w:val="00701576"/>
    <w:rsid w:val="00701A1F"/>
    <w:rsid w:val="00701BA6"/>
    <w:rsid w:val="00702356"/>
    <w:rsid w:val="00703144"/>
    <w:rsid w:val="007033D6"/>
    <w:rsid w:val="007039C2"/>
    <w:rsid w:val="00703D50"/>
    <w:rsid w:val="00703EF6"/>
    <w:rsid w:val="00704D54"/>
    <w:rsid w:val="00705367"/>
    <w:rsid w:val="00707664"/>
    <w:rsid w:val="00707B9C"/>
    <w:rsid w:val="0071109A"/>
    <w:rsid w:val="00711498"/>
    <w:rsid w:val="00713087"/>
    <w:rsid w:val="00713420"/>
    <w:rsid w:val="0071366A"/>
    <w:rsid w:val="00713B07"/>
    <w:rsid w:val="0071441A"/>
    <w:rsid w:val="00714BAC"/>
    <w:rsid w:val="00714E9C"/>
    <w:rsid w:val="0071502E"/>
    <w:rsid w:val="007160A8"/>
    <w:rsid w:val="00716545"/>
    <w:rsid w:val="0071676F"/>
    <w:rsid w:val="00716A7D"/>
    <w:rsid w:val="00716DE8"/>
    <w:rsid w:val="00716FB4"/>
    <w:rsid w:val="00717865"/>
    <w:rsid w:val="0072063E"/>
    <w:rsid w:val="007225D9"/>
    <w:rsid w:val="00722C0A"/>
    <w:rsid w:val="0072417E"/>
    <w:rsid w:val="0072549B"/>
    <w:rsid w:val="00725D5A"/>
    <w:rsid w:val="00726064"/>
    <w:rsid w:val="007261BD"/>
    <w:rsid w:val="00730E6B"/>
    <w:rsid w:val="007332E7"/>
    <w:rsid w:val="0073381B"/>
    <w:rsid w:val="007340DA"/>
    <w:rsid w:val="007360B8"/>
    <w:rsid w:val="00736257"/>
    <w:rsid w:val="00736CB7"/>
    <w:rsid w:val="00736E2F"/>
    <w:rsid w:val="0073734E"/>
    <w:rsid w:val="00737652"/>
    <w:rsid w:val="00737746"/>
    <w:rsid w:val="007377B4"/>
    <w:rsid w:val="007429B8"/>
    <w:rsid w:val="00743DBA"/>
    <w:rsid w:val="007442A2"/>
    <w:rsid w:val="00744D5C"/>
    <w:rsid w:val="00745220"/>
    <w:rsid w:val="007454A3"/>
    <w:rsid w:val="00745B03"/>
    <w:rsid w:val="0074777D"/>
    <w:rsid w:val="007509E1"/>
    <w:rsid w:val="007518F9"/>
    <w:rsid w:val="0075234E"/>
    <w:rsid w:val="007524BA"/>
    <w:rsid w:val="0075315D"/>
    <w:rsid w:val="00754A8D"/>
    <w:rsid w:val="00754EF3"/>
    <w:rsid w:val="00755B25"/>
    <w:rsid w:val="007560E7"/>
    <w:rsid w:val="00756168"/>
    <w:rsid w:val="00756CC6"/>
    <w:rsid w:val="00756D98"/>
    <w:rsid w:val="00760152"/>
    <w:rsid w:val="00760280"/>
    <w:rsid w:val="007602CC"/>
    <w:rsid w:val="00760A67"/>
    <w:rsid w:val="00761009"/>
    <w:rsid w:val="00762ECA"/>
    <w:rsid w:val="00764483"/>
    <w:rsid w:val="00764E2A"/>
    <w:rsid w:val="007674E9"/>
    <w:rsid w:val="00767626"/>
    <w:rsid w:val="0076781F"/>
    <w:rsid w:val="007701F0"/>
    <w:rsid w:val="00771168"/>
    <w:rsid w:val="007715BF"/>
    <w:rsid w:val="00771FFB"/>
    <w:rsid w:val="007729A0"/>
    <w:rsid w:val="00772C76"/>
    <w:rsid w:val="00773016"/>
    <w:rsid w:val="0077581B"/>
    <w:rsid w:val="00775A4D"/>
    <w:rsid w:val="0077644C"/>
    <w:rsid w:val="00780415"/>
    <w:rsid w:val="00780BA4"/>
    <w:rsid w:val="007810C7"/>
    <w:rsid w:val="00781D83"/>
    <w:rsid w:val="0078228E"/>
    <w:rsid w:val="00782349"/>
    <w:rsid w:val="00782C3D"/>
    <w:rsid w:val="00782D58"/>
    <w:rsid w:val="00783304"/>
    <w:rsid w:val="007834E1"/>
    <w:rsid w:val="00783FB9"/>
    <w:rsid w:val="00784500"/>
    <w:rsid w:val="00784ACA"/>
    <w:rsid w:val="00784DB2"/>
    <w:rsid w:val="0078651D"/>
    <w:rsid w:val="00787546"/>
    <w:rsid w:val="00787E7A"/>
    <w:rsid w:val="00790772"/>
    <w:rsid w:val="00790AE0"/>
    <w:rsid w:val="00790E06"/>
    <w:rsid w:val="00791198"/>
    <w:rsid w:val="007913DC"/>
    <w:rsid w:val="00793A02"/>
    <w:rsid w:val="00793DC7"/>
    <w:rsid w:val="00795AFA"/>
    <w:rsid w:val="00795FC7"/>
    <w:rsid w:val="00796610"/>
    <w:rsid w:val="007A0E18"/>
    <w:rsid w:val="007A19DE"/>
    <w:rsid w:val="007A250B"/>
    <w:rsid w:val="007A2A96"/>
    <w:rsid w:val="007A2DF2"/>
    <w:rsid w:val="007A315C"/>
    <w:rsid w:val="007A380A"/>
    <w:rsid w:val="007A3961"/>
    <w:rsid w:val="007A410C"/>
    <w:rsid w:val="007A52E5"/>
    <w:rsid w:val="007A5F1C"/>
    <w:rsid w:val="007B0481"/>
    <w:rsid w:val="007B06B9"/>
    <w:rsid w:val="007B1252"/>
    <w:rsid w:val="007B13E1"/>
    <w:rsid w:val="007B1515"/>
    <w:rsid w:val="007B3B66"/>
    <w:rsid w:val="007B40E7"/>
    <w:rsid w:val="007B4578"/>
    <w:rsid w:val="007B4CAA"/>
    <w:rsid w:val="007B4D16"/>
    <w:rsid w:val="007B4FCD"/>
    <w:rsid w:val="007B6748"/>
    <w:rsid w:val="007B6D2E"/>
    <w:rsid w:val="007C065C"/>
    <w:rsid w:val="007C1001"/>
    <w:rsid w:val="007C1D78"/>
    <w:rsid w:val="007C315D"/>
    <w:rsid w:val="007C372A"/>
    <w:rsid w:val="007C3C3D"/>
    <w:rsid w:val="007C46DC"/>
    <w:rsid w:val="007C60E2"/>
    <w:rsid w:val="007C6303"/>
    <w:rsid w:val="007C6414"/>
    <w:rsid w:val="007C643D"/>
    <w:rsid w:val="007C72AF"/>
    <w:rsid w:val="007C72CD"/>
    <w:rsid w:val="007C73B2"/>
    <w:rsid w:val="007C749C"/>
    <w:rsid w:val="007C7859"/>
    <w:rsid w:val="007C7E26"/>
    <w:rsid w:val="007D088F"/>
    <w:rsid w:val="007D0AE1"/>
    <w:rsid w:val="007D10C8"/>
    <w:rsid w:val="007D4BBB"/>
    <w:rsid w:val="007D524B"/>
    <w:rsid w:val="007D555E"/>
    <w:rsid w:val="007D5F5E"/>
    <w:rsid w:val="007D635F"/>
    <w:rsid w:val="007D6BF0"/>
    <w:rsid w:val="007D7523"/>
    <w:rsid w:val="007E0DC9"/>
    <w:rsid w:val="007E0FB9"/>
    <w:rsid w:val="007E111C"/>
    <w:rsid w:val="007E2C5B"/>
    <w:rsid w:val="007E473C"/>
    <w:rsid w:val="007E499B"/>
    <w:rsid w:val="007E5213"/>
    <w:rsid w:val="007E6D21"/>
    <w:rsid w:val="007E70F0"/>
    <w:rsid w:val="007E7690"/>
    <w:rsid w:val="007E787C"/>
    <w:rsid w:val="007F05AA"/>
    <w:rsid w:val="007F06B2"/>
    <w:rsid w:val="007F0C62"/>
    <w:rsid w:val="007F1068"/>
    <w:rsid w:val="007F1DE6"/>
    <w:rsid w:val="007F3A04"/>
    <w:rsid w:val="007F53AC"/>
    <w:rsid w:val="007F58E0"/>
    <w:rsid w:val="007F6AC1"/>
    <w:rsid w:val="007F7D2B"/>
    <w:rsid w:val="00800116"/>
    <w:rsid w:val="008001AB"/>
    <w:rsid w:val="00800546"/>
    <w:rsid w:val="00802638"/>
    <w:rsid w:val="0080297A"/>
    <w:rsid w:val="00802BBA"/>
    <w:rsid w:val="00803223"/>
    <w:rsid w:val="008038B6"/>
    <w:rsid w:val="008047D2"/>
    <w:rsid w:val="00804C5D"/>
    <w:rsid w:val="00804ECB"/>
    <w:rsid w:val="00804F5D"/>
    <w:rsid w:val="008056EA"/>
    <w:rsid w:val="00805CAD"/>
    <w:rsid w:val="00806590"/>
    <w:rsid w:val="00806AAE"/>
    <w:rsid w:val="00806BFE"/>
    <w:rsid w:val="00807D81"/>
    <w:rsid w:val="00810ADF"/>
    <w:rsid w:val="00810B3C"/>
    <w:rsid w:val="00811FDF"/>
    <w:rsid w:val="00813D15"/>
    <w:rsid w:val="00813FD3"/>
    <w:rsid w:val="008140FA"/>
    <w:rsid w:val="00814BC5"/>
    <w:rsid w:val="008152C8"/>
    <w:rsid w:val="00821406"/>
    <w:rsid w:val="008226AB"/>
    <w:rsid w:val="00823A59"/>
    <w:rsid w:val="0082493B"/>
    <w:rsid w:val="00824DBA"/>
    <w:rsid w:val="008264A8"/>
    <w:rsid w:val="008310A5"/>
    <w:rsid w:val="008334CA"/>
    <w:rsid w:val="00833E1F"/>
    <w:rsid w:val="0083426F"/>
    <w:rsid w:val="0083453A"/>
    <w:rsid w:val="0083458F"/>
    <w:rsid w:val="0083460E"/>
    <w:rsid w:val="00836ACB"/>
    <w:rsid w:val="008404DA"/>
    <w:rsid w:val="008406BD"/>
    <w:rsid w:val="00841135"/>
    <w:rsid w:val="008413EE"/>
    <w:rsid w:val="00841796"/>
    <w:rsid w:val="00841C2D"/>
    <w:rsid w:val="00841E62"/>
    <w:rsid w:val="00844087"/>
    <w:rsid w:val="00845743"/>
    <w:rsid w:val="00845A08"/>
    <w:rsid w:val="00845C56"/>
    <w:rsid w:val="008468A1"/>
    <w:rsid w:val="008479CD"/>
    <w:rsid w:val="00847D67"/>
    <w:rsid w:val="008502CD"/>
    <w:rsid w:val="00850A86"/>
    <w:rsid w:val="00850B17"/>
    <w:rsid w:val="008511FB"/>
    <w:rsid w:val="008516CA"/>
    <w:rsid w:val="00855498"/>
    <w:rsid w:val="0085558E"/>
    <w:rsid w:val="008563AC"/>
    <w:rsid w:val="00856492"/>
    <w:rsid w:val="00856504"/>
    <w:rsid w:val="008569A8"/>
    <w:rsid w:val="00856ACE"/>
    <w:rsid w:val="008572E4"/>
    <w:rsid w:val="00857C46"/>
    <w:rsid w:val="00860A7E"/>
    <w:rsid w:val="008617DC"/>
    <w:rsid w:val="0086184A"/>
    <w:rsid w:val="00861B4F"/>
    <w:rsid w:val="008625D1"/>
    <w:rsid w:val="008629B5"/>
    <w:rsid w:val="00863C61"/>
    <w:rsid w:val="00865086"/>
    <w:rsid w:val="0086554E"/>
    <w:rsid w:val="0086564C"/>
    <w:rsid w:val="00865E80"/>
    <w:rsid w:val="00866CB3"/>
    <w:rsid w:val="0086710F"/>
    <w:rsid w:val="0086765F"/>
    <w:rsid w:val="00867A44"/>
    <w:rsid w:val="00871EF5"/>
    <w:rsid w:val="008726B3"/>
    <w:rsid w:val="00872D55"/>
    <w:rsid w:val="0087334D"/>
    <w:rsid w:val="00873970"/>
    <w:rsid w:val="00874334"/>
    <w:rsid w:val="00875481"/>
    <w:rsid w:val="00875F06"/>
    <w:rsid w:val="008771B2"/>
    <w:rsid w:val="00877780"/>
    <w:rsid w:val="00877F81"/>
    <w:rsid w:val="00880943"/>
    <w:rsid w:val="00881311"/>
    <w:rsid w:val="00882107"/>
    <w:rsid w:val="0088247F"/>
    <w:rsid w:val="008838D4"/>
    <w:rsid w:val="00883EED"/>
    <w:rsid w:val="0088444A"/>
    <w:rsid w:val="00884D36"/>
    <w:rsid w:val="00885EF7"/>
    <w:rsid w:val="008879DF"/>
    <w:rsid w:val="00891BFA"/>
    <w:rsid w:val="0089256A"/>
    <w:rsid w:val="00892905"/>
    <w:rsid w:val="008938A2"/>
    <w:rsid w:val="00894527"/>
    <w:rsid w:val="00894BB3"/>
    <w:rsid w:val="008954F8"/>
    <w:rsid w:val="00895624"/>
    <w:rsid w:val="0089587C"/>
    <w:rsid w:val="00895992"/>
    <w:rsid w:val="00895AFF"/>
    <w:rsid w:val="00896C39"/>
    <w:rsid w:val="00897A54"/>
    <w:rsid w:val="00897E7C"/>
    <w:rsid w:val="008A0547"/>
    <w:rsid w:val="008A0802"/>
    <w:rsid w:val="008A35D9"/>
    <w:rsid w:val="008A3E52"/>
    <w:rsid w:val="008A4BF4"/>
    <w:rsid w:val="008A4C54"/>
    <w:rsid w:val="008A565A"/>
    <w:rsid w:val="008A65BC"/>
    <w:rsid w:val="008A6D94"/>
    <w:rsid w:val="008A6DBA"/>
    <w:rsid w:val="008A6FE7"/>
    <w:rsid w:val="008B0F39"/>
    <w:rsid w:val="008B131D"/>
    <w:rsid w:val="008B1E68"/>
    <w:rsid w:val="008B25DE"/>
    <w:rsid w:val="008B34D6"/>
    <w:rsid w:val="008B3F27"/>
    <w:rsid w:val="008B4582"/>
    <w:rsid w:val="008B510F"/>
    <w:rsid w:val="008B5188"/>
    <w:rsid w:val="008B6208"/>
    <w:rsid w:val="008B63CA"/>
    <w:rsid w:val="008B680B"/>
    <w:rsid w:val="008B6D1C"/>
    <w:rsid w:val="008C0260"/>
    <w:rsid w:val="008C0326"/>
    <w:rsid w:val="008C1AD0"/>
    <w:rsid w:val="008C240E"/>
    <w:rsid w:val="008C2486"/>
    <w:rsid w:val="008C24D7"/>
    <w:rsid w:val="008C25E9"/>
    <w:rsid w:val="008C2D34"/>
    <w:rsid w:val="008C3200"/>
    <w:rsid w:val="008C34D6"/>
    <w:rsid w:val="008C40F5"/>
    <w:rsid w:val="008C4E31"/>
    <w:rsid w:val="008C4FD2"/>
    <w:rsid w:val="008C55D8"/>
    <w:rsid w:val="008C6305"/>
    <w:rsid w:val="008C737F"/>
    <w:rsid w:val="008C7B18"/>
    <w:rsid w:val="008D028A"/>
    <w:rsid w:val="008D03CA"/>
    <w:rsid w:val="008D060D"/>
    <w:rsid w:val="008D0A78"/>
    <w:rsid w:val="008D0DE7"/>
    <w:rsid w:val="008D1EF2"/>
    <w:rsid w:val="008D208B"/>
    <w:rsid w:val="008D214F"/>
    <w:rsid w:val="008D2390"/>
    <w:rsid w:val="008D2B1E"/>
    <w:rsid w:val="008D3579"/>
    <w:rsid w:val="008D3D0C"/>
    <w:rsid w:val="008D4124"/>
    <w:rsid w:val="008D41B3"/>
    <w:rsid w:val="008D42B2"/>
    <w:rsid w:val="008D56E9"/>
    <w:rsid w:val="008D62CB"/>
    <w:rsid w:val="008D62CD"/>
    <w:rsid w:val="008D6E60"/>
    <w:rsid w:val="008D6ECF"/>
    <w:rsid w:val="008E04BA"/>
    <w:rsid w:val="008E060D"/>
    <w:rsid w:val="008E0C0F"/>
    <w:rsid w:val="008E1274"/>
    <w:rsid w:val="008E12E6"/>
    <w:rsid w:val="008E3D39"/>
    <w:rsid w:val="008E40F1"/>
    <w:rsid w:val="008E5148"/>
    <w:rsid w:val="008E634D"/>
    <w:rsid w:val="008E67AA"/>
    <w:rsid w:val="008E7065"/>
    <w:rsid w:val="008E79CF"/>
    <w:rsid w:val="008E7E5E"/>
    <w:rsid w:val="008F1164"/>
    <w:rsid w:val="008F22E1"/>
    <w:rsid w:val="008F2C5D"/>
    <w:rsid w:val="008F3A2F"/>
    <w:rsid w:val="008F3B59"/>
    <w:rsid w:val="008F445F"/>
    <w:rsid w:val="008F5457"/>
    <w:rsid w:val="008F6A7A"/>
    <w:rsid w:val="00900607"/>
    <w:rsid w:val="00900AC3"/>
    <w:rsid w:val="009014E9"/>
    <w:rsid w:val="00902AE1"/>
    <w:rsid w:val="00902FAD"/>
    <w:rsid w:val="0090375D"/>
    <w:rsid w:val="00903992"/>
    <w:rsid w:val="00904F54"/>
    <w:rsid w:val="00910564"/>
    <w:rsid w:val="00911574"/>
    <w:rsid w:val="009116A9"/>
    <w:rsid w:val="00913CAB"/>
    <w:rsid w:val="00915071"/>
    <w:rsid w:val="0091516F"/>
    <w:rsid w:val="0091549F"/>
    <w:rsid w:val="009157DF"/>
    <w:rsid w:val="00915A3E"/>
    <w:rsid w:val="00915B95"/>
    <w:rsid w:val="00916C0D"/>
    <w:rsid w:val="009174B0"/>
    <w:rsid w:val="00917B42"/>
    <w:rsid w:val="00920530"/>
    <w:rsid w:val="009221A2"/>
    <w:rsid w:val="00922211"/>
    <w:rsid w:val="00922BAB"/>
    <w:rsid w:val="00923BFF"/>
    <w:rsid w:val="00923FF5"/>
    <w:rsid w:val="009241A8"/>
    <w:rsid w:val="0092431E"/>
    <w:rsid w:val="00924828"/>
    <w:rsid w:val="0092492D"/>
    <w:rsid w:val="0092502C"/>
    <w:rsid w:val="009257E2"/>
    <w:rsid w:val="00925841"/>
    <w:rsid w:val="009263CF"/>
    <w:rsid w:val="009269CA"/>
    <w:rsid w:val="00926BB9"/>
    <w:rsid w:val="0092707E"/>
    <w:rsid w:val="00927BED"/>
    <w:rsid w:val="00931078"/>
    <w:rsid w:val="00931207"/>
    <w:rsid w:val="009316FB"/>
    <w:rsid w:val="009332BC"/>
    <w:rsid w:val="00933384"/>
    <w:rsid w:val="00933DDE"/>
    <w:rsid w:val="00933F7F"/>
    <w:rsid w:val="0093437C"/>
    <w:rsid w:val="0093485D"/>
    <w:rsid w:val="0093568D"/>
    <w:rsid w:val="00935B02"/>
    <w:rsid w:val="00936464"/>
    <w:rsid w:val="009364CE"/>
    <w:rsid w:val="00936895"/>
    <w:rsid w:val="00936EE4"/>
    <w:rsid w:val="009374E1"/>
    <w:rsid w:val="0093787F"/>
    <w:rsid w:val="009418B9"/>
    <w:rsid w:val="009426AC"/>
    <w:rsid w:val="00942729"/>
    <w:rsid w:val="00943707"/>
    <w:rsid w:val="00943EB4"/>
    <w:rsid w:val="00944721"/>
    <w:rsid w:val="009448C4"/>
    <w:rsid w:val="00946C81"/>
    <w:rsid w:val="00947955"/>
    <w:rsid w:val="00947B38"/>
    <w:rsid w:val="00950C07"/>
    <w:rsid w:val="0095103C"/>
    <w:rsid w:val="00951699"/>
    <w:rsid w:val="00951772"/>
    <w:rsid w:val="009524E3"/>
    <w:rsid w:val="0095252D"/>
    <w:rsid w:val="00953269"/>
    <w:rsid w:val="009544B8"/>
    <w:rsid w:val="0095487D"/>
    <w:rsid w:val="0095605F"/>
    <w:rsid w:val="00956570"/>
    <w:rsid w:val="00961497"/>
    <w:rsid w:val="00962373"/>
    <w:rsid w:val="00962583"/>
    <w:rsid w:val="009640ED"/>
    <w:rsid w:val="009651CC"/>
    <w:rsid w:val="009660DB"/>
    <w:rsid w:val="009664A1"/>
    <w:rsid w:val="00966D40"/>
    <w:rsid w:val="00970AC5"/>
    <w:rsid w:val="00970D92"/>
    <w:rsid w:val="00971F91"/>
    <w:rsid w:val="009721C1"/>
    <w:rsid w:val="009759CD"/>
    <w:rsid w:val="00975E17"/>
    <w:rsid w:val="00976B89"/>
    <w:rsid w:val="00977C11"/>
    <w:rsid w:val="00980976"/>
    <w:rsid w:val="009809BA"/>
    <w:rsid w:val="00980B03"/>
    <w:rsid w:val="00980F95"/>
    <w:rsid w:val="00980FD5"/>
    <w:rsid w:val="009814F0"/>
    <w:rsid w:val="0098230F"/>
    <w:rsid w:val="009831A5"/>
    <w:rsid w:val="00983EE5"/>
    <w:rsid w:val="00984A4C"/>
    <w:rsid w:val="00984CEB"/>
    <w:rsid w:val="00984E66"/>
    <w:rsid w:val="009855E1"/>
    <w:rsid w:val="00985C5A"/>
    <w:rsid w:val="009878C9"/>
    <w:rsid w:val="0099169B"/>
    <w:rsid w:val="00991909"/>
    <w:rsid w:val="00991AEE"/>
    <w:rsid w:val="00991EA9"/>
    <w:rsid w:val="00991FAE"/>
    <w:rsid w:val="00992524"/>
    <w:rsid w:val="009931A7"/>
    <w:rsid w:val="0099368A"/>
    <w:rsid w:val="009938A3"/>
    <w:rsid w:val="00993ABA"/>
    <w:rsid w:val="00993B08"/>
    <w:rsid w:val="00994120"/>
    <w:rsid w:val="00994489"/>
    <w:rsid w:val="009948A9"/>
    <w:rsid w:val="00995C01"/>
    <w:rsid w:val="00996144"/>
    <w:rsid w:val="009973FD"/>
    <w:rsid w:val="00997841"/>
    <w:rsid w:val="009A171E"/>
    <w:rsid w:val="009A1797"/>
    <w:rsid w:val="009A17FB"/>
    <w:rsid w:val="009A1A8F"/>
    <w:rsid w:val="009A3164"/>
    <w:rsid w:val="009A3192"/>
    <w:rsid w:val="009A3532"/>
    <w:rsid w:val="009A361C"/>
    <w:rsid w:val="009A3A66"/>
    <w:rsid w:val="009A409C"/>
    <w:rsid w:val="009A43F6"/>
    <w:rsid w:val="009A5A0C"/>
    <w:rsid w:val="009A5F38"/>
    <w:rsid w:val="009A722D"/>
    <w:rsid w:val="009A7346"/>
    <w:rsid w:val="009A7B25"/>
    <w:rsid w:val="009A7E64"/>
    <w:rsid w:val="009B0E6E"/>
    <w:rsid w:val="009B1323"/>
    <w:rsid w:val="009B2E0F"/>
    <w:rsid w:val="009B2F6B"/>
    <w:rsid w:val="009B318D"/>
    <w:rsid w:val="009B31E1"/>
    <w:rsid w:val="009B35B7"/>
    <w:rsid w:val="009B4156"/>
    <w:rsid w:val="009B5A25"/>
    <w:rsid w:val="009B5F45"/>
    <w:rsid w:val="009B6724"/>
    <w:rsid w:val="009B6DD1"/>
    <w:rsid w:val="009B73B7"/>
    <w:rsid w:val="009C06C2"/>
    <w:rsid w:val="009C0B45"/>
    <w:rsid w:val="009C0EF4"/>
    <w:rsid w:val="009C2390"/>
    <w:rsid w:val="009C2510"/>
    <w:rsid w:val="009C2723"/>
    <w:rsid w:val="009C562D"/>
    <w:rsid w:val="009C58A5"/>
    <w:rsid w:val="009C5C83"/>
    <w:rsid w:val="009C5D78"/>
    <w:rsid w:val="009C5E7A"/>
    <w:rsid w:val="009D1BB7"/>
    <w:rsid w:val="009D24FB"/>
    <w:rsid w:val="009D2652"/>
    <w:rsid w:val="009D29B1"/>
    <w:rsid w:val="009D37F5"/>
    <w:rsid w:val="009D5AAE"/>
    <w:rsid w:val="009D5BE8"/>
    <w:rsid w:val="009D5DD9"/>
    <w:rsid w:val="009D72E1"/>
    <w:rsid w:val="009D7B1C"/>
    <w:rsid w:val="009D7C3C"/>
    <w:rsid w:val="009D7F68"/>
    <w:rsid w:val="009E0270"/>
    <w:rsid w:val="009E163E"/>
    <w:rsid w:val="009E1A06"/>
    <w:rsid w:val="009E20FD"/>
    <w:rsid w:val="009E21D5"/>
    <w:rsid w:val="009E3398"/>
    <w:rsid w:val="009E37CC"/>
    <w:rsid w:val="009E4233"/>
    <w:rsid w:val="009E4E28"/>
    <w:rsid w:val="009E50BA"/>
    <w:rsid w:val="009E532C"/>
    <w:rsid w:val="009E538D"/>
    <w:rsid w:val="009E540E"/>
    <w:rsid w:val="009E5B57"/>
    <w:rsid w:val="009E650A"/>
    <w:rsid w:val="009E69C2"/>
    <w:rsid w:val="009E6AE2"/>
    <w:rsid w:val="009F0B46"/>
    <w:rsid w:val="009F1421"/>
    <w:rsid w:val="009F2013"/>
    <w:rsid w:val="009F53C9"/>
    <w:rsid w:val="009F5646"/>
    <w:rsid w:val="009F566A"/>
    <w:rsid w:val="009F56B0"/>
    <w:rsid w:val="009F68D3"/>
    <w:rsid w:val="009F6D8E"/>
    <w:rsid w:val="009F756B"/>
    <w:rsid w:val="009F7AFA"/>
    <w:rsid w:val="00A006B2"/>
    <w:rsid w:val="00A00C6D"/>
    <w:rsid w:val="00A02353"/>
    <w:rsid w:val="00A024EE"/>
    <w:rsid w:val="00A02A06"/>
    <w:rsid w:val="00A02ED4"/>
    <w:rsid w:val="00A032C3"/>
    <w:rsid w:val="00A03A5E"/>
    <w:rsid w:val="00A04CF7"/>
    <w:rsid w:val="00A05301"/>
    <w:rsid w:val="00A058C6"/>
    <w:rsid w:val="00A07B6F"/>
    <w:rsid w:val="00A11075"/>
    <w:rsid w:val="00A117B6"/>
    <w:rsid w:val="00A11F4C"/>
    <w:rsid w:val="00A12A27"/>
    <w:rsid w:val="00A12FFA"/>
    <w:rsid w:val="00A1321C"/>
    <w:rsid w:val="00A13804"/>
    <w:rsid w:val="00A13E86"/>
    <w:rsid w:val="00A14401"/>
    <w:rsid w:val="00A14C79"/>
    <w:rsid w:val="00A15ED6"/>
    <w:rsid w:val="00A17A71"/>
    <w:rsid w:val="00A21E17"/>
    <w:rsid w:val="00A240EF"/>
    <w:rsid w:val="00A24BB2"/>
    <w:rsid w:val="00A2504C"/>
    <w:rsid w:val="00A2562F"/>
    <w:rsid w:val="00A261BA"/>
    <w:rsid w:val="00A26F5E"/>
    <w:rsid w:val="00A27AD5"/>
    <w:rsid w:val="00A30818"/>
    <w:rsid w:val="00A311DE"/>
    <w:rsid w:val="00A3342C"/>
    <w:rsid w:val="00A33F43"/>
    <w:rsid w:val="00A356DE"/>
    <w:rsid w:val="00A35836"/>
    <w:rsid w:val="00A35DC3"/>
    <w:rsid w:val="00A367C2"/>
    <w:rsid w:val="00A37135"/>
    <w:rsid w:val="00A41235"/>
    <w:rsid w:val="00A4138B"/>
    <w:rsid w:val="00A42A57"/>
    <w:rsid w:val="00A43165"/>
    <w:rsid w:val="00A43488"/>
    <w:rsid w:val="00A4423E"/>
    <w:rsid w:val="00A44A1F"/>
    <w:rsid w:val="00A455EA"/>
    <w:rsid w:val="00A45910"/>
    <w:rsid w:val="00A45AA0"/>
    <w:rsid w:val="00A5011E"/>
    <w:rsid w:val="00A51570"/>
    <w:rsid w:val="00A52C0D"/>
    <w:rsid w:val="00A52FBE"/>
    <w:rsid w:val="00A52FED"/>
    <w:rsid w:val="00A5322C"/>
    <w:rsid w:val="00A5338F"/>
    <w:rsid w:val="00A53552"/>
    <w:rsid w:val="00A537A7"/>
    <w:rsid w:val="00A539F3"/>
    <w:rsid w:val="00A53B9F"/>
    <w:rsid w:val="00A53EC6"/>
    <w:rsid w:val="00A53F42"/>
    <w:rsid w:val="00A53F80"/>
    <w:rsid w:val="00A567D8"/>
    <w:rsid w:val="00A56B14"/>
    <w:rsid w:val="00A5767E"/>
    <w:rsid w:val="00A57D75"/>
    <w:rsid w:val="00A603F5"/>
    <w:rsid w:val="00A60A1E"/>
    <w:rsid w:val="00A61F0C"/>
    <w:rsid w:val="00A61F18"/>
    <w:rsid w:val="00A637FC"/>
    <w:rsid w:val="00A6523A"/>
    <w:rsid w:val="00A658F5"/>
    <w:rsid w:val="00A65CF9"/>
    <w:rsid w:val="00A65DE8"/>
    <w:rsid w:val="00A67239"/>
    <w:rsid w:val="00A67742"/>
    <w:rsid w:val="00A67C7A"/>
    <w:rsid w:val="00A715C7"/>
    <w:rsid w:val="00A716A4"/>
    <w:rsid w:val="00A72057"/>
    <w:rsid w:val="00A726AE"/>
    <w:rsid w:val="00A73E72"/>
    <w:rsid w:val="00A757C9"/>
    <w:rsid w:val="00A75E63"/>
    <w:rsid w:val="00A760ED"/>
    <w:rsid w:val="00A779FC"/>
    <w:rsid w:val="00A8045B"/>
    <w:rsid w:val="00A80C8F"/>
    <w:rsid w:val="00A81036"/>
    <w:rsid w:val="00A815E7"/>
    <w:rsid w:val="00A828A8"/>
    <w:rsid w:val="00A839CC"/>
    <w:rsid w:val="00A84377"/>
    <w:rsid w:val="00A85175"/>
    <w:rsid w:val="00A8543A"/>
    <w:rsid w:val="00A85A08"/>
    <w:rsid w:val="00A864FC"/>
    <w:rsid w:val="00A868D5"/>
    <w:rsid w:val="00A869C0"/>
    <w:rsid w:val="00A87519"/>
    <w:rsid w:val="00A91148"/>
    <w:rsid w:val="00A92F55"/>
    <w:rsid w:val="00A930C6"/>
    <w:rsid w:val="00A9390F"/>
    <w:rsid w:val="00A9519D"/>
    <w:rsid w:val="00A951AF"/>
    <w:rsid w:val="00A970A0"/>
    <w:rsid w:val="00AA0305"/>
    <w:rsid w:val="00AA038D"/>
    <w:rsid w:val="00AA1E37"/>
    <w:rsid w:val="00AA2AEB"/>
    <w:rsid w:val="00AA2B22"/>
    <w:rsid w:val="00AA3BBA"/>
    <w:rsid w:val="00AA3CF5"/>
    <w:rsid w:val="00AA6137"/>
    <w:rsid w:val="00AA6F72"/>
    <w:rsid w:val="00AA735A"/>
    <w:rsid w:val="00AB018C"/>
    <w:rsid w:val="00AB1707"/>
    <w:rsid w:val="00AB2C7F"/>
    <w:rsid w:val="00AB46DD"/>
    <w:rsid w:val="00AB4CEE"/>
    <w:rsid w:val="00AB5205"/>
    <w:rsid w:val="00AB543E"/>
    <w:rsid w:val="00AB6212"/>
    <w:rsid w:val="00AB636C"/>
    <w:rsid w:val="00AB6AC7"/>
    <w:rsid w:val="00AB6CD8"/>
    <w:rsid w:val="00AB7150"/>
    <w:rsid w:val="00AB7E8A"/>
    <w:rsid w:val="00AB7FE9"/>
    <w:rsid w:val="00AC15BD"/>
    <w:rsid w:val="00AC1F7F"/>
    <w:rsid w:val="00AC2A76"/>
    <w:rsid w:val="00AC4415"/>
    <w:rsid w:val="00AC62C8"/>
    <w:rsid w:val="00AC6C0A"/>
    <w:rsid w:val="00AD0437"/>
    <w:rsid w:val="00AD184A"/>
    <w:rsid w:val="00AD1F0A"/>
    <w:rsid w:val="00AD2109"/>
    <w:rsid w:val="00AD3CE3"/>
    <w:rsid w:val="00AD3E94"/>
    <w:rsid w:val="00AD41F5"/>
    <w:rsid w:val="00AD514C"/>
    <w:rsid w:val="00AD62B3"/>
    <w:rsid w:val="00AD65D4"/>
    <w:rsid w:val="00AD6848"/>
    <w:rsid w:val="00AD72CB"/>
    <w:rsid w:val="00AD7509"/>
    <w:rsid w:val="00AE0207"/>
    <w:rsid w:val="00AE0A05"/>
    <w:rsid w:val="00AE114B"/>
    <w:rsid w:val="00AE27C6"/>
    <w:rsid w:val="00AE2BED"/>
    <w:rsid w:val="00AE33D4"/>
    <w:rsid w:val="00AE496B"/>
    <w:rsid w:val="00AE4B83"/>
    <w:rsid w:val="00AE4C18"/>
    <w:rsid w:val="00AE6665"/>
    <w:rsid w:val="00AE667B"/>
    <w:rsid w:val="00AE690F"/>
    <w:rsid w:val="00AE74BA"/>
    <w:rsid w:val="00AE7A47"/>
    <w:rsid w:val="00AF04AB"/>
    <w:rsid w:val="00AF0711"/>
    <w:rsid w:val="00AF108A"/>
    <w:rsid w:val="00AF1AC6"/>
    <w:rsid w:val="00AF258B"/>
    <w:rsid w:val="00AF390C"/>
    <w:rsid w:val="00AF3E6A"/>
    <w:rsid w:val="00AF46D9"/>
    <w:rsid w:val="00AF59C7"/>
    <w:rsid w:val="00AF6737"/>
    <w:rsid w:val="00AF6C62"/>
    <w:rsid w:val="00B013EC"/>
    <w:rsid w:val="00B0173C"/>
    <w:rsid w:val="00B0198F"/>
    <w:rsid w:val="00B02147"/>
    <w:rsid w:val="00B024D8"/>
    <w:rsid w:val="00B03460"/>
    <w:rsid w:val="00B037D2"/>
    <w:rsid w:val="00B0418E"/>
    <w:rsid w:val="00B0493C"/>
    <w:rsid w:val="00B107EC"/>
    <w:rsid w:val="00B10D1B"/>
    <w:rsid w:val="00B11900"/>
    <w:rsid w:val="00B11C82"/>
    <w:rsid w:val="00B11D9B"/>
    <w:rsid w:val="00B1274C"/>
    <w:rsid w:val="00B1297E"/>
    <w:rsid w:val="00B1418E"/>
    <w:rsid w:val="00B14EF3"/>
    <w:rsid w:val="00B15793"/>
    <w:rsid w:val="00B15BE5"/>
    <w:rsid w:val="00B166B3"/>
    <w:rsid w:val="00B16701"/>
    <w:rsid w:val="00B17245"/>
    <w:rsid w:val="00B175A4"/>
    <w:rsid w:val="00B17A6B"/>
    <w:rsid w:val="00B20E7D"/>
    <w:rsid w:val="00B21E12"/>
    <w:rsid w:val="00B21E64"/>
    <w:rsid w:val="00B232D3"/>
    <w:rsid w:val="00B236AF"/>
    <w:rsid w:val="00B23813"/>
    <w:rsid w:val="00B24402"/>
    <w:rsid w:val="00B2477D"/>
    <w:rsid w:val="00B249AC"/>
    <w:rsid w:val="00B24D35"/>
    <w:rsid w:val="00B250BF"/>
    <w:rsid w:val="00B26601"/>
    <w:rsid w:val="00B26D5F"/>
    <w:rsid w:val="00B32AA1"/>
    <w:rsid w:val="00B336DF"/>
    <w:rsid w:val="00B33EF9"/>
    <w:rsid w:val="00B34647"/>
    <w:rsid w:val="00B34B1F"/>
    <w:rsid w:val="00B34E3E"/>
    <w:rsid w:val="00B35CA7"/>
    <w:rsid w:val="00B36040"/>
    <w:rsid w:val="00B363C6"/>
    <w:rsid w:val="00B36A00"/>
    <w:rsid w:val="00B4016B"/>
    <w:rsid w:val="00B40199"/>
    <w:rsid w:val="00B40B68"/>
    <w:rsid w:val="00B41912"/>
    <w:rsid w:val="00B42BBF"/>
    <w:rsid w:val="00B43AC0"/>
    <w:rsid w:val="00B4595A"/>
    <w:rsid w:val="00B45F93"/>
    <w:rsid w:val="00B46C5D"/>
    <w:rsid w:val="00B46CA6"/>
    <w:rsid w:val="00B47609"/>
    <w:rsid w:val="00B47B69"/>
    <w:rsid w:val="00B47FF3"/>
    <w:rsid w:val="00B50856"/>
    <w:rsid w:val="00B510C4"/>
    <w:rsid w:val="00B51922"/>
    <w:rsid w:val="00B52397"/>
    <w:rsid w:val="00B5267E"/>
    <w:rsid w:val="00B54A50"/>
    <w:rsid w:val="00B54DAB"/>
    <w:rsid w:val="00B55096"/>
    <w:rsid w:val="00B553DF"/>
    <w:rsid w:val="00B55695"/>
    <w:rsid w:val="00B564D4"/>
    <w:rsid w:val="00B56A15"/>
    <w:rsid w:val="00B574C9"/>
    <w:rsid w:val="00B57A3C"/>
    <w:rsid w:val="00B57BF6"/>
    <w:rsid w:val="00B57F39"/>
    <w:rsid w:val="00B61B8C"/>
    <w:rsid w:val="00B61E51"/>
    <w:rsid w:val="00B62630"/>
    <w:rsid w:val="00B65F22"/>
    <w:rsid w:val="00B663ED"/>
    <w:rsid w:val="00B6692F"/>
    <w:rsid w:val="00B67D0F"/>
    <w:rsid w:val="00B70681"/>
    <w:rsid w:val="00B70948"/>
    <w:rsid w:val="00B70D07"/>
    <w:rsid w:val="00B70FE8"/>
    <w:rsid w:val="00B71716"/>
    <w:rsid w:val="00B71C4C"/>
    <w:rsid w:val="00B7272A"/>
    <w:rsid w:val="00B73943"/>
    <w:rsid w:val="00B744DD"/>
    <w:rsid w:val="00B75420"/>
    <w:rsid w:val="00B7559A"/>
    <w:rsid w:val="00B762DC"/>
    <w:rsid w:val="00B77352"/>
    <w:rsid w:val="00B77D54"/>
    <w:rsid w:val="00B77EE8"/>
    <w:rsid w:val="00B80CA2"/>
    <w:rsid w:val="00B811B6"/>
    <w:rsid w:val="00B819B5"/>
    <w:rsid w:val="00B827BC"/>
    <w:rsid w:val="00B82DAA"/>
    <w:rsid w:val="00B85410"/>
    <w:rsid w:val="00B85ADC"/>
    <w:rsid w:val="00B86517"/>
    <w:rsid w:val="00B87130"/>
    <w:rsid w:val="00B87185"/>
    <w:rsid w:val="00B87BAB"/>
    <w:rsid w:val="00B87EAE"/>
    <w:rsid w:val="00B90359"/>
    <w:rsid w:val="00B905F3"/>
    <w:rsid w:val="00B90891"/>
    <w:rsid w:val="00B90DE1"/>
    <w:rsid w:val="00B91028"/>
    <w:rsid w:val="00B915AB"/>
    <w:rsid w:val="00B92214"/>
    <w:rsid w:val="00B9238B"/>
    <w:rsid w:val="00B929FB"/>
    <w:rsid w:val="00B92D66"/>
    <w:rsid w:val="00B930F0"/>
    <w:rsid w:val="00B931B9"/>
    <w:rsid w:val="00B93238"/>
    <w:rsid w:val="00B93ED6"/>
    <w:rsid w:val="00B944EF"/>
    <w:rsid w:val="00B94522"/>
    <w:rsid w:val="00B94575"/>
    <w:rsid w:val="00B95014"/>
    <w:rsid w:val="00B95083"/>
    <w:rsid w:val="00B9663D"/>
    <w:rsid w:val="00B96E47"/>
    <w:rsid w:val="00B97089"/>
    <w:rsid w:val="00B97D34"/>
    <w:rsid w:val="00BA0A27"/>
    <w:rsid w:val="00BA0AF8"/>
    <w:rsid w:val="00BA167A"/>
    <w:rsid w:val="00BA18D1"/>
    <w:rsid w:val="00BA1B4E"/>
    <w:rsid w:val="00BA2E7A"/>
    <w:rsid w:val="00BA3AC8"/>
    <w:rsid w:val="00BA4627"/>
    <w:rsid w:val="00BA4722"/>
    <w:rsid w:val="00BA5058"/>
    <w:rsid w:val="00BA6B03"/>
    <w:rsid w:val="00BB078A"/>
    <w:rsid w:val="00BB168A"/>
    <w:rsid w:val="00BB2AEB"/>
    <w:rsid w:val="00BB2CE8"/>
    <w:rsid w:val="00BB2EF4"/>
    <w:rsid w:val="00BB4CFA"/>
    <w:rsid w:val="00BB526C"/>
    <w:rsid w:val="00BB67C2"/>
    <w:rsid w:val="00BB74FF"/>
    <w:rsid w:val="00BB7956"/>
    <w:rsid w:val="00BB7C20"/>
    <w:rsid w:val="00BC0975"/>
    <w:rsid w:val="00BC0C93"/>
    <w:rsid w:val="00BC305D"/>
    <w:rsid w:val="00BC57CC"/>
    <w:rsid w:val="00BC66B5"/>
    <w:rsid w:val="00BC6DB7"/>
    <w:rsid w:val="00BC74AA"/>
    <w:rsid w:val="00BD04B1"/>
    <w:rsid w:val="00BD2E59"/>
    <w:rsid w:val="00BD328D"/>
    <w:rsid w:val="00BD4006"/>
    <w:rsid w:val="00BD40E6"/>
    <w:rsid w:val="00BD49A8"/>
    <w:rsid w:val="00BD58FF"/>
    <w:rsid w:val="00BD6297"/>
    <w:rsid w:val="00BD6B9F"/>
    <w:rsid w:val="00BD6D1F"/>
    <w:rsid w:val="00BD7977"/>
    <w:rsid w:val="00BE06C9"/>
    <w:rsid w:val="00BE1C7F"/>
    <w:rsid w:val="00BE1E3D"/>
    <w:rsid w:val="00BE2A38"/>
    <w:rsid w:val="00BE2AC4"/>
    <w:rsid w:val="00BE2E03"/>
    <w:rsid w:val="00BE3B69"/>
    <w:rsid w:val="00BE3D84"/>
    <w:rsid w:val="00BE440D"/>
    <w:rsid w:val="00BE4583"/>
    <w:rsid w:val="00BE4D8D"/>
    <w:rsid w:val="00BE590A"/>
    <w:rsid w:val="00BE5A2E"/>
    <w:rsid w:val="00BE7E4F"/>
    <w:rsid w:val="00BF058C"/>
    <w:rsid w:val="00BF1074"/>
    <w:rsid w:val="00BF1B7D"/>
    <w:rsid w:val="00BF29F5"/>
    <w:rsid w:val="00BF3017"/>
    <w:rsid w:val="00BF386C"/>
    <w:rsid w:val="00BF4D90"/>
    <w:rsid w:val="00BF4E78"/>
    <w:rsid w:val="00BF52E6"/>
    <w:rsid w:val="00BF5AF7"/>
    <w:rsid w:val="00BF6468"/>
    <w:rsid w:val="00C00B88"/>
    <w:rsid w:val="00C0119B"/>
    <w:rsid w:val="00C0151F"/>
    <w:rsid w:val="00C01D3A"/>
    <w:rsid w:val="00C02612"/>
    <w:rsid w:val="00C02E0F"/>
    <w:rsid w:val="00C035E7"/>
    <w:rsid w:val="00C04427"/>
    <w:rsid w:val="00C049A2"/>
    <w:rsid w:val="00C05357"/>
    <w:rsid w:val="00C054E1"/>
    <w:rsid w:val="00C06F5D"/>
    <w:rsid w:val="00C071BE"/>
    <w:rsid w:val="00C07969"/>
    <w:rsid w:val="00C07CF7"/>
    <w:rsid w:val="00C07D8C"/>
    <w:rsid w:val="00C1151A"/>
    <w:rsid w:val="00C12161"/>
    <w:rsid w:val="00C1283C"/>
    <w:rsid w:val="00C12EC2"/>
    <w:rsid w:val="00C133EE"/>
    <w:rsid w:val="00C13731"/>
    <w:rsid w:val="00C137F6"/>
    <w:rsid w:val="00C13B12"/>
    <w:rsid w:val="00C13EB9"/>
    <w:rsid w:val="00C14217"/>
    <w:rsid w:val="00C14536"/>
    <w:rsid w:val="00C14D3B"/>
    <w:rsid w:val="00C15075"/>
    <w:rsid w:val="00C15309"/>
    <w:rsid w:val="00C15E1F"/>
    <w:rsid w:val="00C16514"/>
    <w:rsid w:val="00C166AD"/>
    <w:rsid w:val="00C169EC"/>
    <w:rsid w:val="00C16C81"/>
    <w:rsid w:val="00C170AC"/>
    <w:rsid w:val="00C177D0"/>
    <w:rsid w:val="00C17C80"/>
    <w:rsid w:val="00C22C40"/>
    <w:rsid w:val="00C235A3"/>
    <w:rsid w:val="00C23B16"/>
    <w:rsid w:val="00C2441D"/>
    <w:rsid w:val="00C24918"/>
    <w:rsid w:val="00C24E55"/>
    <w:rsid w:val="00C25093"/>
    <w:rsid w:val="00C25F37"/>
    <w:rsid w:val="00C26794"/>
    <w:rsid w:val="00C27258"/>
    <w:rsid w:val="00C27FE4"/>
    <w:rsid w:val="00C31FB3"/>
    <w:rsid w:val="00C32758"/>
    <w:rsid w:val="00C35074"/>
    <w:rsid w:val="00C35F01"/>
    <w:rsid w:val="00C36C24"/>
    <w:rsid w:val="00C376CA"/>
    <w:rsid w:val="00C37E3E"/>
    <w:rsid w:val="00C405AA"/>
    <w:rsid w:val="00C40715"/>
    <w:rsid w:val="00C41D87"/>
    <w:rsid w:val="00C41D94"/>
    <w:rsid w:val="00C4338E"/>
    <w:rsid w:val="00C4455D"/>
    <w:rsid w:val="00C44AEF"/>
    <w:rsid w:val="00C44DFF"/>
    <w:rsid w:val="00C4543A"/>
    <w:rsid w:val="00C46B32"/>
    <w:rsid w:val="00C46B7E"/>
    <w:rsid w:val="00C46FED"/>
    <w:rsid w:val="00C507AD"/>
    <w:rsid w:val="00C50CBB"/>
    <w:rsid w:val="00C51BC7"/>
    <w:rsid w:val="00C52A0F"/>
    <w:rsid w:val="00C52E60"/>
    <w:rsid w:val="00C53130"/>
    <w:rsid w:val="00C53493"/>
    <w:rsid w:val="00C534C9"/>
    <w:rsid w:val="00C542E1"/>
    <w:rsid w:val="00C54B5D"/>
    <w:rsid w:val="00C551B4"/>
    <w:rsid w:val="00C60E4B"/>
    <w:rsid w:val="00C64A28"/>
    <w:rsid w:val="00C64EA8"/>
    <w:rsid w:val="00C65114"/>
    <w:rsid w:val="00C657B2"/>
    <w:rsid w:val="00C6634C"/>
    <w:rsid w:val="00C6638B"/>
    <w:rsid w:val="00C66F14"/>
    <w:rsid w:val="00C707D9"/>
    <w:rsid w:val="00C72FCB"/>
    <w:rsid w:val="00C73ED6"/>
    <w:rsid w:val="00C74494"/>
    <w:rsid w:val="00C748D9"/>
    <w:rsid w:val="00C7512B"/>
    <w:rsid w:val="00C75C4A"/>
    <w:rsid w:val="00C767FD"/>
    <w:rsid w:val="00C76C7E"/>
    <w:rsid w:val="00C76EBA"/>
    <w:rsid w:val="00C76F51"/>
    <w:rsid w:val="00C7766B"/>
    <w:rsid w:val="00C80BD4"/>
    <w:rsid w:val="00C81659"/>
    <w:rsid w:val="00C81F02"/>
    <w:rsid w:val="00C821FD"/>
    <w:rsid w:val="00C84190"/>
    <w:rsid w:val="00C84815"/>
    <w:rsid w:val="00C87C6A"/>
    <w:rsid w:val="00C90A47"/>
    <w:rsid w:val="00C91DD5"/>
    <w:rsid w:val="00C92257"/>
    <w:rsid w:val="00C92D72"/>
    <w:rsid w:val="00C96676"/>
    <w:rsid w:val="00C96866"/>
    <w:rsid w:val="00C9783E"/>
    <w:rsid w:val="00CA04F3"/>
    <w:rsid w:val="00CA134D"/>
    <w:rsid w:val="00CA207A"/>
    <w:rsid w:val="00CA3AA7"/>
    <w:rsid w:val="00CA4CA2"/>
    <w:rsid w:val="00CA5392"/>
    <w:rsid w:val="00CA61D8"/>
    <w:rsid w:val="00CA77B4"/>
    <w:rsid w:val="00CA77DD"/>
    <w:rsid w:val="00CB08BE"/>
    <w:rsid w:val="00CB0BE6"/>
    <w:rsid w:val="00CB3234"/>
    <w:rsid w:val="00CB5141"/>
    <w:rsid w:val="00CB59AE"/>
    <w:rsid w:val="00CB6920"/>
    <w:rsid w:val="00CB74DC"/>
    <w:rsid w:val="00CC18BE"/>
    <w:rsid w:val="00CC2A8C"/>
    <w:rsid w:val="00CC2C77"/>
    <w:rsid w:val="00CC43D4"/>
    <w:rsid w:val="00CC729C"/>
    <w:rsid w:val="00CC77A8"/>
    <w:rsid w:val="00CC7803"/>
    <w:rsid w:val="00CD02B1"/>
    <w:rsid w:val="00CD3D78"/>
    <w:rsid w:val="00CD41D0"/>
    <w:rsid w:val="00CD4718"/>
    <w:rsid w:val="00CD5585"/>
    <w:rsid w:val="00CD58EF"/>
    <w:rsid w:val="00CD6948"/>
    <w:rsid w:val="00CD6C6F"/>
    <w:rsid w:val="00CD6DE3"/>
    <w:rsid w:val="00CD713C"/>
    <w:rsid w:val="00CD7E2D"/>
    <w:rsid w:val="00CE2679"/>
    <w:rsid w:val="00CE2DB3"/>
    <w:rsid w:val="00CE4F98"/>
    <w:rsid w:val="00CE5E24"/>
    <w:rsid w:val="00CE6AFD"/>
    <w:rsid w:val="00CE6E62"/>
    <w:rsid w:val="00CE70CE"/>
    <w:rsid w:val="00CE7498"/>
    <w:rsid w:val="00CF027A"/>
    <w:rsid w:val="00CF02D4"/>
    <w:rsid w:val="00CF0403"/>
    <w:rsid w:val="00CF1ED5"/>
    <w:rsid w:val="00CF259A"/>
    <w:rsid w:val="00CF2CB6"/>
    <w:rsid w:val="00CF2F3A"/>
    <w:rsid w:val="00CF2FAB"/>
    <w:rsid w:val="00CF4AFC"/>
    <w:rsid w:val="00CF5E39"/>
    <w:rsid w:val="00CF6326"/>
    <w:rsid w:val="00CF6AC2"/>
    <w:rsid w:val="00CF6AFD"/>
    <w:rsid w:val="00D0060E"/>
    <w:rsid w:val="00D00D58"/>
    <w:rsid w:val="00D02A18"/>
    <w:rsid w:val="00D02B3C"/>
    <w:rsid w:val="00D03308"/>
    <w:rsid w:val="00D03B11"/>
    <w:rsid w:val="00D04A8D"/>
    <w:rsid w:val="00D04CA1"/>
    <w:rsid w:val="00D05239"/>
    <w:rsid w:val="00D05559"/>
    <w:rsid w:val="00D06F7F"/>
    <w:rsid w:val="00D07A74"/>
    <w:rsid w:val="00D126C4"/>
    <w:rsid w:val="00D12838"/>
    <w:rsid w:val="00D13254"/>
    <w:rsid w:val="00D1361A"/>
    <w:rsid w:val="00D1411E"/>
    <w:rsid w:val="00D15063"/>
    <w:rsid w:val="00D15A61"/>
    <w:rsid w:val="00D1617E"/>
    <w:rsid w:val="00D16432"/>
    <w:rsid w:val="00D16B78"/>
    <w:rsid w:val="00D203D8"/>
    <w:rsid w:val="00D20722"/>
    <w:rsid w:val="00D20D3C"/>
    <w:rsid w:val="00D22010"/>
    <w:rsid w:val="00D22B76"/>
    <w:rsid w:val="00D23397"/>
    <w:rsid w:val="00D23D6B"/>
    <w:rsid w:val="00D23FEE"/>
    <w:rsid w:val="00D252A0"/>
    <w:rsid w:val="00D25549"/>
    <w:rsid w:val="00D25760"/>
    <w:rsid w:val="00D26952"/>
    <w:rsid w:val="00D26DEC"/>
    <w:rsid w:val="00D302BD"/>
    <w:rsid w:val="00D30423"/>
    <w:rsid w:val="00D3162E"/>
    <w:rsid w:val="00D32DF1"/>
    <w:rsid w:val="00D32E35"/>
    <w:rsid w:val="00D33DF1"/>
    <w:rsid w:val="00D34AFC"/>
    <w:rsid w:val="00D34D4B"/>
    <w:rsid w:val="00D34D9F"/>
    <w:rsid w:val="00D34E50"/>
    <w:rsid w:val="00D36A4D"/>
    <w:rsid w:val="00D370C5"/>
    <w:rsid w:val="00D379BC"/>
    <w:rsid w:val="00D416B7"/>
    <w:rsid w:val="00D41E2A"/>
    <w:rsid w:val="00D42451"/>
    <w:rsid w:val="00D4267A"/>
    <w:rsid w:val="00D42A35"/>
    <w:rsid w:val="00D43393"/>
    <w:rsid w:val="00D44A7B"/>
    <w:rsid w:val="00D44BA2"/>
    <w:rsid w:val="00D44EE8"/>
    <w:rsid w:val="00D45953"/>
    <w:rsid w:val="00D46173"/>
    <w:rsid w:val="00D46AD4"/>
    <w:rsid w:val="00D50CA1"/>
    <w:rsid w:val="00D50FF7"/>
    <w:rsid w:val="00D511A5"/>
    <w:rsid w:val="00D51BD9"/>
    <w:rsid w:val="00D5315B"/>
    <w:rsid w:val="00D53673"/>
    <w:rsid w:val="00D536EB"/>
    <w:rsid w:val="00D557C3"/>
    <w:rsid w:val="00D564C4"/>
    <w:rsid w:val="00D56685"/>
    <w:rsid w:val="00D5729D"/>
    <w:rsid w:val="00D61EC8"/>
    <w:rsid w:val="00D61F12"/>
    <w:rsid w:val="00D635FB"/>
    <w:rsid w:val="00D63AD2"/>
    <w:rsid w:val="00D64702"/>
    <w:rsid w:val="00D6649D"/>
    <w:rsid w:val="00D66BBA"/>
    <w:rsid w:val="00D66EF0"/>
    <w:rsid w:val="00D66F4E"/>
    <w:rsid w:val="00D677D2"/>
    <w:rsid w:val="00D67A4E"/>
    <w:rsid w:val="00D70A39"/>
    <w:rsid w:val="00D7203B"/>
    <w:rsid w:val="00D7235E"/>
    <w:rsid w:val="00D72758"/>
    <w:rsid w:val="00D73611"/>
    <w:rsid w:val="00D73EEC"/>
    <w:rsid w:val="00D74258"/>
    <w:rsid w:val="00D74E97"/>
    <w:rsid w:val="00D769F4"/>
    <w:rsid w:val="00D76E2F"/>
    <w:rsid w:val="00D77149"/>
    <w:rsid w:val="00D80510"/>
    <w:rsid w:val="00D8052B"/>
    <w:rsid w:val="00D81445"/>
    <w:rsid w:val="00D814E8"/>
    <w:rsid w:val="00D81D4D"/>
    <w:rsid w:val="00D826E9"/>
    <w:rsid w:val="00D82EAB"/>
    <w:rsid w:val="00D8305F"/>
    <w:rsid w:val="00D8317D"/>
    <w:rsid w:val="00D8324D"/>
    <w:rsid w:val="00D85483"/>
    <w:rsid w:val="00D855F1"/>
    <w:rsid w:val="00D86F63"/>
    <w:rsid w:val="00D9075F"/>
    <w:rsid w:val="00D91538"/>
    <w:rsid w:val="00D92390"/>
    <w:rsid w:val="00D924EF"/>
    <w:rsid w:val="00D938EE"/>
    <w:rsid w:val="00D9604F"/>
    <w:rsid w:val="00D965F5"/>
    <w:rsid w:val="00D96DC2"/>
    <w:rsid w:val="00D97CC4"/>
    <w:rsid w:val="00DA02F1"/>
    <w:rsid w:val="00DA0C19"/>
    <w:rsid w:val="00DA166A"/>
    <w:rsid w:val="00DA243C"/>
    <w:rsid w:val="00DA2D9E"/>
    <w:rsid w:val="00DA2EF6"/>
    <w:rsid w:val="00DA32A2"/>
    <w:rsid w:val="00DA331F"/>
    <w:rsid w:val="00DA3CBB"/>
    <w:rsid w:val="00DA4D70"/>
    <w:rsid w:val="00DA5D3B"/>
    <w:rsid w:val="00DA61C6"/>
    <w:rsid w:val="00DA6312"/>
    <w:rsid w:val="00DA664B"/>
    <w:rsid w:val="00DA686B"/>
    <w:rsid w:val="00DA696C"/>
    <w:rsid w:val="00DB04E9"/>
    <w:rsid w:val="00DB0E04"/>
    <w:rsid w:val="00DB13A1"/>
    <w:rsid w:val="00DB1489"/>
    <w:rsid w:val="00DB24C4"/>
    <w:rsid w:val="00DB264F"/>
    <w:rsid w:val="00DB44E5"/>
    <w:rsid w:val="00DB4CD3"/>
    <w:rsid w:val="00DB503E"/>
    <w:rsid w:val="00DB59A5"/>
    <w:rsid w:val="00DB65A2"/>
    <w:rsid w:val="00DB725F"/>
    <w:rsid w:val="00DB7DEA"/>
    <w:rsid w:val="00DC0015"/>
    <w:rsid w:val="00DC0236"/>
    <w:rsid w:val="00DC1295"/>
    <w:rsid w:val="00DC35D9"/>
    <w:rsid w:val="00DC3628"/>
    <w:rsid w:val="00DC421F"/>
    <w:rsid w:val="00DC5A7A"/>
    <w:rsid w:val="00DC6EE6"/>
    <w:rsid w:val="00DC7A85"/>
    <w:rsid w:val="00DD0766"/>
    <w:rsid w:val="00DD0C32"/>
    <w:rsid w:val="00DD24E3"/>
    <w:rsid w:val="00DD312E"/>
    <w:rsid w:val="00DD3985"/>
    <w:rsid w:val="00DD48FE"/>
    <w:rsid w:val="00DD5E6E"/>
    <w:rsid w:val="00DD65BB"/>
    <w:rsid w:val="00DD67AD"/>
    <w:rsid w:val="00DE0348"/>
    <w:rsid w:val="00DE2561"/>
    <w:rsid w:val="00DE2690"/>
    <w:rsid w:val="00DE331F"/>
    <w:rsid w:val="00DE361E"/>
    <w:rsid w:val="00DE3711"/>
    <w:rsid w:val="00DE414B"/>
    <w:rsid w:val="00DE760C"/>
    <w:rsid w:val="00DE7EA5"/>
    <w:rsid w:val="00DF00BA"/>
    <w:rsid w:val="00DF0779"/>
    <w:rsid w:val="00DF0A8D"/>
    <w:rsid w:val="00DF1B8B"/>
    <w:rsid w:val="00DF206A"/>
    <w:rsid w:val="00DF242D"/>
    <w:rsid w:val="00DF2FB5"/>
    <w:rsid w:val="00DF313D"/>
    <w:rsid w:val="00DF3C75"/>
    <w:rsid w:val="00DF4058"/>
    <w:rsid w:val="00DF5833"/>
    <w:rsid w:val="00DF65F5"/>
    <w:rsid w:val="00DF6EFB"/>
    <w:rsid w:val="00DF6F87"/>
    <w:rsid w:val="00DF76DA"/>
    <w:rsid w:val="00E00CC9"/>
    <w:rsid w:val="00E0199A"/>
    <w:rsid w:val="00E0226F"/>
    <w:rsid w:val="00E02414"/>
    <w:rsid w:val="00E032B0"/>
    <w:rsid w:val="00E0404A"/>
    <w:rsid w:val="00E04592"/>
    <w:rsid w:val="00E04C42"/>
    <w:rsid w:val="00E0579D"/>
    <w:rsid w:val="00E059F9"/>
    <w:rsid w:val="00E06258"/>
    <w:rsid w:val="00E06AD2"/>
    <w:rsid w:val="00E06BBA"/>
    <w:rsid w:val="00E076D9"/>
    <w:rsid w:val="00E07A52"/>
    <w:rsid w:val="00E1072A"/>
    <w:rsid w:val="00E11968"/>
    <w:rsid w:val="00E138DF"/>
    <w:rsid w:val="00E13B71"/>
    <w:rsid w:val="00E13F8C"/>
    <w:rsid w:val="00E145D0"/>
    <w:rsid w:val="00E14F75"/>
    <w:rsid w:val="00E15E1A"/>
    <w:rsid w:val="00E166D7"/>
    <w:rsid w:val="00E16A9C"/>
    <w:rsid w:val="00E16DEA"/>
    <w:rsid w:val="00E174F9"/>
    <w:rsid w:val="00E2058F"/>
    <w:rsid w:val="00E20952"/>
    <w:rsid w:val="00E20CDE"/>
    <w:rsid w:val="00E20FDB"/>
    <w:rsid w:val="00E221D5"/>
    <w:rsid w:val="00E222FC"/>
    <w:rsid w:val="00E22CE5"/>
    <w:rsid w:val="00E23E05"/>
    <w:rsid w:val="00E23F1B"/>
    <w:rsid w:val="00E2505D"/>
    <w:rsid w:val="00E267D9"/>
    <w:rsid w:val="00E26E6C"/>
    <w:rsid w:val="00E26E79"/>
    <w:rsid w:val="00E26EC6"/>
    <w:rsid w:val="00E27753"/>
    <w:rsid w:val="00E27BDE"/>
    <w:rsid w:val="00E30023"/>
    <w:rsid w:val="00E300FA"/>
    <w:rsid w:val="00E30752"/>
    <w:rsid w:val="00E3189C"/>
    <w:rsid w:val="00E331E0"/>
    <w:rsid w:val="00E3327C"/>
    <w:rsid w:val="00E33936"/>
    <w:rsid w:val="00E33BC1"/>
    <w:rsid w:val="00E3408B"/>
    <w:rsid w:val="00E34D39"/>
    <w:rsid w:val="00E34DAB"/>
    <w:rsid w:val="00E36020"/>
    <w:rsid w:val="00E36A2A"/>
    <w:rsid w:val="00E37AFE"/>
    <w:rsid w:val="00E40504"/>
    <w:rsid w:val="00E40D0F"/>
    <w:rsid w:val="00E412E0"/>
    <w:rsid w:val="00E419DC"/>
    <w:rsid w:val="00E41C62"/>
    <w:rsid w:val="00E42EB1"/>
    <w:rsid w:val="00E43113"/>
    <w:rsid w:val="00E43685"/>
    <w:rsid w:val="00E44664"/>
    <w:rsid w:val="00E4478E"/>
    <w:rsid w:val="00E45631"/>
    <w:rsid w:val="00E46B9B"/>
    <w:rsid w:val="00E4793A"/>
    <w:rsid w:val="00E51686"/>
    <w:rsid w:val="00E52D83"/>
    <w:rsid w:val="00E5570D"/>
    <w:rsid w:val="00E56B13"/>
    <w:rsid w:val="00E57751"/>
    <w:rsid w:val="00E60241"/>
    <w:rsid w:val="00E60677"/>
    <w:rsid w:val="00E60800"/>
    <w:rsid w:val="00E6080E"/>
    <w:rsid w:val="00E60C7A"/>
    <w:rsid w:val="00E60D06"/>
    <w:rsid w:val="00E63095"/>
    <w:rsid w:val="00E64226"/>
    <w:rsid w:val="00E646EE"/>
    <w:rsid w:val="00E6496D"/>
    <w:rsid w:val="00E64FE2"/>
    <w:rsid w:val="00E672D2"/>
    <w:rsid w:val="00E7130E"/>
    <w:rsid w:val="00E73196"/>
    <w:rsid w:val="00E73259"/>
    <w:rsid w:val="00E73397"/>
    <w:rsid w:val="00E74A17"/>
    <w:rsid w:val="00E765EA"/>
    <w:rsid w:val="00E77EBB"/>
    <w:rsid w:val="00E80036"/>
    <w:rsid w:val="00E8008F"/>
    <w:rsid w:val="00E805FC"/>
    <w:rsid w:val="00E808FB"/>
    <w:rsid w:val="00E813B6"/>
    <w:rsid w:val="00E819BD"/>
    <w:rsid w:val="00E821A3"/>
    <w:rsid w:val="00E8246A"/>
    <w:rsid w:val="00E82681"/>
    <w:rsid w:val="00E837AA"/>
    <w:rsid w:val="00E83D60"/>
    <w:rsid w:val="00E84F99"/>
    <w:rsid w:val="00E85CE4"/>
    <w:rsid w:val="00E86BCD"/>
    <w:rsid w:val="00E87641"/>
    <w:rsid w:val="00E904EB"/>
    <w:rsid w:val="00E907A6"/>
    <w:rsid w:val="00E90D82"/>
    <w:rsid w:val="00E914BC"/>
    <w:rsid w:val="00E93E93"/>
    <w:rsid w:val="00E95262"/>
    <w:rsid w:val="00E9730B"/>
    <w:rsid w:val="00E974B8"/>
    <w:rsid w:val="00E97B00"/>
    <w:rsid w:val="00EA0035"/>
    <w:rsid w:val="00EA1A73"/>
    <w:rsid w:val="00EA2BD1"/>
    <w:rsid w:val="00EA2EE5"/>
    <w:rsid w:val="00EA33BE"/>
    <w:rsid w:val="00EA3BA3"/>
    <w:rsid w:val="00EA414C"/>
    <w:rsid w:val="00EA4354"/>
    <w:rsid w:val="00EA44DC"/>
    <w:rsid w:val="00EA4DA1"/>
    <w:rsid w:val="00EA5519"/>
    <w:rsid w:val="00EA7C2D"/>
    <w:rsid w:val="00EA7F13"/>
    <w:rsid w:val="00EB0218"/>
    <w:rsid w:val="00EB0280"/>
    <w:rsid w:val="00EB1DF8"/>
    <w:rsid w:val="00EB1ED9"/>
    <w:rsid w:val="00EB1FA2"/>
    <w:rsid w:val="00EB25A5"/>
    <w:rsid w:val="00EB2F97"/>
    <w:rsid w:val="00EB302A"/>
    <w:rsid w:val="00EB4349"/>
    <w:rsid w:val="00EB74DC"/>
    <w:rsid w:val="00EB7E28"/>
    <w:rsid w:val="00EC1CF6"/>
    <w:rsid w:val="00EC2773"/>
    <w:rsid w:val="00EC36BD"/>
    <w:rsid w:val="00EC49C0"/>
    <w:rsid w:val="00EC4C72"/>
    <w:rsid w:val="00EC5422"/>
    <w:rsid w:val="00EC6EDD"/>
    <w:rsid w:val="00EC7335"/>
    <w:rsid w:val="00EC7699"/>
    <w:rsid w:val="00EC7ACB"/>
    <w:rsid w:val="00EC7B43"/>
    <w:rsid w:val="00ED0EC0"/>
    <w:rsid w:val="00ED0F86"/>
    <w:rsid w:val="00ED1F82"/>
    <w:rsid w:val="00ED2C0D"/>
    <w:rsid w:val="00ED432A"/>
    <w:rsid w:val="00ED5158"/>
    <w:rsid w:val="00ED5A87"/>
    <w:rsid w:val="00ED5CB4"/>
    <w:rsid w:val="00ED5F9E"/>
    <w:rsid w:val="00ED6C5D"/>
    <w:rsid w:val="00ED6E59"/>
    <w:rsid w:val="00EE019A"/>
    <w:rsid w:val="00EE06F9"/>
    <w:rsid w:val="00EE1A41"/>
    <w:rsid w:val="00EE23E1"/>
    <w:rsid w:val="00EE2CB8"/>
    <w:rsid w:val="00EE3420"/>
    <w:rsid w:val="00EE4FC4"/>
    <w:rsid w:val="00EE590E"/>
    <w:rsid w:val="00EE5E98"/>
    <w:rsid w:val="00EE678C"/>
    <w:rsid w:val="00EE6D79"/>
    <w:rsid w:val="00EE7288"/>
    <w:rsid w:val="00EF13F1"/>
    <w:rsid w:val="00EF1EFB"/>
    <w:rsid w:val="00EF2759"/>
    <w:rsid w:val="00EF27BE"/>
    <w:rsid w:val="00EF30AA"/>
    <w:rsid w:val="00EF3F7F"/>
    <w:rsid w:val="00EF44EA"/>
    <w:rsid w:val="00EF55FC"/>
    <w:rsid w:val="00EF5FD1"/>
    <w:rsid w:val="00EF6FD2"/>
    <w:rsid w:val="00EF7010"/>
    <w:rsid w:val="00EF7CF9"/>
    <w:rsid w:val="00EF7F41"/>
    <w:rsid w:val="00F00348"/>
    <w:rsid w:val="00F00C04"/>
    <w:rsid w:val="00F01AA5"/>
    <w:rsid w:val="00F03500"/>
    <w:rsid w:val="00F037CD"/>
    <w:rsid w:val="00F04C0A"/>
    <w:rsid w:val="00F05A9C"/>
    <w:rsid w:val="00F074AC"/>
    <w:rsid w:val="00F10525"/>
    <w:rsid w:val="00F10659"/>
    <w:rsid w:val="00F10F4D"/>
    <w:rsid w:val="00F112F6"/>
    <w:rsid w:val="00F13AD1"/>
    <w:rsid w:val="00F1463C"/>
    <w:rsid w:val="00F14B08"/>
    <w:rsid w:val="00F16C3B"/>
    <w:rsid w:val="00F17A62"/>
    <w:rsid w:val="00F204C0"/>
    <w:rsid w:val="00F21245"/>
    <w:rsid w:val="00F213CA"/>
    <w:rsid w:val="00F219CE"/>
    <w:rsid w:val="00F21B90"/>
    <w:rsid w:val="00F22303"/>
    <w:rsid w:val="00F2293B"/>
    <w:rsid w:val="00F22A60"/>
    <w:rsid w:val="00F232AC"/>
    <w:rsid w:val="00F242E0"/>
    <w:rsid w:val="00F246E6"/>
    <w:rsid w:val="00F24BBA"/>
    <w:rsid w:val="00F24BF5"/>
    <w:rsid w:val="00F25937"/>
    <w:rsid w:val="00F26DCC"/>
    <w:rsid w:val="00F27EBC"/>
    <w:rsid w:val="00F3071D"/>
    <w:rsid w:val="00F31283"/>
    <w:rsid w:val="00F31906"/>
    <w:rsid w:val="00F31E08"/>
    <w:rsid w:val="00F32B6D"/>
    <w:rsid w:val="00F333D7"/>
    <w:rsid w:val="00F344CE"/>
    <w:rsid w:val="00F356B1"/>
    <w:rsid w:val="00F367F8"/>
    <w:rsid w:val="00F375C8"/>
    <w:rsid w:val="00F40A8E"/>
    <w:rsid w:val="00F42C26"/>
    <w:rsid w:val="00F43558"/>
    <w:rsid w:val="00F43A38"/>
    <w:rsid w:val="00F43BB6"/>
    <w:rsid w:val="00F44EDD"/>
    <w:rsid w:val="00F47493"/>
    <w:rsid w:val="00F50480"/>
    <w:rsid w:val="00F508C2"/>
    <w:rsid w:val="00F5155D"/>
    <w:rsid w:val="00F51B78"/>
    <w:rsid w:val="00F51E90"/>
    <w:rsid w:val="00F52BD6"/>
    <w:rsid w:val="00F5317F"/>
    <w:rsid w:val="00F55100"/>
    <w:rsid w:val="00F55644"/>
    <w:rsid w:val="00F5694A"/>
    <w:rsid w:val="00F57290"/>
    <w:rsid w:val="00F57311"/>
    <w:rsid w:val="00F57739"/>
    <w:rsid w:val="00F60B7B"/>
    <w:rsid w:val="00F60C3B"/>
    <w:rsid w:val="00F613F1"/>
    <w:rsid w:val="00F6149A"/>
    <w:rsid w:val="00F61818"/>
    <w:rsid w:val="00F63906"/>
    <w:rsid w:val="00F63D97"/>
    <w:rsid w:val="00F64656"/>
    <w:rsid w:val="00F648B1"/>
    <w:rsid w:val="00F65151"/>
    <w:rsid w:val="00F65FC7"/>
    <w:rsid w:val="00F66B72"/>
    <w:rsid w:val="00F67448"/>
    <w:rsid w:val="00F67483"/>
    <w:rsid w:val="00F67749"/>
    <w:rsid w:val="00F67F2A"/>
    <w:rsid w:val="00F70036"/>
    <w:rsid w:val="00F7028E"/>
    <w:rsid w:val="00F705A7"/>
    <w:rsid w:val="00F7072D"/>
    <w:rsid w:val="00F71649"/>
    <w:rsid w:val="00F7212F"/>
    <w:rsid w:val="00F73314"/>
    <w:rsid w:val="00F7466B"/>
    <w:rsid w:val="00F74F80"/>
    <w:rsid w:val="00F7662C"/>
    <w:rsid w:val="00F7692F"/>
    <w:rsid w:val="00F77790"/>
    <w:rsid w:val="00F777BA"/>
    <w:rsid w:val="00F818A6"/>
    <w:rsid w:val="00F82A34"/>
    <w:rsid w:val="00F82F07"/>
    <w:rsid w:val="00F83084"/>
    <w:rsid w:val="00F835CF"/>
    <w:rsid w:val="00F85412"/>
    <w:rsid w:val="00F85B27"/>
    <w:rsid w:val="00F863D2"/>
    <w:rsid w:val="00F86A3F"/>
    <w:rsid w:val="00F86E77"/>
    <w:rsid w:val="00F876AE"/>
    <w:rsid w:val="00F904BB"/>
    <w:rsid w:val="00F90D1F"/>
    <w:rsid w:val="00F911FF"/>
    <w:rsid w:val="00F919DA"/>
    <w:rsid w:val="00F9368D"/>
    <w:rsid w:val="00F936CE"/>
    <w:rsid w:val="00F93F30"/>
    <w:rsid w:val="00F945E3"/>
    <w:rsid w:val="00F94DEE"/>
    <w:rsid w:val="00F95E77"/>
    <w:rsid w:val="00F960A4"/>
    <w:rsid w:val="00F96296"/>
    <w:rsid w:val="00F9638D"/>
    <w:rsid w:val="00F96E66"/>
    <w:rsid w:val="00F97B25"/>
    <w:rsid w:val="00F97BF8"/>
    <w:rsid w:val="00FA137E"/>
    <w:rsid w:val="00FA1BE7"/>
    <w:rsid w:val="00FA1E9D"/>
    <w:rsid w:val="00FA3315"/>
    <w:rsid w:val="00FA36B8"/>
    <w:rsid w:val="00FA37FD"/>
    <w:rsid w:val="00FA3CE8"/>
    <w:rsid w:val="00FA45BE"/>
    <w:rsid w:val="00FA67CE"/>
    <w:rsid w:val="00FA6B28"/>
    <w:rsid w:val="00FA6B6C"/>
    <w:rsid w:val="00FA710F"/>
    <w:rsid w:val="00FA775B"/>
    <w:rsid w:val="00FA7824"/>
    <w:rsid w:val="00FB00F2"/>
    <w:rsid w:val="00FB1071"/>
    <w:rsid w:val="00FB11EC"/>
    <w:rsid w:val="00FB13BE"/>
    <w:rsid w:val="00FB19FF"/>
    <w:rsid w:val="00FB21D7"/>
    <w:rsid w:val="00FB3D8D"/>
    <w:rsid w:val="00FB4E40"/>
    <w:rsid w:val="00FB7C78"/>
    <w:rsid w:val="00FB7F29"/>
    <w:rsid w:val="00FC0391"/>
    <w:rsid w:val="00FC06B6"/>
    <w:rsid w:val="00FC0910"/>
    <w:rsid w:val="00FC26C9"/>
    <w:rsid w:val="00FC2BC1"/>
    <w:rsid w:val="00FC3605"/>
    <w:rsid w:val="00FC3D8E"/>
    <w:rsid w:val="00FC4B0C"/>
    <w:rsid w:val="00FC59A3"/>
    <w:rsid w:val="00FC6174"/>
    <w:rsid w:val="00FC759B"/>
    <w:rsid w:val="00FC75B7"/>
    <w:rsid w:val="00FD076C"/>
    <w:rsid w:val="00FD18FC"/>
    <w:rsid w:val="00FD1FE7"/>
    <w:rsid w:val="00FD25DD"/>
    <w:rsid w:val="00FD2739"/>
    <w:rsid w:val="00FD2EB8"/>
    <w:rsid w:val="00FD592C"/>
    <w:rsid w:val="00FD6CAD"/>
    <w:rsid w:val="00FE057A"/>
    <w:rsid w:val="00FE0918"/>
    <w:rsid w:val="00FE0DEE"/>
    <w:rsid w:val="00FE0E0B"/>
    <w:rsid w:val="00FE1F3F"/>
    <w:rsid w:val="00FE2474"/>
    <w:rsid w:val="00FE29E1"/>
    <w:rsid w:val="00FE39CE"/>
    <w:rsid w:val="00FE3B88"/>
    <w:rsid w:val="00FE3F03"/>
    <w:rsid w:val="00FE42B1"/>
    <w:rsid w:val="00FE55F8"/>
    <w:rsid w:val="00FE575B"/>
    <w:rsid w:val="00FE71E8"/>
    <w:rsid w:val="00FE76D4"/>
    <w:rsid w:val="00FF0AF2"/>
    <w:rsid w:val="00FF1486"/>
    <w:rsid w:val="00FF17D4"/>
    <w:rsid w:val="00FF2EFC"/>
    <w:rsid w:val="00FF350C"/>
    <w:rsid w:val="00FF3B99"/>
    <w:rsid w:val="00FF48A1"/>
    <w:rsid w:val="00FF6CB7"/>
    <w:rsid w:val="00FF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22"/>
    <w:rPr>
      <w:lang w:val="uk-UA"/>
    </w:rPr>
  </w:style>
  <w:style w:type="paragraph" w:styleId="1">
    <w:name w:val="heading 1"/>
    <w:basedOn w:val="a"/>
    <w:uiPriority w:val="9"/>
    <w:qFormat/>
    <w:rsid w:val="00FB11E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A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A0C19"/>
    <w:rPr>
      <w:lang w:val="uk-UA"/>
    </w:rPr>
  </w:style>
  <w:style w:type="table" w:styleId="a5">
    <w:name w:val="Table Grid"/>
    <w:basedOn w:val="a1"/>
    <w:uiPriority w:val="59"/>
    <w:rsid w:val="00DA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0C19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nhideWhenUsed/>
    <w:rsid w:val="00DA0C1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DA0C19"/>
  </w:style>
  <w:style w:type="paragraph" w:styleId="a9">
    <w:name w:val="Balloon Text"/>
    <w:basedOn w:val="a"/>
    <w:link w:val="aa"/>
    <w:uiPriority w:val="99"/>
    <w:semiHidden/>
    <w:unhideWhenUsed/>
    <w:rsid w:val="00ED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0EC0"/>
    <w:rPr>
      <w:rFonts w:ascii="Segoe UI" w:hAnsi="Segoe UI" w:cs="Segoe UI"/>
      <w:sz w:val="18"/>
      <w:szCs w:val="18"/>
      <w:lang w:val="uk-UA"/>
    </w:rPr>
  </w:style>
  <w:style w:type="character" w:styleId="ab">
    <w:name w:val="Hyperlink"/>
    <w:basedOn w:val="a0"/>
    <w:uiPriority w:val="99"/>
    <w:unhideWhenUsed/>
    <w:rsid w:val="009C562D"/>
    <w:rPr>
      <w:color w:val="0563C1" w:themeColor="hyperlink"/>
      <w:u w:val="single"/>
    </w:rPr>
  </w:style>
  <w:style w:type="character" w:customStyle="1" w:styleId="2">
    <w:name w:val="Основной шрифт абзаца2"/>
    <w:rsid w:val="00192F30"/>
    <w:rPr>
      <w:sz w:val="22"/>
    </w:rPr>
  </w:style>
  <w:style w:type="paragraph" w:styleId="ac">
    <w:name w:val="Normal (Web)"/>
    <w:basedOn w:val="a"/>
    <w:uiPriority w:val="99"/>
    <w:rsid w:val="00084478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customStyle="1" w:styleId="10">
    <w:name w:val="Обычный1"/>
    <w:rsid w:val="00D4245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d">
    <w:name w:val="Strong"/>
    <w:uiPriority w:val="22"/>
    <w:qFormat/>
    <w:rsid w:val="00594576"/>
    <w:rPr>
      <w:b/>
      <w:bCs/>
    </w:rPr>
  </w:style>
  <w:style w:type="paragraph" w:styleId="ae">
    <w:name w:val="No Spacing"/>
    <w:uiPriority w:val="1"/>
    <w:qFormat/>
    <w:rsid w:val="00576A7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511A5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uk-UA"/>
    </w:rPr>
  </w:style>
  <w:style w:type="character" w:customStyle="1" w:styleId="rvts0">
    <w:name w:val="rvts0"/>
    <w:uiPriority w:val="99"/>
    <w:rsid w:val="00B97089"/>
    <w:rPr>
      <w:rFonts w:cs="Times New Roman"/>
    </w:rPr>
  </w:style>
  <w:style w:type="paragraph" w:customStyle="1" w:styleId="11">
    <w:name w:val="Заголовок 11"/>
    <w:basedOn w:val="a"/>
    <w:link w:val="12"/>
    <w:uiPriority w:val="9"/>
    <w:qFormat/>
    <w:rsid w:val="005C7D0A"/>
    <w:pPr>
      <w:suppressAutoHyphens/>
      <w:spacing w:beforeAutospacing="1" w:afterAutospacing="1" w:line="240" w:lineRule="auto"/>
      <w:outlineLvl w:val="0"/>
    </w:pPr>
    <w:rPr>
      <w:rFonts w:eastAsia="Times New Roman" w:cs="Times New Roman"/>
      <w:b/>
      <w:bCs/>
      <w:kern w:val="2"/>
      <w:sz w:val="48"/>
      <w:szCs w:val="48"/>
      <w:lang w:val="ru-RU" w:eastAsia="ru-RU"/>
    </w:rPr>
  </w:style>
  <w:style w:type="character" w:customStyle="1" w:styleId="12">
    <w:name w:val="Заголовок 1 Знак"/>
    <w:basedOn w:val="a0"/>
    <w:link w:val="11"/>
    <w:uiPriority w:val="9"/>
    <w:qFormat/>
    <w:rsid w:val="005C7D0A"/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customStyle="1" w:styleId="110">
    <w:name w:val="Заголовок 1 Знак1"/>
    <w:basedOn w:val="a0"/>
    <w:uiPriority w:val="9"/>
    <w:rsid w:val="00FB11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22"/>
    <w:rPr>
      <w:lang w:val="uk-UA"/>
    </w:rPr>
  </w:style>
  <w:style w:type="paragraph" w:styleId="1">
    <w:name w:val="heading 1"/>
    <w:basedOn w:val="a"/>
    <w:uiPriority w:val="9"/>
    <w:qFormat/>
    <w:rsid w:val="00FB11E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A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A0C19"/>
    <w:rPr>
      <w:lang w:val="uk-UA"/>
    </w:rPr>
  </w:style>
  <w:style w:type="table" w:styleId="a5">
    <w:name w:val="Table Grid"/>
    <w:basedOn w:val="a1"/>
    <w:uiPriority w:val="59"/>
    <w:rsid w:val="00DA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0C19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nhideWhenUsed/>
    <w:rsid w:val="00DA0C1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DA0C19"/>
  </w:style>
  <w:style w:type="paragraph" w:styleId="a9">
    <w:name w:val="Balloon Text"/>
    <w:basedOn w:val="a"/>
    <w:link w:val="aa"/>
    <w:uiPriority w:val="99"/>
    <w:semiHidden/>
    <w:unhideWhenUsed/>
    <w:rsid w:val="00ED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0EC0"/>
    <w:rPr>
      <w:rFonts w:ascii="Segoe UI" w:hAnsi="Segoe UI" w:cs="Segoe UI"/>
      <w:sz w:val="18"/>
      <w:szCs w:val="18"/>
      <w:lang w:val="uk-UA"/>
    </w:rPr>
  </w:style>
  <w:style w:type="character" w:styleId="ab">
    <w:name w:val="Hyperlink"/>
    <w:basedOn w:val="a0"/>
    <w:uiPriority w:val="99"/>
    <w:unhideWhenUsed/>
    <w:rsid w:val="009C562D"/>
    <w:rPr>
      <w:color w:val="0563C1" w:themeColor="hyperlink"/>
      <w:u w:val="single"/>
    </w:rPr>
  </w:style>
  <w:style w:type="character" w:customStyle="1" w:styleId="2">
    <w:name w:val="Основной шрифт абзаца2"/>
    <w:rsid w:val="00192F30"/>
    <w:rPr>
      <w:sz w:val="22"/>
    </w:rPr>
  </w:style>
  <w:style w:type="paragraph" w:styleId="ac">
    <w:name w:val="Normal (Web)"/>
    <w:basedOn w:val="a"/>
    <w:uiPriority w:val="99"/>
    <w:rsid w:val="00084478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customStyle="1" w:styleId="10">
    <w:name w:val="Обычный1"/>
    <w:rsid w:val="00D42451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d">
    <w:name w:val="Strong"/>
    <w:uiPriority w:val="22"/>
    <w:qFormat/>
    <w:rsid w:val="00594576"/>
    <w:rPr>
      <w:b/>
      <w:bCs/>
    </w:rPr>
  </w:style>
  <w:style w:type="paragraph" w:styleId="ae">
    <w:name w:val="No Spacing"/>
    <w:uiPriority w:val="1"/>
    <w:qFormat/>
    <w:rsid w:val="00576A7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511A5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uk-UA"/>
    </w:rPr>
  </w:style>
  <w:style w:type="character" w:customStyle="1" w:styleId="rvts0">
    <w:name w:val="rvts0"/>
    <w:uiPriority w:val="99"/>
    <w:rsid w:val="00B97089"/>
    <w:rPr>
      <w:rFonts w:cs="Times New Roman"/>
    </w:rPr>
  </w:style>
  <w:style w:type="paragraph" w:customStyle="1" w:styleId="11">
    <w:name w:val="Заголовок 11"/>
    <w:basedOn w:val="a"/>
    <w:link w:val="12"/>
    <w:uiPriority w:val="9"/>
    <w:qFormat/>
    <w:rsid w:val="005C7D0A"/>
    <w:pPr>
      <w:suppressAutoHyphens/>
      <w:spacing w:beforeAutospacing="1" w:afterAutospacing="1" w:line="240" w:lineRule="auto"/>
      <w:outlineLvl w:val="0"/>
    </w:pPr>
    <w:rPr>
      <w:rFonts w:eastAsia="Times New Roman" w:cs="Times New Roman"/>
      <w:b/>
      <w:bCs/>
      <w:kern w:val="2"/>
      <w:sz w:val="48"/>
      <w:szCs w:val="48"/>
      <w:lang w:val="ru-RU" w:eastAsia="ru-RU"/>
    </w:rPr>
  </w:style>
  <w:style w:type="character" w:customStyle="1" w:styleId="12">
    <w:name w:val="Заголовок 1 Знак"/>
    <w:basedOn w:val="a0"/>
    <w:link w:val="11"/>
    <w:uiPriority w:val="9"/>
    <w:qFormat/>
    <w:rsid w:val="005C7D0A"/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customStyle="1" w:styleId="110">
    <w:name w:val="Заголовок 1 Знак1"/>
    <w:basedOn w:val="a0"/>
    <w:uiPriority w:val="9"/>
    <w:rsid w:val="00FB11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B5C1-63CC-42A1-AB61-E0100E11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PC</dc:creator>
  <cp:lastModifiedBy>roman</cp:lastModifiedBy>
  <cp:revision>4</cp:revision>
  <cp:lastPrinted>2022-01-20T10:35:00Z</cp:lastPrinted>
  <dcterms:created xsi:type="dcterms:W3CDTF">2023-03-14T15:34:00Z</dcterms:created>
  <dcterms:modified xsi:type="dcterms:W3CDTF">2023-03-17T14:50:00Z</dcterms:modified>
</cp:coreProperties>
</file>